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header1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672B7" w14:textId="77777777" w:rsidR="00507B33" w:rsidRDefault="00507B33" w:rsidP="00507B33">
      <w:pPr>
        <w:pStyle w:val="Heading1"/>
        <w:framePr w:wrap="around"/>
      </w:pPr>
      <w:bookmarkStart w:id="0" w:name="030A1AB81E3F4F49988DB62FFC01A98A"/>
      <w:r>
        <w:t>Film Studies</w:t>
      </w:r>
      <w:bookmarkEnd w:id="0"/>
      <w:r>
        <w:fldChar w:fldCharType="begin"/>
      </w:r>
      <w:r>
        <w:instrText xml:space="preserve"> XE "Film Studies" </w:instrText>
      </w:r>
      <w:r>
        <w:fldChar w:fldCharType="end"/>
      </w:r>
    </w:p>
    <w:p w14:paraId="6A7B9E56" w14:textId="77777777" w:rsidR="00507B33" w:rsidRDefault="00507B33" w:rsidP="00507B33">
      <w:pPr>
        <w:pStyle w:val="sc-BodyText"/>
      </w:pPr>
      <w:r>
        <w:t> </w:t>
      </w:r>
    </w:p>
    <w:p w14:paraId="23762A80" w14:textId="77777777" w:rsidR="00507B33" w:rsidRDefault="00507B33" w:rsidP="00507B33">
      <w:pPr>
        <w:pStyle w:val="sc-BodyText"/>
      </w:pPr>
      <w:r>
        <w:rPr>
          <w:b/>
        </w:rPr>
        <w:t>Director: </w:t>
      </w:r>
      <w:r>
        <w:t>Vincent Bohlinger</w:t>
      </w:r>
    </w:p>
    <w:p w14:paraId="07494180" w14:textId="77777777" w:rsidR="00507B33" w:rsidRDefault="00507B33" w:rsidP="00507B33">
      <w:pPr>
        <w:pStyle w:val="sc-BodyText"/>
      </w:pPr>
      <w:r>
        <w:t xml:space="preserve">Students </w:t>
      </w:r>
      <w:r>
        <w:rPr>
          <w:b/>
        </w:rPr>
        <w:t xml:space="preserve">must </w:t>
      </w:r>
      <w:r>
        <w:t>consult with their assigned advisor before they will be able to register for courses.</w:t>
      </w:r>
    </w:p>
    <w:p w14:paraId="20628C8A" w14:textId="77777777" w:rsidR="00507B33" w:rsidRDefault="00507B33" w:rsidP="00507B33">
      <w:pPr>
        <w:pStyle w:val="sc-AwardHeading"/>
      </w:pPr>
      <w:bookmarkStart w:id="1" w:name="189312FE53044EA191D41C51F5EDC476"/>
      <w:proofErr w:type="gramStart"/>
      <w:r>
        <w:t>Film Studies B.A.</w:t>
      </w:r>
      <w:bookmarkEnd w:id="1"/>
      <w:proofErr w:type="gramEnd"/>
      <w:r>
        <w:fldChar w:fldCharType="begin"/>
      </w:r>
      <w:r>
        <w:instrText xml:space="preserve"> XE "Film Studies B.A." </w:instrText>
      </w:r>
      <w:r>
        <w:fldChar w:fldCharType="end"/>
      </w:r>
    </w:p>
    <w:p w14:paraId="7FB65715" w14:textId="77777777" w:rsidR="00507B33" w:rsidRDefault="00507B33" w:rsidP="00507B33">
      <w:pPr>
        <w:pStyle w:val="sc-RequirementsHeading"/>
      </w:pPr>
      <w:bookmarkStart w:id="2" w:name="B51FBDECBEFA49E1823E2AACCC384E93"/>
      <w:r>
        <w:t>Course Requirements</w:t>
      </w:r>
      <w:bookmarkEnd w:id="2"/>
    </w:p>
    <w:p w14:paraId="1137AF60" w14:textId="77777777" w:rsidR="00507B33" w:rsidRDefault="00507B33" w:rsidP="00507B33">
      <w:pPr>
        <w:pStyle w:val="sc-RequirementsSubheading"/>
      </w:pPr>
      <w:bookmarkStart w:id="3" w:name="F19E3ABE5E8A44BEB38C6EE0E3741949"/>
      <w:r>
        <w:t>Courses</w:t>
      </w:r>
      <w:bookmarkEnd w:id="3"/>
    </w:p>
    <w:tbl>
      <w:tblPr>
        <w:tblW w:w="0" w:type="auto"/>
        <w:tblLook w:val="04A0" w:firstRow="1" w:lastRow="0" w:firstColumn="1" w:lastColumn="0" w:noHBand="0" w:noVBand="1"/>
      </w:tblPr>
      <w:tblGrid>
        <w:gridCol w:w="1200"/>
        <w:gridCol w:w="2000"/>
        <w:gridCol w:w="450"/>
        <w:gridCol w:w="1116"/>
        <w:tblGridChange w:id="4">
          <w:tblGrid>
            <w:gridCol w:w="1200"/>
            <w:gridCol w:w="2000"/>
            <w:gridCol w:w="450"/>
            <w:gridCol w:w="1116"/>
          </w:tblGrid>
        </w:tblGridChange>
      </w:tblGrid>
      <w:tr w:rsidR="00507B33" w14:paraId="0D8AAFBD" w14:textId="77777777" w:rsidTr="00507B33">
        <w:tc>
          <w:tcPr>
            <w:tcW w:w="1200" w:type="dxa"/>
          </w:tcPr>
          <w:p w14:paraId="204FBB56" w14:textId="77777777" w:rsidR="00507B33" w:rsidRDefault="00507B33" w:rsidP="00507B33">
            <w:pPr>
              <w:pStyle w:val="sc-Requirement"/>
            </w:pPr>
            <w:r>
              <w:t>FILM 116</w:t>
            </w:r>
          </w:p>
        </w:tc>
        <w:tc>
          <w:tcPr>
            <w:tcW w:w="2000" w:type="dxa"/>
          </w:tcPr>
          <w:p w14:paraId="2DD29455" w14:textId="77777777" w:rsidR="00507B33" w:rsidRDefault="00507B33" w:rsidP="00507B33">
            <w:pPr>
              <w:pStyle w:val="sc-Requirement"/>
            </w:pPr>
            <w:r>
              <w:t>Introduction to Film</w:t>
            </w:r>
          </w:p>
        </w:tc>
        <w:tc>
          <w:tcPr>
            <w:tcW w:w="450" w:type="dxa"/>
          </w:tcPr>
          <w:p w14:paraId="02913C4D" w14:textId="77777777" w:rsidR="00507B33" w:rsidRDefault="00507B33" w:rsidP="00507B33">
            <w:pPr>
              <w:pStyle w:val="sc-RequirementRight"/>
            </w:pPr>
            <w:r>
              <w:t>4</w:t>
            </w:r>
          </w:p>
        </w:tc>
        <w:tc>
          <w:tcPr>
            <w:tcW w:w="1116" w:type="dxa"/>
          </w:tcPr>
          <w:p w14:paraId="18C30B06" w14:textId="77777777" w:rsidR="00507B33" w:rsidRDefault="00507B33" w:rsidP="00507B33">
            <w:pPr>
              <w:pStyle w:val="sc-Requirement"/>
            </w:pPr>
            <w:r>
              <w:t xml:space="preserve">F, </w:t>
            </w:r>
            <w:proofErr w:type="spellStart"/>
            <w:r>
              <w:t>Sp</w:t>
            </w:r>
            <w:proofErr w:type="spellEnd"/>
            <w:r>
              <w:t>, Su</w:t>
            </w:r>
          </w:p>
        </w:tc>
      </w:tr>
      <w:tr w:rsidR="00507B33" w14:paraId="26E16E01" w14:textId="77777777" w:rsidTr="00507B33">
        <w:tc>
          <w:tcPr>
            <w:tcW w:w="1200" w:type="dxa"/>
          </w:tcPr>
          <w:p w14:paraId="1C84A5E0" w14:textId="0C839AC4" w:rsidR="00507B33" w:rsidRDefault="00507B33" w:rsidP="00507B33">
            <w:pPr>
              <w:pStyle w:val="sc-Requirement"/>
            </w:pPr>
            <w:ins w:id="5" w:author="Vincent Bohlinger" w:date="2021-02-26T22:16:00Z">
              <w:r>
                <w:t>FILM</w:t>
              </w:r>
            </w:ins>
            <w:del w:id="6" w:author="Vincent Bohlinger" w:date="2021-02-26T22:16:00Z">
              <w:r w:rsidDel="00507B33">
                <w:delText>218</w:delText>
              </w:r>
            </w:del>
            <w:r>
              <w:t xml:space="preserve"> 218</w:t>
            </w:r>
          </w:p>
        </w:tc>
        <w:tc>
          <w:tcPr>
            <w:tcW w:w="2000" w:type="dxa"/>
          </w:tcPr>
          <w:p w14:paraId="27DC4F67" w14:textId="07A20A17" w:rsidR="00507B33" w:rsidRDefault="00507B33">
            <w:pPr>
              <w:pStyle w:val="sc-Requirement"/>
            </w:pPr>
            <w:ins w:id="7" w:author="Vincent Bohlinger" w:date="2021-02-26T22:17:00Z">
              <w:r>
                <w:t xml:space="preserve">Foundations in </w:t>
              </w:r>
            </w:ins>
            <w:del w:id="8" w:author="Vincent Bohlinger" w:date="2021-02-26T22:17:00Z">
              <w:r w:rsidDel="00507B33">
                <w:delText>Methods of</w:delText>
              </w:r>
            </w:del>
            <w:r>
              <w:t xml:space="preserve"> Film Production</w:t>
            </w:r>
          </w:p>
        </w:tc>
        <w:tc>
          <w:tcPr>
            <w:tcW w:w="450" w:type="dxa"/>
          </w:tcPr>
          <w:p w14:paraId="49DEF1C4" w14:textId="77777777" w:rsidR="00507B33" w:rsidRDefault="00507B33" w:rsidP="00507B33">
            <w:pPr>
              <w:pStyle w:val="sc-RequirementRight"/>
            </w:pPr>
            <w:r>
              <w:t>4</w:t>
            </w:r>
          </w:p>
        </w:tc>
        <w:tc>
          <w:tcPr>
            <w:tcW w:w="1116" w:type="dxa"/>
          </w:tcPr>
          <w:p w14:paraId="08EDD3C2" w14:textId="77777777" w:rsidR="00507B33" w:rsidRDefault="00507B33" w:rsidP="00507B33">
            <w:pPr>
              <w:pStyle w:val="sc-Requirement"/>
            </w:pPr>
            <w:proofErr w:type="spellStart"/>
            <w:r>
              <w:t>Sp</w:t>
            </w:r>
            <w:proofErr w:type="spellEnd"/>
          </w:p>
        </w:tc>
      </w:tr>
      <w:tr w:rsidR="00507B33" w14:paraId="5F80AB95" w14:textId="77777777" w:rsidTr="00507B33">
        <w:tc>
          <w:tcPr>
            <w:tcW w:w="1200" w:type="dxa"/>
          </w:tcPr>
          <w:p w14:paraId="3145DC81" w14:textId="77777777" w:rsidR="00507B33" w:rsidRDefault="00507B33" w:rsidP="00507B33">
            <w:pPr>
              <w:pStyle w:val="sc-Requirement"/>
            </w:pPr>
            <w:r>
              <w:t>FILM 219W</w:t>
            </w:r>
          </w:p>
        </w:tc>
        <w:tc>
          <w:tcPr>
            <w:tcW w:w="2000" w:type="dxa"/>
          </w:tcPr>
          <w:p w14:paraId="602906EB" w14:textId="75A05FAE" w:rsidR="00507B33" w:rsidRDefault="00507B33">
            <w:pPr>
              <w:pStyle w:val="sc-Requirement"/>
            </w:pPr>
            <w:ins w:id="9" w:author="Vincent Bohlinger" w:date="2021-02-26T22:17:00Z">
              <w:r>
                <w:t xml:space="preserve">Foundations in </w:t>
              </w:r>
            </w:ins>
            <w:del w:id="10" w:author="Vincent Bohlinger" w:date="2021-02-26T22:17:00Z">
              <w:r w:rsidDel="00507B33">
                <w:delText>Methods of</w:delText>
              </w:r>
            </w:del>
            <w:r>
              <w:t xml:space="preserve"> Film Analysis</w:t>
            </w:r>
            <w:ins w:id="11" w:author="Vincent Bohlinger" w:date="2021-02-26T22:17:00Z">
              <w:r>
                <w:t xml:space="preserve"> and Theory</w:t>
              </w:r>
            </w:ins>
          </w:p>
        </w:tc>
        <w:tc>
          <w:tcPr>
            <w:tcW w:w="450" w:type="dxa"/>
          </w:tcPr>
          <w:p w14:paraId="20FB5F35" w14:textId="77777777" w:rsidR="00507B33" w:rsidRDefault="00507B33" w:rsidP="00507B33">
            <w:pPr>
              <w:pStyle w:val="sc-RequirementRight"/>
            </w:pPr>
            <w:r>
              <w:t>4</w:t>
            </w:r>
          </w:p>
        </w:tc>
        <w:tc>
          <w:tcPr>
            <w:tcW w:w="1116" w:type="dxa"/>
          </w:tcPr>
          <w:p w14:paraId="66803511" w14:textId="77777777" w:rsidR="00507B33" w:rsidRDefault="00507B33" w:rsidP="00507B33">
            <w:pPr>
              <w:pStyle w:val="sc-Requirement"/>
            </w:pPr>
            <w:proofErr w:type="spellStart"/>
            <w:r>
              <w:t>Sp</w:t>
            </w:r>
            <w:proofErr w:type="spellEnd"/>
          </w:p>
        </w:tc>
      </w:tr>
      <w:tr w:rsidR="00507B33" w14:paraId="0B337501" w14:textId="77777777" w:rsidTr="00507B33">
        <w:tc>
          <w:tcPr>
            <w:tcW w:w="1200" w:type="dxa"/>
          </w:tcPr>
          <w:p w14:paraId="66436E3C" w14:textId="77777777" w:rsidR="00507B33" w:rsidRDefault="00507B33" w:rsidP="00507B33">
            <w:pPr>
              <w:pStyle w:val="sc-Requirement"/>
            </w:pPr>
            <w:r>
              <w:t>FILM 220</w:t>
            </w:r>
          </w:p>
        </w:tc>
        <w:tc>
          <w:tcPr>
            <w:tcW w:w="2000" w:type="dxa"/>
          </w:tcPr>
          <w:p w14:paraId="43E8DE58" w14:textId="77777777" w:rsidR="00507B33" w:rsidRDefault="00507B33" w:rsidP="00507B33">
            <w:pPr>
              <w:pStyle w:val="sc-Requirement"/>
            </w:pPr>
            <w:r>
              <w:t>History of Film I</w:t>
            </w:r>
          </w:p>
        </w:tc>
        <w:tc>
          <w:tcPr>
            <w:tcW w:w="450" w:type="dxa"/>
          </w:tcPr>
          <w:p w14:paraId="57A6BB0C" w14:textId="77777777" w:rsidR="00507B33" w:rsidRDefault="00507B33" w:rsidP="00507B33">
            <w:pPr>
              <w:pStyle w:val="sc-RequirementRight"/>
            </w:pPr>
            <w:r>
              <w:t>4</w:t>
            </w:r>
          </w:p>
        </w:tc>
        <w:tc>
          <w:tcPr>
            <w:tcW w:w="1116" w:type="dxa"/>
          </w:tcPr>
          <w:p w14:paraId="32629679" w14:textId="77777777" w:rsidR="00507B33" w:rsidRDefault="00507B33" w:rsidP="00507B33">
            <w:pPr>
              <w:pStyle w:val="sc-Requirement"/>
            </w:pPr>
            <w:r>
              <w:t>F</w:t>
            </w:r>
          </w:p>
        </w:tc>
      </w:tr>
      <w:tr w:rsidR="00507B33" w14:paraId="048CCCDB" w14:textId="77777777" w:rsidTr="00ED3A57">
        <w:tblPrEx>
          <w:tblW w:w="0" w:type="auto"/>
          <w:tblPrExChange w:id="12" w:author="Vincent Bohlinger" w:date="2021-03-19T12:48:00Z">
            <w:tblPrEx>
              <w:tblW w:w="0" w:type="auto"/>
            </w:tblPrEx>
          </w:tblPrExChange>
        </w:tblPrEx>
        <w:trPr>
          <w:trHeight w:val="272"/>
        </w:trPr>
        <w:tc>
          <w:tcPr>
            <w:tcW w:w="1200" w:type="dxa"/>
            <w:tcPrChange w:id="13" w:author="Vincent Bohlinger" w:date="2021-03-19T12:48:00Z">
              <w:tcPr>
                <w:tcW w:w="1200" w:type="dxa"/>
              </w:tcPr>
            </w:tcPrChange>
          </w:tcPr>
          <w:p w14:paraId="501C610F" w14:textId="77777777" w:rsidR="00507B33" w:rsidRDefault="00507B33" w:rsidP="00507B33">
            <w:pPr>
              <w:pStyle w:val="sc-Requirement"/>
            </w:pPr>
            <w:r>
              <w:t>FILM 221</w:t>
            </w:r>
          </w:p>
        </w:tc>
        <w:tc>
          <w:tcPr>
            <w:tcW w:w="2000" w:type="dxa"/>
            <w:tcPrChange w:id="14" w:author="Vincent Bohlinger" w:date="2021-03-19T12:48:00Z">
              <w:tcPr>
                <w:tcW w:w="2000" w:type="dxa"/>
              </w:tcPr>
            </w:tcPrChange>
          </w:tcPr>
          <w:p w14:paraId="6BC4510A" w14:textId="77777777" w:rsidR="00507B33" w:rsidRDefault="00507B33" w:rsidP="00507B33">
            <w:pPr>
              <w:pStyle w:val="sc-Requirement"/>
            </w:pPr>
            <w:r>
              <w:t>History of Film II</w:t>
            </w:r>
          </w:p>
        </w:tc>
        <w:tc>
          <w:tcPr>
            <w:tcW w:w="450" w:type="dxa"/>
            <w:tcPrChange w:id="15" w:author="Vincent Bohlinger" w:date="2021-03-19T12:48:00Z">
              <w:tcPr>
                <w:tcW w:w="450" w:type="dxa"/>
              </w:tcPr>
            </w:tcPrChange>
          </w:tcPr>
          <w:p w14:paraId="6565EF9B" w14:textId="77777777" w:rsidR="00507B33" w:rsidRDefault="00507B33" w:rsidP="00507B33">
            <w:pPr>
              <w:pStyle w:val="sc-RequirementRight"/>
            </w:pPr>
            <w:r>
              <w:t>4</w:t>
            </w:r>
          </w:p>
        </w:tc>
        <w:tc>
          <w:tcPr>
            <w:tcW w:w="1116" w:type="dxa"/>
            <w:tcPrChange w:id="16" w:author="Vincent Bohlinger" w:date="2021-03-19T12:48:00Z">
              <w:tcPr>
                <w:tcW w:w="1116" w:type="dxa"/>
              </w:tcPr>
            </w:tcPrChange>
          </w:tcPr>
          <w:p w14:paraId="12A5FAA2" w14:textId="77777777" w:rsidR="00507B33" w:rsidRDefault="00507B33" w:rsidP="00507B33">
            <w:pPr>
              <w:pStyle w:val="sc-Requirement"/>
            </w:pPr>
            <w:proofErr w:type="spellStart"/>
            <w:r>
              <w:t>Sp</w:t>
            </w:r>
            <w:proofErr w:type="spellEnd"/>
          </w:p>
        </w:tc>
      </w:tr>
      <w:tr w:rsidR="00507B33" w14:paraId="29A982FD" w14:textId="77777777" w:rsidTr="00507B33">
        <w:tc>
          <w:tcPr>
            <w:tcW w:w="1200" w:type="dxa"/>
          </w:tcPr>
          <w:p w14:paraId="289BA349" w14:textId="77777777" w:rsidR="00507B33" w:rsidRDefault="00507B33" w:rsidP="00507B33">
            <w:pPr>
              <w:pStyle w:val="sc-Requirement"/>
            </w:pPr>
            <w:r>
              <w:t>FILM 454</w:t>
            </w:r>
          </w:p>
        </w:tc>
        <w:tc>
          <w:tcPr>
            <w:tcW w:w="2000" w:type="dxa"/>
          </w:tcPr>
          <w:p w14:paraId="75D3E40F" w14:textId="0C74E7AA" w:rsidR="00507B33" w:rsidRDefault="00507B33" w:rsidP="00507B33">
            <w:pPr>
              <w:pStyle w:val="sc-Requirement"/>
            </w:pPr>
            <w:ins w:id="17" w:author="Vincent Bohlinger" w:date="2021-02-26T22:17:00Z">
              <w:r>
                <w:t xml:space="preserve">Contemporary </w:t>
              </w:r>
            </w:ins>
            <w:r>
              <w:t xml:space="preserve">Film </w:t>
            </w:r>
            <w:ins w:id="18" w:author="Vincent Bohlinger" w:date="2021-02-26T22:17:00Z">
              <w:r>
                <w:t xml:space="preserve">and </w:t>
              </w:r>
            </w:ins>
            <w:r>
              <w:t>Theory</w:t>
            </w:r>
          </w:p>
        </w:tc>
        <w:tc>
          <w:tcPr>
            <w:tcW w:w="450" w:type="dxa"/>
          </w:tcPr>
          <w:p w14:paraId="5CE10AA9" w14:textId="77777777" w:rsidR="00507B33" w:rsidRDefault="00507B33" w:rsidP="00507B33">
            <w:pPr>
              <w:pStyle w:val="sc-RequirementRight"/>
            </w:pPr>
            <w:r>
              <w:t>4</w:t>
            </w:r>
          </w:p>
        </w:tc>
        <w:tc>
          <w:tcPr>
            <w:tcW w:w="1116" w:type="dxa"/>
          </w:tcPr>
          <w:p w14:paraId="4062CEEF" w14:textId="77777777" w:rsidR="00507B33" w:rsidRDefault="00507B33" w:rsidP="00507B33">
            <w:pPr>
              <w:pStyle w:val="sc-Requirement"/>
            </w:pPr>
            <w:proofErr w:type="spellStart"/>
            <w:r>
              <w:t>Sp</w:t>
            </w:r>
            <w:proofErr w:type="spellEnd"/>
          </w:p>
        </w:tc>
      </w:tr>
    </w:tbl>
    <w:p w14:paraId="6712E76B" w14:textId="77777777" w:rsidR="00507B33" w:rsidRDefault="00507B33" w:rsidP="00507B33">
      <w:pPr>
        <w:pStyle w:val="sc-RequirementsSubheading"/>
      </w:pPr>
      <w:bookmarkStart w:id="19" w:name="E41631F19DA24F2D93CB76DEA34CA243"/>
      <w:r>
        <w:t>TWO COURSES from</w:t>
      </w:r>
      <w:bookmarkEnd w:id="19"/>
    </w:p>
    <w:tbl>
      <w:tblPr>
        <w:tblW w:w="0" w:type="auto"/>
        <w:tblLook w:val="04A0" w:firstRow="1" w:lastRow="0" w:firstColumn="1" w:lastColumn="0" w:noHBand="0" w:noVBand="1"/>
      </w:tblPr>
      <w:tblGrid>
        <w:gridCol w:w="1200"/>
        <w:gridCol w:w="2000"/>
        <w:gridCol w:w="450"/>
        <w:gridCol w:w="1116"/>
      </w:tblGrid>
      <w:tr w:rsidR="00507B33" w14:paraId="2DC5BD74" w14:textId="77777777" w:rsidTr="00507B33">
        <w:tc>
          <w:tcPr>
            <w:tcW w:w="1200" w:type="dxa"/>
          </w:tcPr>
          <w:p w14:paraId="5B44E6F6" w14:textId="77777777" w:rsidR="00507B33" w:rsidRDefault="00507B33" w:rsidP="00507B33">
            <w:pPr>
              <w:pStyle w:val="sc-Requirement"/>
            </w:pPr>
            <w:r>
              <w:t>FILM 351</w:t>
            </w:r>
          </w:p>
        </w:tc>
        <w:tc>
          <w:tcPr>
            <w:tcW w:w="2000" w:type="dxa"/>
          </w:tcPr>
          <w:p w14:paraId="7D5D4534" w14:textId="77777777" w:rsidR="00507B33" w:rsidRDefault="00507B33" w:rsidP="00507B33">
            <w:pPr>
              <w:pStyle w:val="sc-Requirement"/>
            </w:pPr>
            <w:r>
              <w:t>Major Directors</w:t>
            </w:r>
          </w:p>
        </w:tc>
        <w:tc>
          <w:tcPr>
            <w:tcW w:w="450" w:type="dxa"/>
          </w:tcPr>
          <w:p w14:paraId="7E34D3EC" w14:textId="77777777" w:rsidR="00507B33" w:rsidRDefault="00507B33" w:rsidP="00507B33">
            <w:pPr>
              <w:pStyle w:val="sc-RequirementRight"/>
            </w:pPr>
            <w:r>
              <w:t>4</w:t>
            </w:r>
          </w:p>
        </w:tc>
        <w:tc>
          <w:tcPr>
            <w:tcW w:w="1116" w:type="dxa"/>
          </w:tcPr>
          <w:p w14:paraId="4BB304A3" w14:textId="77777777" w:rsidR="00507B33" w:rsidRDefault="00507B33" w:rsidP="00507B33">
            <w:pPr>
              <w:pStyle w:val="sc-Requirement"/>
            </w:pPr>
            <w:r>
              <w:t>Alternate years</w:t>
            </w:r>
          </w:p>
        </w:tc>
      </w:tr>
      <w:tr w:rsidR="00507B33" w14:paraId="3114C60C" w14:textId="77777777" w:rsidTr="00507B33">
        <w:tc>
          <w:tcPr>
            <w:tcW w:w="1200" w:type="dxa"/>
          </w:tcPr>
          <w:p w14:paraId="1601D59F" w14:textId="77777777" w:rsidR="00507B33" w:rsidRDefault="00507B33" w:rsidP="00507B33">
            <w:pPr>
              <w:pStyle w:val="sc-Requirement"/>
            </w:pPr>
            <w:r>
              <w:t>FILM 352</w:t>
            </w:r>
          </w:p>
        </w:tc>
        <w:tc>
          <w:tcPr>
            <w:tcW w:w="2000" w:type="dxa"/>
          </w:tcPr>
          <w:p w14:paraId="5F6CFD5E" w14:textId="77777777" w:rsidR="00507B33" w:rsidRDefault="00507B33" w:rsidP="00507B33">
            <w:pPr>
              <w:pStyle w:val="sc-Requirement"/>
            </w:pPr>
            <w:r>
              <w:t>Film Genres</w:t>
            </w:r>
          </w:p>
        </w:tc>
        <w:tc>
          <w:tcPr>
            <w:tcW w:w="450" w:type="dxa"/>
          </w:tcPr>
          <w:p w14:paraId="7340D95C" w14:textId="77777777" w:rsidR="00507B33" w:rsidRDefault="00507B33" w:rsidP="00507B33">
            <w:pPr>
              <w:pStyle w:val="sc-RequirementRight"/>
            </w:pPr>
            <w:r>
              <w:t>4</w:t>
            </w:r>
          </w:p>
        </w:tc>
        <w:tc>
          <w:tcPr>
            <w:tcW w:w="1116" w:type="dxa"/>
          </w:tcPr>
          <w:p w14:paraId="19DF92F0" w14:textId="77777777" w:rsidR="00507B33" w:rsidRDefault="00507B33" w:rsidP="00507B33">
            <w:pPr>
              <w:pStyle w:val="sc-Requirement"/>
            </w:pPr>
            <w:r>
              <w:t>Alternate years</w:t>
            </w:r>
          </w:p>
        </w:tc>
      </w:tr>
      <w:tr w:rsidR="00507B33" w14:paraId="146CB0AF" w14:textId="77777777" w:rsidTr="00507B33">
        <w:tc>
          <w:tcPr>
            <w:tcW w:w="1200" w:type="dxa"/>
          </w:tcPr>
          <w:p w14:paraId="04FE916E" w14:textId="77777777" w:rsidR="00507B33" w:rsidRDefault="00507B33" w:rsidP="00507B33">
            <w:pPr>
              <w:pStyle w:val="sc-Requirement"/>
            </w:pPr>
            <w:r>
              <w:t>FILM 353</w:t>
            </w:r>
          </w:p>
        </w:tc>
        <w:tc>
          <w:tcPr>
            <w:tcW w:w="2000" w:type="dxa"/>
          </w:tcPr>
          <w:p w14:paraId="351DDEFC" w14:textId="77777777" w:rsidR="00507B33" w:rsidRDefault="00507B33" w:rsidP="00507B33">
            <w:pPr>
              <w:pStyle w:val="sc-Requirement"/>
            </w:pPr>
            <w:r>
              <w:t>National Cinemas</w:t>
            </w:r>
          </w:p>
        </w:tc>
        <w:tc>
          <w:tcPr>
            <w:tcW w:w="450" w:type="dxa"/>
          </w:tcPr>
          <w:p w14:paraId="560041F6" w14:textId="77777777" w:rsidR="00507B33" w:rsidRDefault="00507B33" w:rsidP="00507B33">
            <w:pPr>
              <w:pStyle w:val="sc-RequirementRight"/>
            </w:pPr>
            <w:r>
              <w:t>4</w:t>
            </w:r>
          </w:p>
        </w:tc>
        <w:tc>
          <w:tcPr>
            <w:tcW w:w="1116" w:type="dxa"/>
          </w:tcPr>
          <w:p w14:paraId="62EF6118" w14:textId="77777777" w:rsidR="00507B33" w:rsidRDefault="00507B33" w:rsidP="00507B33">
            <w:pPr>
              <w:pStyle w:val="sc-Requirement"/>
            </w:pPr>
            <w:r>
              <w:t>Alternate years</w:t>
            </w:r>
          </w:p>
        </w:tc>
      </w:tr>
      <w:tr w:rsidR="00507B33" w14:paraId="77176BFC" w14:textId="77777777" w:rsidTr="00507B33">
        <w:tc>
          <w:tcPr>
            <w:tcW w:w="1200" w:type="dxa"/>
          </w:tcPr>
          <w:p w14:paraId="28C2F0AF" w14:textId="77777777" w:rsidR="00507B33" w:rsidRDefault="00507B33" w:rsidP="00507B33">
            <w:pPr>
              <w:pStyle w:val="sc-Requirement"/>
            </w:pPr>
            <w:r>
              <w:t>FILM 354</w:t>
            </w:r>
          </w:p>
        </w:tc>
        <w:tc>
          <w:tcPr>
            <w:tcW w:w="2000" w:type="dxa"/>
          </w:tcPr>
          <w:p w14:paraId="59982B83" w14:textId="77777777" w:rsidR="00507B33" w:rsidRDefault="00507B33" w:rsidP="00507B33">
            <w:pPr>
              <w:pStyle w:val="sc-Requirement"/>
            </w:pPr>
            <w:r>
              <w:t>Television Genres</w:t>
            </w:r>
          </w:p>
        </w:tc>
        <w:tc>
          <w:tcPr>
            <w:tcW w:w="450" w:type="dxa"/>
          </w:tcPr>
          <w:p w14:paraId="3DCA146F" w14:textId="77777777" w:rsidR="00507B33" w:rsidRDefault="00507B33" w:rsidP="00507B33">
            <w:pPr>
              <w:pStyle w:val="sc-RequirementRight"/>
            </w:pPr>
            <w:r>
              <w:t>4</w:t>
            </w:r>
          </w:p>
        </w:tc>
        <w:tc>
          <w:tcPr>
            <w:tcW w:w="1116" w:type="dxa"/>
          </w:tcPr>
          <w:p w14:paraId="0C7EC9FB" w14:textId="77777777" w:rsidR="00507B33" w:rsidRDefault="00507B33" w:rsidP="00507B33">
            <w:pPr>
              <w:pStyle w:val="sc-Requirement"/>
            </w:pPr>
            <w:r>
              <w:t>Alternate years</w:t>
            </w:r>
          </w:p>
        </w:tc>
      </w:tr>
      <w:tr w:rsidR="00507B33" w14:paraId="29C64095" w14:textId="77777777" w:rsidTr="00507B33">
        <w:tc>
          <w:tcPr>
            <w:tcW w:w="1200" w:type="dxa"/>
          </w:tcPr>
          <w:p w14:paraId="58969F87" w14:textId="77777777" w:rsidR="00507B33" w:rsidRDefault="00507B33" w:rsidP="00507B33">
            <w:pPr>
              <w:pStyle w:val="sc-Requirement"/>
            </w:pPr>
            <w:r>
              <w:t>FILM 355</w:t>
            </w:r>
          </w:p>
        </w:tc>
        <w:tc>
          <w:tcPr>
            <w:tcW w:w="2000" w:type="dxa"/>
          </w:tcPr>
          <w:p w14:paraId="2572D6FC" w14:textId="77777777" w:rsidR="00507B33" w:rsidRDefault="00507B33" w:rsidP="00507B33">
            <w:pPr>
              <w:pStyle w:val="sc-Requirement"/>
            </w:pPr>
            <w:r>
              <w:t>New Media</w:t>
            </w:r>
          </w:p>
        </w:tc>
        <w:tc>
          <w:tcPr>
            <w:tcW w:w="450" w:type="dxa"/>
          </w:tcPr>
          <w:p w14:paraId="41AE4C53" w14:textId="77777777" w:rsidR="00507B33" w:rsidRDefault="00507B33" w:rsidP="00507B33">
            <w:pPr>
              <w:pStyle w:val="sc-RequirementRight"/>
            </w:pPr>
            <w:r>
              <w:t>4</w:t>
            </w:r>
          </w:p>
        </w:tc>
        <w:tc>
          <w:tcPr>
            <w:tcW w:w="1116" w:type="dxa"/>
          </w:tcPr>
          <w:p w14:paraId="56B2F0A1" w14:textId="77777777" w:rsidR="00507B33" w:rsidRDefault="00507B33" w:rsidP="00507B33">
            <w:pPr>
              <w:pStyle w:val="sc-Requirement"/>
            </w:pPr>
            <w:r>
              <w:t>Alternate years</w:t>
            </w:r>
          </w:p>
        </w:tc>
      </w:tr>
      <w:tr w:rsidR="00507B33" w14:paraId="28A273FC" w14:textId="77777777" w:rsidTr="00507B33">
        <w:tc>
          <w:tcPr>
            <w:tcW w:w="1200" w:type="dxa"/>
          </w:tcPr>
          <w:p w14:paraId="35A863C7" w14:textId="77777777" w:rsidR="00507B33" w:rsidRDefault="00507B33" w:rsidP="00507B33">
            <w:pPr>
              <w:pStyle w:val="sc-Requirement"/>
            </w:pPr>
            <w:r>
              <w:t>FILM 450</w:t>
            </w:r>
          </w:p>
        </w:tc>
        <w:tc>
          <w:tcPr>
            <w:tcW w:w="2000" w:type="dxa"/>
          </w:tcPr>
          <w:p w14:paraId="1808A65B" w14:textId="77777777" w:rsidR="00507B33" w:rsidRDefault="00507B33" w:rsidP="00507B33">
            <w:pPr>
              <w:pStyle w:val="sc-Requirement"/>
            </w:pPr>
            <w:r>
              <w:t>Topics in the Study of Film</w:t>
            </w:r>
          </w:p>
        </w:tc>
        <w:tc>
          <w:tcPr>
            <w:tcW w:w="450" w:type="dxa"/>
          </w:tcPr>
          <w:p w14:paraId="1EE2BB77" w14:textId="77777777" w:rsidR="00507B33" w:rsidRDefault="00507B33" w:rsidP="00507B33">
            <w:pPr>
              <w:pStyle w:val="sc-RequirementRight"/>
            </w:pPr>
            <w:r>
              <w:t>4</w:t>
            </w:r>
          </w:p>
        </w:tc>
        <w:tc>
          <w:tcPr>
            <w:tcW w:w="1116" w:type="dxa"/>
          </w:tcPr>
          <w:p w14:paraId="7B3E85DD" w14:textId="77777777" w:rsidR="00507B33" w:rsidRDefault="00507B33" w:rsidP="00507B33">
            <w:pPr>
              <w:pStyle w:val="sc-Requirement"/>
            </w:pPr>
            <w:r>
              <w:t>As needed</w:t>
            </w:r>
          </w:p>
        </w:tc>
      </w:tr>
    </w:tbl>
    <w:p w14:paraId="7B485865" w14:textId="77777777" w:rsidR="00507B33" w:rsidRDefault="00507B33" w:rsidP="00507B33">
      <w:pPr>
        <w:pStyle w:val="sc-RequirementsSubheading"/>
      </w:pPr>
      <w:bookmarkStart w:id="20" w:name="98CCE1D40F1B4CABA188FD865B3835CF"/>
      <w:r>
        <w:t>FOUR COURSES from</w:t>
      </w:r>
      <w:bookmarkEnd w:id="20"/>
    </w:p>
    <w:tbl>
      <w:tblPr>
        <w:tblW w:w="0" w:type="auto"/>
        <w:tblLook w:val="04A0" w:firstRow="1" w:lastRow="0" w:firstColumn="1" w:lastColumn="0" w:noHBand="0" w:noVBand="1"/>
      </w:tblPr>
      <w:tblGrid>
        <w:gridCol w:w="1200"/>
        <w:gridCol w:w="2000"/>
        <w:gridCol w:w="450"/>
        <w:gridCol w:w="1116"/>
      </w:tblGrid>
      <w:tr w:rsidR="00507B33" w14:paraId="4E1827C6" w14:textId="77777777" w:rsidTr="00507B33">
        <w:tc>
          <w:tcPr>
            <w:tcW w:w="1200" w:type="dxa"/>
          </w:tcPr>
          <w:p w14:paraId="21741055" w14:textId="77777777" w:rsidR="00507B33" w:rsidRDefault="00507B33" w:rsidP="00507B33">
            <w:pPr>
              <w:pStyle w:val="sc-Requirement"/>
            </w:pPr>
            <w:r>
              <w:t>ENGL 337</w:t>
            </w:r>
          </w:p>
        </w:tc>
        <w:tc>
          <w:tcPr>
            <w:tcW w:w="2000" w:type="dxa"/>
          </w:tcPr>
          <w:p w14:paraId="7CA3473F" w14:textId="77777777" w:rsidR="00507B33" w:rsidRDefault="00507B33" w:rsidP="00507B33">
            <w:pPr>
              <w:pStyle w:val="sc-Requirement"/>
            </w:pPr>
            <w:r>
              <w:t>Studies in Film Aesthetics</w:t>
            </w:r>
          </w:p>
        </w:tc>
        <w:tc>
          <w:tcPr>
            <w:tcW w:w="450" w:type="dxa"/>
          </w:tcPr>
          <w:p w14:paraId="1EF128D6" w14:textId="77777777" w:rsidR="00507B33" w:rsidRDefault="00507B33" w:rsidP="00507B33">
            <w:pPr>
              <w:pStyle w:val="sc-RequirementRight"/>
            </w:pPr>
            <w:r>
              <w:t>4</w:t>
            </w:r>
          </w:p>
        </w:tc>
        <w:tc>
          <w:tcPr>
            <w:tcW w:w="1116" w:type="dxa"/>
          </w:tcPr>
          <w:p w14:paraId="24B8516A" w14:textId="77777777" w:rsidR="00507B33" w:rsidRDefault="00507B33" w:rsidP="00507B33">
            <w:pPr>
              <w:pStyle w:val="sc-Requirement"/>
            </w:pPr>
            <w:r>
              <w:t>As needed</w:t>
            </w:r>
          </w:p>
        </w:tc>
      </w:tr>
      <w:tr w:rsidR="00507B33" w14:paraId="2B321B5E" w14:textId="77777777" w:rsidTr="00507B33">
        <w:tc>
          <w:tcPr>
            <w:tcW w:w="1200" w:type="dxa"/>
          </w:tcPr>
          <w:p w14:paraId="56125FC3" w14:textId="0F31878A" w:rsidR="003F1F7F" w:rsidRDefault="003F1F7F" w:rsidP="00507B33">
            <w:pPr>
              <w:pStyle w:val="sc-Requirement"/>
              <w:rPr>
                <w:ins w:id="21" w:author="Vincent Bohlinger" w:date="2021-02-26T22:19:00Z"/>
              </w:rPr>
            </w:pPr>
            <w:ins w:id="22" w:author="Vincent Bohlinger" w:date="2021-02-26T22:20:00Z">
              <w:r>
                <w:t>FILM 270</w:t>
              </w:r>
            </w:ins>
          </w:p>
          <w:p w14:paraId="35B7E03C" w14:textId="6A223CF4" w:rsidR="003F1F7F" w:rsidRDefault="003F1F7F" w:rsidP="00507B33">
            <w:pPr>
              <w:pStyle w:val="sc-Requirement"/>
              <w:rPr>
                <w:ins w:id="23" w:author="Vincent Bohlinger" w:date="2021-02-26T22:21:00Z"/>
              </w:rPr>
            </w:pPr>
            <w:ins w:id="24" w:author="Vincent Bohlinger" w:date="2021-02-26T22:21:00Z">
              <w:r>
                <w:t>FILM 271</w:t>
              </w:r>
            </w:ins>
          </w:p>
          <w:p w14:paraId="0FBAAFB9" w14:textId="77777777" w:rsidR="00507B33" w:rsidRDefault="00507B33" w:rsidP="00507B33">
            <w:pPr>
              <w:pStyle w:val="sc-Requirement"/>
            </w:pPr>
            <w:r>
              <w:t>FILM 349</w:t>
            </w:r>
          </w:p>
        </w:tc>
        <w:tc>
          <w:tcPr>
            <w:tcW w:w="2000" w:type="dxa"/>
          </w:tcPr>
          <w:p w14:paraId="19F0B2C1" w14:textId="7A297A51" w:rsidR="003F1F7F" w:rsidRDefault="003F1F7F" w:rsidP="00507B33">
            <w:pPr>
              <w:pStyle w:val="sc-Requirement"/>
              <w:rPr>
                <w:ins w:id="25" w:author="Vincent Bohlinger" w:date="2021-02-26T22:20:00Z"/>
              </w:rPr>
            </w:pPr>
            <w:ins w:id="26" w:author="Vincent Bohlinger" w:date="2021-02-26T22:20:00Z">
              <w:r>
                <w:t>Screenwriting I</w:t>
              </w:r>
            </w:ins>
          </w:p>
          <w:p w14:paraId="62751A09" w14:textId="4174B7B1" w:rsidR="003F1F7F" w:rsidRDefault="003F1F7F" w:rsidP="00507B33">
            <w:pPr>
              <w:pStyle w:val="sc-Requirement"/>
              <w:rPr>
                <w:ins w:id="27" w:author="Vincent Bohlinger" w:date="2021-02-26T22:20:00Z"/>
              </w:rPr>
            </w:pPr>
            <w:ins w:id="28" w:author="Vincent Bohlinger" w:date="2021-02-26T22:21:00Z">
              <w:r>
                <w:t>Screenwriting II</w:t>
              </w:r>
            </w:ins>
          </w:p>
          <w:p w14:paraId="07F4090D" w14:textId="77777777" w:rsidR="00507B33" w:rsidRDefault="00507B33" w:rsidP="00507B33">
            <w:pPr>
              <w:pStyle w:val="sc-Requirement"/>
            </w:pPr>
            <w:r>
              <w:t>Visual Anthropology</w:t>
            </w:r>
          </w:p>
        </w:tc>
        <w:tc>
          <w:tcPr>
            <w:tcW w:w="450" w:type="dxa"/>
          </w:tcPr>
          <w:p w14:paraId="420653B4" w14:textId="244676AE" w:rsidR="003F1F7F" w:rsidRDefault="003F1F7F" w:rsidP="00507B33">
            <w:pPr>
              <w:pStyle w:val="sc-RequirementRight"/>
              <w:rPr>
                <w:ins w:id="29" w:author="Vincent Bohlinger" w:date="2021-02-26T22:20:00Z"/>
              </w:rPr>
            </w:pPr>
            <w:ins w:id="30" w:author="Vincent Bohlinger" w:date="2021-02-26T22:20:00Z">
              <w:r>
                <w:t>4</w:t>
              </w:r>
            </w:ins>
          </w:p>
          <w:p w14:paraId="13E63583" w14:textId="019F971E" w:rsidR="003F1F7F" w:rsidRDefault="003F1F7F" w:rsidP="00507B33">
            <w:pPr>
              <w:pStyle w:val="sc-RequirementRight"/>
              <w:rPr>
                <w:ins w:id="31" w:author="Vincent Bohlinger" w:date="2021-02-26T22:20:00Z"/>
              </w:rPr>
            </w:pPr>
            <w:ins w:id="32" w:author="Vincent Bohlinger" w:date="2021-02-26T22:20:00Z">
              <w:r>
                <w:t>4</w:t>
              </w:r>
            </w:ins>
          </w:p>
          <w:p w14:paraId="380BFE15" w14:textId="77777777" w:rsidR="00507B33" w:rsidRDefault="00507B33" w:rsidP="00507B33">
            <w:pPr>
              <w:pStyle w:val="sc-RequirementRight"/>
            </w:pPr>
            <w:r>
              <w:t>4</w:t>
            </w:r>
          </w:p>
        </w:tc>
        <w:tc>
          <w:tcPr>
            <w:tcW w:w="1116" w:type="dxa"/>
          </w:tcPr>
          <w:p w14:paraId="07C60612" w14:textId="77777777" w:rsidR="003F1F7F" w:rsidRDefault="003F1F7F" w:rsidP="00507B33">
            <w:pPr>
              <w:pStyle w:val="sc-Requirement"/>
              <w:rPr>
                <w:ins w:id="33" w:author="Vincent Bohlinger" w:date="2021-02-26T22:20:00Z"/>
              </w:rPr>
            </w:pPr>
            <w:ins w:id="34" w:author="Vincent Bohlinger" w:date="2021-02-26T22:20:00Z">
              <w:r>
                <w:t>F</w:t>
              </w:r>
            </w:ins>
          </w:p>
          <w:p w14:paraId="3E43B16D" w14:textId="33991C7A" w:rsidR="003F1F7F" w:rsidRDefault="003F1F7F" w:rsidP="00507B33">
            <w:pPr>
              <w:pStyle w:val="sc-Requirement"/>
              <w:rPr>
                <w:ins w:id="35" w:author="Vincent Bohlinger" w:date="2021-02-26T22:20:00Z"/>
              </w:rPr>
            </w:pPr>
            <w:proofErr w:type="spellStart"/>
            <w:ins w:id="36" w:author="Vincent Bohlinger" w:date="2021-02-26T22:20:00Z">
              <w:r>
                <w:t>Sp</w:t>
              </w:r>
              <w:proofErr w:type="spellEnd"/>
            </w:ins>
          </w:p>
          <w:p w14:paraId="3F1F349C" w14:textId="77777777" w:rsidR="00507B33" w:rsidRDefault="00507B33" w:rsidP="00507B33">
            <w:pPr>
              <w:pStyle w:val="sc-Requirement"/>
            </w:pPr>
            <w:r>
              <w:t>Alternate years</w:t>
            </w:r>
          </w:p>
        </w:tc>
      </w:tr>
      <w:tr w:rsidR="00507B33" w14:paraId="48732DF4" w14:textId="77777777" w:rsidTr="00507B33">
        <w:tc>
          <w:tcPr>
            <w:tcW w:w="1200" w:type="dxa"/>
          </w:tcPr>
          <w:p w14:paraId="3C509EB2" w14:textId="45FA6FA0" w:rsidR="00507B33" w:rsidRDefault="00507B33" w:rsidP="00507B33">
            <w:pPr>
              <w:pStyle w:val="sc-Requirement"/>
            </w:pPr>
            <w:r>
              <w:t>FILM 351</w:t>
            </w:r>
          </w:p>
        </w:tc>
        <w:tc>
          <w:tcPr>
            <w:tcW w:w="2000" w:type="dxa"/>
          </w:tcPr>
          <w:p w14:paraId="7BE4D951" w14:textId="77777777" w:rsidR="00507B33" w:rsidRDefault="00507B33" w:rsidP="00507B33">
            <w:pPr>
              <w:pStyle w:val="sc-Requirement"/>
            </w:pPr>
            <w:r>
              <w:t>Major Directors</w:t>
            </w:r>
          </w:p>
        </w:tc>
        <w:tc>
          <w:tcPr>
            <w:tcW w:w="450" w:type="dxa"/>
          </w:tcPr>
          <w:p w14:paraId="157203A5" w14:textId="77777777" w:rsidR="00507B33" w:rsidRDefault="00507B33" w:rsidP="00507B33">
            <w:pPr>
              <w:pStyle w:val="sc-RequirementRight"/>
            </w:pPr>
            <w:r>
              <w:t>4</w:t>
            </w:r>
          </w:p>
        </w:tc>
        <w:tc>
          <w:tcPr>
            <w:tcW w:w="1116" w:type="dxa"/>
          </w:tcPr>
          <w:p w14:paraId="5202974C" w14:textId="77777777" w:rsidR="00507B33" w:rsidRDefault="00507B33" w:rsidP="00507B33">
            <w:pPr>
              <w:pStyle w:val="sc-Requirement"/>
            </w:pPr>
            <w:r>
              <w:t>Alternate years</w:t>
            </w:r>
          </w:p>
        </w:tc>
      </w:tr>
      <w:tr w:rsidR="00507B33" w14:paraId="71AD0D9E" w14:textId="77777777" w:rsidTr="00507B33">
        <w:tc>
          <w:tcPr>
            <w:tcW w:w="1200" w:type="dxa"/>
          </w:tcPr>
          <w:p w14:paraId="05B6C056" w14:textId="77777777" w:rsidR="00507B33" w:rsidRDefault="00507B33" w:rsidP="00507B33">
            <w:pPr>
              <w:pStyle w:val="sc-Requirement"/>
            </w:pPr>
            <w:r>
              <w:t>FILM 352</w:t>
            </w:r>
          </w:p>
        </w:tc>
        <w:tc>
          <w:tcPr>
            <w:tcW w:w="2000" w:type="dxa"/>
          </w:tcPr>
          <w:p w14:paraId="4EFD5CC9" w14:textId="77777777" w:rsidR="00507B33" w:rsidRDefault="00507B33" w:rsidP="00507B33">
            <w:pPr>
              <w:pStyle w:val="sc-Requirement"/>
            </w:pPr>
            <w:r>
              <w:t>Film Genres</w:t>
            </w:r>
          </w:p>
        </w:tc>
        <w:tc>
          <w:tcPr>
            <w:tcW w:w="450" w:type="dxa"/>
          </w:tcPr>
          <w:p w14:paraId="68DD780A" w14:textId="77777777" w:rsidR="00507B33" w:rsidRDefault="00507B33" w:rsidP="00507B33">
            <w:pPr>
              <w:pStyle w:val="sc-RequirementRight"/>
            </w:pPr>
            <w:r>
              <w:t>4</w:t>
            </w:r>
          </w:p>
        </w:tc>
        <w:tc>
          <w:tcPr>
            <w:tcW w:w="1116" w:type="dxa"/>
          </w:tcPr>
          <w:p w14:paraId="1352FC7D" w14:textId="77777777" w:rsidR="00507B33" w:rsidRDefault="00507B33" w:rsidP="00507B33">
            <w:pPr>
              <w:pStyle w:val="sc-Requirement"/>
            </w:pPr>
            <w:r>
              <w:t>Alternate years</w:t>
            </w:r>
          </w:p>
        </w:tc>
      </w:tr>
      <w:tr w:rsidR="00507B33" w14:paraId="7FE643C3" w14:textId="77777777" w:rsidTr="00507B33">
        <w:tc>
          <w:tcPr>
            <w:tcW w:w="1200" w:type="dxa"/>
          </w:tcPr>
          <w:p w14:paraId="16F047CF" w14:textId="77777777" w:rsidR="00507B33" w:rsidRDefault="00507B33" w:rsidP="00507B33">
            <w:pPr>
              <w:pStyle w:val="sc-Requirement"/>
            </w:pPr>
            <w:r>
              <w:t>FILM 353</w:t>
            </w:r>
          </w:p>
        </w:tc>
        <w:tc>
          <w:tcPr>
            <w:tcW w:w="2000" w:type="dxa"/>
          </w:tcPr>
          <w:p w14:paraId="1AFF88C6" w14:textId="77777777" w:rsidR="00507B33" w:rsidRDefault="00507B33" w:rsidP="00507B33">
            <w:pPr>
              <w:pStyle w:val="sc-Requirement"/>
            </w:pPr>
            <w:r>
              <w:t>National Cinemas</w:t>
            </w:r>
          </w:p>
        </w:tc>
        <w:tc>
          <w:tcPr>
            <w:tcW w:w="450" w:type="dxa"/>
          </w:tcPr>
          <w:p w14:paraId="582ECCB9" w14:textId="77777777" w:rsidR="00507B33" w:rsidRDefault="00507B33" w:rsidP="00507B33">
            <w:pPr>
              <w:pStyle w:val="sc-RequirementRight"/>
            </w:pPr>
            <w:r>
              <w:t>4</w:t>
            </w:r>
          </w:p>
        </w:tc>
        <w:tc>
          <w:tcPr>
            <w:tcW w:w="1116" w:type="dxa"/>
          </w:tcPr>
          <w:p w14:paraId="1670C946" w14:textId="77777777" w:rsidR="00507B33" w:rsidRDefault="00507B33" w:rsidP="00507B33">
            <w:pPr>
              <w:pStyle w:val="sc-Requirement"/>
            </w:pPr>
            <w:r>
              <w:t>Alternate years</w:t>
            </w:r>
          </w:p>
        </w:tc>
      </w:tr>
      <w:tr w:rsidR="00507B33" w14:paraId="35F4E6AE" w14:textId="77777777" w:rsidTr="00507B33">
        <w:tc>
          <w:tcPr>
            <w:tcW w:w="1200" w:type="dxa"/>
          </w:tcPr>
          <w:p w14:paraId="3FC29F07" w14:textId="77777777" w:rsidR="00507B33" w:rsidRDefault="00507B33" w:rsidP="00507B33">
            <w:pPr>
              <w:pStyle w:val="sc-Requirement"/>
            </w:pPr>
            <w:r>
              <w:t>FILM 354</w:t>
            </w:r>
          </w:p>
        </w:tc>
        <w:tc>
          <w:tcPr>
            <w:tcW w:w="2000" w:type="dxa"/>
          </w:tcPr>
          <w:p w14:paraId="285BADE1" w14:textId="77777777" w:rsidR="00507B33" w:rsidRDefault="00507B33" w:rsidP="00507B33">
            <w:pPr>
              <w:pStyle w:val="sc-Requirement"/>
            </w:pPr>
            <w:r>
              <w:t>Television Genres</w:t>
            </w:r>
          </w:p>
        </w:tc>
        <w:tc>
          <w:tcPr>
            <w:tcW w:w="450" w:type="dxa"/>
          </w:tcPr>
          <w:p w14:paraId="602A5E83" w14:textId="77777777" w:rsidR="00507B33" w:rsidRDefault="00507B33" w:rsidP="00507B33">
            <w:pPr>
              <w:pStyle w:val="sc-RequirementRight"/>
            </w:pPr>
            <w:r>
              <w:t>4</w:t>
            </w:r>
          </w:p>
        </w:tc>
        <w:tc>
          <w:tcPr>
            <w:tcW w:w="1116" w:type="dxa"/>
          </w:tcPr>
          <w:p w14:paraId="5478B642" w14:textId="77777777" w:rsidR="00507B33" w:rsidRDefault="00507B33" w:rsidP="00507B33">
            <w:pPr>
              <w:pStyle w:val="sc-Requirement"/>
            </w:pPr>
            <w:r>
              <w:t>Alternate years</w:t>
            </w:r>
          </w:p>
        </w:tc>
      </w:tr>
      <w:tr w:rsidR="00507B33" w14:paraId="1D72D6EE" w14:textId="77777777" w:rsidTr="00507B33">
        <w:tc>
          <w:tcPr>
            <w:tcW w:w="1200" w:type="dxa"/>
          </w:tcPr>
          <w:p w14:paraId="0F427FD9" w14:textId="77777777" w:rsidR="00507B33" w:rsidRDefault="00507B33" w:rsidP="00507B33">
            <w:pPr>
              <w:pStyle w:val="sc-Requirement"/>
            </w:pPr>
            <w:r>
              <w:t>FILM 355</w:t>
            </w:r>
          </w:p>
        </w:tc>
        <w:tc>
          <w:tcPr>
            <w:tcW w:w="2000" w:type="dxa"/>
          </w:tcPr>
          <w:p w14:paraId="052F6B1F" w14:textId="77777777" w:rsidR="00507B33" w:rsidRDefault="00507B33" w:rsidP="00507B33">
            <w:pPr>
              <w:pStyle w:val="sc-Requirement"/>
            </w:pPr>
            <w:r>
              <w:t>New Media</w:t>
            </w:r>
          </w:p>
        </w:tc>
        <w:tc>
          <w:tcPr>
            <w:tcW w:w="450" w:type="dxa"/>
          </w:tcPr>
          <w:p w14:paraId="072D3C16" w14:textId="77777777" w:rsidR="00507B33" w:rsidRDefault="00507B33" w:rsidP="00507B33">
            <w:pPr>
              <w:pStyle w:val="sc-RequirementRight"/>
            </w:pPr>
            <w:r>
              <w:t>4</w:t>
            </w:r>
          </w:p>
        </w:tc>
        <w:tc>
          <w:tcPr>
            <w:tcW w:w="1116" w:type="dxa"/>
          </w:tcPr>
          <w:p w14:paraId="6D66D7D4" w14:textId="77777777" w:rsidR="00507B33" w:rsidRDefault="00507B33" w:rsidP="00507B33">
            <w:pPr>
              <w:pStyle w:val="sc-Requirement"/>
            </w:pPr>
            <w:r>
              <w:t>Alternate years</w:t>
            </w:r>
          </w:p>
        </w:tc>
      </w:tr>
      <w:tr w:rsidR="00507B33" w:rsidDel="005A6F0F" w14:paraId="108717D2" w14:textId="239429B6" w:rsidTr="00507B33">
        <w:trPr>
          <w:del w:id="37" w:author="Abbotson, Susan C. W." w:date="2021-02-27T14:11:00Z"/>
        </w:trPr>
        <w:tc>
          <w:tcPr>
            <w:tcW w:w="1200" w:type="dxa"/>
          </w:tcPr>
          <w:p w14:paraId="59AC2620" w14:textId="2D82C92D" w:rsidR="00507B33" w:rsidDel="005A6F0F" w:rsidRDefault="00507B33" w:rsidP="00507B33">
            <w:pPr>
              <w:pStyle w:val="sc-Requirement"/>
              <w:rPr>
                <w:del w:id="38" w:author="Abbotson, Susan C. W." w:date="2021-02-27T14:11:00Z"/>
              </w:rPr>
            </w:pPr>
            <w:del w:id="39" w:author="Abbotson, Susan C. W." w:date="2021-02-27T14:11:00Z">
              <w:r w:rsidDel="005A6F0F">
                <w:delText>FILM 370</w:delText>
              </w:r>
            </w:del>
          </w:p>
        </w:tc>
        <w:tc>
          <w:tcPr>
            <w:tcW w:w="2000" w:type="dxa"/>
          </w:tcPr>
          <w:p w14:paraId="3C3F8646" w14:textId="16C0BB30" w:rsidR="00507B33" w:rsidDel="005A6F0F" w:rsidRDefault="00507B33" w:rsidP="00507B33">
            <w:pPr>
              <w:pStyle w:val="sc-Requirement"/>
              <w:rPr>
                <w:del w:id="40" w:author="Abbotson, Susan C. W." w:date="2021-02-27T14:11:00Z"/>
              </w:rPr>
            </w:pPr>
            <w:del w:id="41" w:author="Abbotson, Susan C. W." w:date="2021-02-27T14:11:00Z">
              <w:r w:rsidDel="005A6F0F">
                <w:delText>Screenwriting I</w:delText>
              </w:r>
            </w:del>
          </w:p>
        </w:tc>
        <w:tc>
          <w:tcPr>
            <w:tcW w:w="450" w:type="dxa"/>
          </w:tcPr>
          <w:p w14:paraId="6C0EED70" w14:textId="1227C3BC" w:rsidR="00507B33" w:rsidDel="005A6F0F" w:rsidRDefault="00507B33" w:rsidP="00507B33">
            <w:pPr>
              <w:pStyle w:val="sc-RequirementRight"/>
              <w:rPr>
                <w:del w:id="42" w:author="Abbotson, Susan C. W." w:date="2021-02-27T14:11:00Z"/>
              </w:rPr>
            </w:pPr>
            <w:del w:id="43" w:author="Abbotson, Susan C. W." w:date="2021-02-27T14:11:00Z">
              <w:r w:rsidDel="005A6F0F">
                <w:delText>4</w:delText>
              </w:r>
            </w:del>
          </w:p>
        </w:tc>
        <w:tc>
          <w:tcPr>
            <w:tcW w:w="1116" w:type="dxa"/>
          </w:tcPr>
          <w:p w14:paraId="13B7E2DE" w14:textId="23919880" w:rsidR="00507B33" w:rsidDel="005A6F0F" w:rsidRDefault="00507B33" w:rsidP="00507B33">
            <w:pPr>
              <w:pStyle w:val="sc-Requirement"/>
              <w:rPr>
                <w:del w:id="44" w:author="Abbotson, Susan C. W." w:date="2021-02-27T14:11:00Z"/>
              </w:rPr>
            </w:pPr>
            <w:del w:id="45" w:author="Abbotson, Susan C. W." w:date="2021-02-27T14:11:00Z">
              <w:r w:rsidDel="005A6F0F">
                <w:delText>F</w:delText>
              </w:r>
            </w:del>
          </w:p>
        </w:tc>
      </w:tr>
      <w:tr w:rsidR="00507B33" w14:paraId="4BD31985" w14:textId="77777777" w:rsidTr="00507B33">
        <w:tc>
          <w:tcPr>
            <w:tcW w:w="1200" w:type="dxa"/>
          </w:tcPr>
          <w:p w14:paraId="29A99D78" w14:textId="3DBEA6D0" w:rsidR="00507B33" w:rsidRDefault="00507B33" w:rsidP="00507B33">
            <w:pPr>
              <w:pStyle w:val="sc-Requirement"/>
            </w:pPr>
            <w:del w:id="46" w:author="Vincent Bohlinger" w:date="2021-02-26T22:19:00Z">
              <w:r w:rsidDel="003F1F7F">
                <w:delText>FILM 371</w:delText>
              </w:r>
            </w:del>
          </w:p>
        </w:tc>
        <w:tc>
          <w:tcPr>
            <w:tcW w:w="2000" w:type="dxa"/>
          </w:tcPr>
          <w:p w14:paraId="6B0AD7B0" w14:textId="36D8FF15" w:rsidR="00507B33" w:rsidRDefault="00507B33" w:rsidP="00507B33">
            <w:pPr>
              <w:pStyle w:val="sc-Requirement"/>
            </w:pPr>
            <w:del w:id="47" w:author="Vincent Bohlinger" w:date="2021-02-26T22:19:00Z">
              <w:r w:rsidDel="003F1F7F">
                <w:delText>Screenwriting II</w:delText>
              </w:r>
            </w:del>
          </w:p>
        </w:tc>
        <w:tc>
          <w:tcPr>
            <w:tcW w:w="450" w:type="dxa"/>
          </w:tcPr>
          <w:p w14:paraId="1A0165A3" w14:textId="1C60563C" w:rsidR="00507B33" w:rsidRDefault="00507B33" w:rsidP="00507B33">
            <w:pPr>
              <w:pStyle w:val="sc-RequirementRight"/>
            </w:pPr>
            <w:del w:id="48" w:author="Vincent Bohlinger" w:date="2021-02-26T22:19:00Z">
              <w:r w:rsidDel="003F1F7F">
                <w:delText>4</w:delText>
              </w:r>
            </w:del>
          </w:p>
        </w:tc>
        <w:tc>
          <w:tcPr>
            <w:tcW w:w="1116" w:type="dxa"/>
          </w:tcPr>
          <w:p w14:paraId="42A4EADE" w14:textId="0B998A6E" w:rsidR="00507B33" w:rsidRDefault="00507B33" w:rsidP="00507B33">
            <w:pPr>
              <w:pStyle w:val="sc-Requirement"/>
            </w:pPr>
            <w:del w:id="49" w:author="Vincent Bohlinger" w:date="2021-02-26T22:19:00Z">
              <w:r w:rsidDel="003F1F7F">
                <w:delText>Sp</w:delText>
              </w:r>
            </w:del>
          </w:p>
        </w:tc>
      </w:tr>
      <w:tr w:rsidR="00507B33" w14:paraId="207C866E" w14:textId="77777777" w:rsidTr="00507B33">
        <w:tc>
          <w:tcPr>
            <w:tcW w:w="1200" w:type="dxa"/>
          </w:tcPr>
          <w:p w14:paraId="7C86D91B" w14:textId="77777777" w:rsidR="00507B33" w:rsidRDefault="00507B33" w:rsidP="00507B33">
            <w:pPr>
              <w:pStyle w:val="sc-Requirement"/>
            </w:pPr>
            <w:r>
              <w:t>FILM 372</w:t>
            </w:r>
          </w:p>
        </w:tc>
        <w:tc>
          <w:tcPr>
            <w:tcW w:w="2000" w:type="dxa"/>
          </w:tcPr>
          <w:p w14:paraId="5C43E02F" w14:textId="77777777" w:rsidR="00507B33" w:rsidRDefault="00507B33" w:rsidP="00507B33">
            <w:pPr>
              <w:pStyle w:val="sc-Requirement"/>
            </w:pPr>
            <w:r>
              <w:t>Preproduction: Word to Moving Image</w:t>
            </w:r>
          </w:p>
        </w:tc>
        <w:tc>
          <w:tcPr>
            <w:tcW w:w="450" w:type="dxa"/>
          </w:tcPr>
          <w:p w14:paraId="32FC632F" w14:textId="77777777" w:rsidR="00507B33" w:rsidRDefault="00507B33" w:rsidP="00507B33">
            <w:pPr>
              <w:pStyle w:val="sc-RequirementRight"/>
            </w:pPr>
            <w:r>
              <w:t>4</w:t>
            </w:r>
          </w:p>
        </w:tc>
        <w:tc>
          <w:tcPr>
            <w:tcW w:w="1116" w:type="dxa"/>
          </w:tcPr>
          <w:p w14:paraId="1775E26F" w14:textId="77777777" w:rsidR="00507B33" w:rsidRDefault="00507B33" w:rsidP="00507B33">
            <w:pPr>
              <w:pStyle w:val="sc-Requirement"/>
            </w:pPr>
            <w:r>
              <w:t>F</w:t>
            </w:r>
          </w:p>
        </w:tc>
      </w:tr>
      <w:tr w:rsidR="00507B33" w14:paraId="45A2EF89" w14:textId="77777777" w:rsidTr="00507B33">
        <w:tc>
          <w:tcPr>
            <w:tcW w:w="1200" w:type="dxa"/>
          </w:tcPr>
          <w:p w14:paraId="643DF616" w14:textId="77777777" w:rsidR="00507B33" w:rsidRDefault="00507B33" w:rsidP="00507B33">
            <w:pPr>
              <w:pStyle w:val="sc-Requirement"/>
            </w:pPr>
            <w:r>
              <w:t>FILM 373</w:t>
            </w:r>
          </w:p>
        </w:tc>
        <w:tc>
          <w:tcPr>
            <w:tcW w:w="2000" w:type="dxa"/>
          </w:tcPr>
          <w:p w14:paraId="381698D0" w14:textId="77777777" w:rsidR="00507B33" w:rsidRDefault="00507B33" w:rsidP="00507B33">
            <w:pPr>
              <w:pStyle w:val="sc-Requirement"/>
            </w:pPr>
            <w:r>
              <w:t>Film Production</w:t>
            </w:r>
          </w:p>
        </w:tc>
        <w:tc>
          <w:tcPr>
            <w:tcW w:w="450" w:type="dxa"/>
          </w:tcPr>
          <w:p w14:paraId="55F12FD7" w14:textId="77777777" w:rsidR="00507B33" w:rsidRDefault="00507B33" w:rsidP="00507B33">
            <w:pPr>
              <w:pStyle w:val="sc-RequirementRight"/>
            </w:pPr>
            <w:r>
              <w:t>4</w:t>
            </w:r>
          </w:p>
        </w:tc>
        <w:tc>
          <w:tcPr>
            <w:tcW w:w="1116" w:type="dxa"/>
          </w:tcPr>
          <w:p w14:paraId="20C52180" w14:textId="77777777" w:rsidR="00507B33" w:rsidRDefault="00507B33" w:rsidP="00507B33">
            <w:pPr>
              <w:pStyle w:val="sc-Requirement"/>
            </w:pPr>
            <w:proofErr w:type="spellStart"/>
            <w:r>
              <w:t>Sp</w:t>
            </w:r>
            <w:proofErr w:type="spellEnd"/>
          </w:p>
        </w:tc>
      </w:tr>
      <w:tr w:rsidR="00507B33" w14:paraId="7917BCC5" w14:textId="77777777" w:rsidTr="00507B33">
        <w:tc>
          <w:tcPr>
            <w:tcW w:w="1200" w:type="dxa"/>
          </w:tcPr>
          <w:p w14:paraId="16CC31EA" w14:textId="77777777" w:rsidR="00507B33" w:rsidRDefault="00507B33" w:rsidP="00507B33">
            <w:pPr>
              <w:pStyle w:val="sc-Requirement"/>
            </w:pPr>
            <w:r>
              <w:t>FILM 374</w:t>
            </w:r>
          </w:p>
        </w:tc>
        <w:tc>
          <w:tcPr>
            <w:tcW w:w="2000" w:type="dxa"/>
          </w:tcPr>
          <w:p w14:paraId="32A39B00" w14:textId="77777777" w:rsidR="00507B33" w:rsidRDefault="00507B33" w:rsidP="00507B33">
            <w:pPr>
              <w:pStyle w:val="sc-Requirement"/>
            </w:pPr>
            <w:r>
              <w:t>Film Production: Narrative Form</w:t>
            </w:r>
          </w:p>
        </w:tc>
        <w:tc>
          <w:tcPr>
            <w:tcW w:w="450" w:type="dxa"/>
          </w:tcPr>
          <w:p w14:paraId="497E234B" w14:textId="77777777" w:rsidR="00507B33" w:rsidRDefault="00507B33" w:rsidP="00507B33">
            <w:pPr>
              <w:pStyle w:val="sc-RequirementRight"/>
            </w:pPr>
            <w:r>
              <w:t>4</w:t>
            </w:r>
          </w:p>
        </w:tc>
        <w:tc>
          <w:tcPr>
            <w:tcW w:w="1116" w:type="dxa"/>
          </w:tcPr>
          <w:p w14:paraId="071CDB5A" w14:textId="77777777" w:rsidR="00507B33" w:rsidRDefault="00507B33" w:rsidP="00507B33">
            <w:pPr>
              <w:pStyle w:val="sc-Requirement"/>
            </w:pPr>
            <w:r>
              <w:t>Alternate years</w:t>
            </w:r>
          </w:p>
        </w:tc>
      </w:tr>
      <w:tr w:rsidR="00507B33" w14:paraId="7E748436" w14:textId="77777777" w:rsidTr="00507B33">
        <w:tc>
          <w:tcPr>
            <w:tcW w:w="1200" w:type="dxa"/>
          </w:tcPr>
          <w:p w14:paraId="1EB1D0CC" w14:textId="77777777" w:rsidR="00507B33" w:rsidRDefault="00507B33" w:rsidP="00507B33">
            <w:pPr>
              <w:pStyle w:val="sc-Requirement"/>
            </w:pPr>
            <w:r>
              <w:t>FILM 375</w:t>
            </w:r>
          </w:p>
        </w:tc>
        <w:tc>
          <w:tcPr>
            <w:tcW w:w="2000" w:type="dxa"/>
          </w:tcPr>
          <w:p w14:paraId="26A3E612" w14:textId="77777777" w:rsidR="00507B33" w:rsidRDefault="00507B33" w:rsidP="00507B33">
            <w:pPr>
              <w:pStyle w:val="sc-Requirement"/>
            </w:pPr>
            <w:r>
              <w:t>Film Production: Documentary Form</w:t>
            </w:r>
          </w:p>
        </w:tc>
        <w:tc>
          <w:tcPr>
            <w:tcW w:w="450" w:type="dxa"/>
          </w:tcPr>
          <w:p w14:paraId="78BE10B6" w14:textId="77777777" w:rsidR="00507B33" w:rsidRDefault="00507B33" w:rsidP="00507B33">
            <w:pPr>
              <w:pStyle w:val="sc-RequirementRight"/>
            </w:pPr>
            <w:r>
              <w:t>4</w:t>
            </w:r>
          </w:p>
        </w:tc>
        <w:tc>
          <w:tcPr>
            <w:tcW w:w="1116" w:type="dxa"/>
          </w:tcPr>
          <w:p w14:paraId="2E93FD98" w14:textId="77777777" w:rsidR="00507B33" w:rsidRDefault="00507B33" w:rsidP="00507B33">
            <w:pPr>
              <w:pStyle w:val="sc-Requirement"/>
            </w:pPr>
            <w:r>
              <w:t>Alternate years</w:t>
            </w:r>
          </w:p>
        </w:tc>
      </w:tr>
      <w:tr w:rsidR="00507B33" w14:paraId="1AAC6631" w14:textId="77777777" w:rsidTr="00507B33">
        <w:tc>
          <w:tcPr>
            <w:tcW w:w="1200" w:type="dxa"/>
          </w:tcPr>
          <w:p w14:paraId="5700FD35" w14:textId="77777777" w:rsidR="00507B33" w:rsidRDefault="00507B33" w:rsidP="00507B33">
            <w:pPr>
              <w:pStyle w:val="sc-Requirement"/>
            </w:pPr>
            <w:r>
              <w:t>FILM 376</w:t>
            </w:r>
          </w:p>
        </w:tc>
        <w:tc>
          <w:tcPr>
            <w:tcW w:w="2000" w:type="dxa"/>
          </w:tcPr>
          <w:p w14:paraId="5BFEC22E" w14:textId="77777777" w:rsidR="00507B33" w:rsidRDefault="00507B33" w:rsidP="00507B33">
            <w:pPr>
              <w:pStyle w:val="sc-Requirement"/>
            </w:pPr>
            <w:r>
              <w:t>Film Production: Experimental</w:t>
            </w:r>
          </w:p>
        </w:tc>
        <w:tc>
          <w:tcPr>
            <w:tcW w:w="450" w:type="dxa"/>
          </w:tcPr>
          <w:p w14:paraId="576C3614" w14:textId="77777777" w:rsidR="00507B33" w:rsidRDefault="00507B33" w:rsidP="00507B33">
            <w:pPr>
              <w:pStyle w:val="sc-RequirementRight"/>
            </w:pPr>
            <w:r>
              <w:t>4</w:t>
            </w:r>
          </w:p>
        </w:tc>
        <w:tc>
          <w:tcPr>
            <w:tcW w:w="1116" w:type="dxa"/>
          </w:tcPr>
          <w:p w14:paraId="6D636F29" w14:textId="77777777" w:rsidR="00507B33" w:rsidRDefault="00507B33" w:rsidP="00507B33">
            <w:pPr>
              <w:pStyle w:val="sc-Requirement"/>
            </w:pPr>
            <w:r>
              <w:t>As needed</w:t>
            </w:r>
          </w:p>
        </w:tc>
      </w:tr>
      <w:tr w:rsidR="00507B33" w14:paraId="19BF0983" w14:textId="77777777" w:rsidTr="00507B33">
        <w:tc>
          <w:tcPr>
            <w:tcW w:w="1200" w:type="dxa"/>
          </w:tcPr>
          <w:p w14:paraId="62D927A9" w14:textId="77777777" w:rsidR="00507B33" w:rsidRDefault="00507B33" w:rsidP="00507B33">
            <w:pPr>
              <w:pStyle w:val="sc-Requirement"/>
            </w:pPr>
            <w:r>
              <w:t>FILM 377</w:t>
            </w:r>
          </w:p>
        </w:tc>
        <w:tc>
          <w:tcPr>
            <w:tcW w:w="2000" w:type="dxa"/>
          </w:tcPr>
          <w:p w14:paraId="3FD371A2" w14:textId="77777777" w:rsidR="00507B33" w:rsidRDefault="00507B33" w:rsidP="00507B33">
            <w:pPr>
              <w:pStyle w:val="sc-Requirement"/>
            </w:pPr>
            <w:r>
              <w:t>Film Production: 2D Animation</w:t>
            </w:r>
          </w:p>
        </w:tc>
        <w:tc>
          <w:tcPr>
            <w:tcW w:w="450" w:type="dxa"/>
          </w:tcPr>
          <w:p w14:paraId="2DBB3BA1" w14:textId="77777777" w:rsidR="00507B33" w:rsidRDefault="00507B33" w:rsidP="00507B33">
            <w:pPr>
              <w:pStyle w:val="sc-RequirementRight"/>
            </w:pPr>
            <w:r>
              <w:t>4</w:t>
            </w:r>
          </w:p>
        </w:tc>
        <w:tc>
          <w:tcPr>
            <w:tcW w:w="1116" w:type="dxa"/>
          </w:tcPr>
          <w:p w14:paraId="02EB58EC" w14:textId="77777777" w:rsidR="00507B33" w:rsidRDefault="00507B33" w:rsidP="00507B33">
            <w:pPr>
              <w:pStyle w:val="sc-Requirement"/>
            </w:pPr>
            <w:r>
              <w:t>As needed</w:t>
            </w:r>
          </w:p>
        </w:tc>
      </w:tr>
      <w:tr w:rsidR="00507B33" w14:paraId="0CCC5DE0" w14:textId="77777777" w:rsidTr="00507B33">
        <w:tc>
          <w:tcPr>
            <w:tcW w:w="1200" w:type="dxa"/>
          </w:tcPr>
          <w:p w14:paraId="50DCADC6" w14:textId="77777777" w:rsidR="00507B33" w:rsidRDefault="00507B33" w:rsidP="00507B33">
            <w:pPr>
              <w:pStyle w:val="sc-Requirement"/>
            </w:pPr>
            <w:r>
              <w:t>FILM 378</w:t>
            </w:r>
          </w:p>
        </w:tc>
        <w:tc>
          <w:tcPr>
            <w:tcW w:w="2000" w:type="dxa"/>
          </w:tcPr>
          <w:p w14:paraId="3D0364D7" w14:textId="77777777" w:rsidR="00507B33" w:rsidRDefault="00507B33" w:rsidP="00507B33">
            <w:pPr>
              <w:pStyle w:val="sc-Requirement"/>
            </w:pPr>
            <w:r>
              <w:t>Film Production: 3D Animation</w:t>
            </w:r>
          </w:p>
        </w:tc>
        <w:tc>
          <w:tcPr>
            <w:tcW w:w="450" w:type="dxa"/>
          </w:tcPr>
          <w:p w14:paraId="464052C3" w14:textId="77777777" w:rsidR="00507B33" w:rsidRDefault="00507B33" w:rsidP="00507B33">
            <w:pPr>
              <w:pStyle w:val="sc-RequirementRight"/>
            </w:pPr>
            <w:r>
              <w:t>4</w:t>
            </w:r>
          </w:p>
        </w:tc>
        <w:tc>
          <w:tcPr>
            <w:tcW w:w="1116" w:type="dxa"/>
          </w:tcPr>
          <w:p w14:paraId="2CB3E7B2" w14:textId="77777777" w:rsidR="00507B33" w:rsidRDefault="00507B33" w:rsidP="00507B33">
            <w:pPr>
              <w:pStyle w:val="sc-Requirement"/>
            </w:pPr>
            <w:r>
              <w:t>As needed</w:t>
            </w:r>
          </w:p>
        </w:tc>
      </w:tr>
      <w:tr w:rsidR="00507B33" w14:paraId="28014BF2" w14:textId="77777777" w:rsidTr="00507B33">
        <w:tc>
          <w:tcPr>
            <w:tcW w:w="1200" w:type="dxa"/>
          </w:tcPr>
          <w:p w14:paraId="173A156C" w14:textId="1270828A" w:rsidR="00507B33" w:rsidRDefault="00507B33" w:rsidP="00507B33">
            <w:pPr>
              <w:pStyle w:val="sc-Requirement"/>
            </w:pPr>
            <w:r>
              <w:t>FILM 379</w:t>
            </w:r>
          </w:p>
        </w:tc>
        <w:tc>
          <w:tcPr>
            <w:tcW w:w="2000" w:type="dxa"/>
          </w:tcPr>
          <w:p w14:paraId="2A5488CF" w14:textId="77777777" w:rsidR="00507B33" w:rsidRDefault="00507B33" w:rsidP="00507B33">
            <w:pPr>
              <w:pStyle w:val="sc-Requirement"/>
            </w:pPr>
            <w:r>
              <w:t>Digital Audio Production</w:t>
            </w:r>
          </w:p>
        </w:tc>
        <w:tc>
          <w:tcPr>
            <w:tcW w:w="450" w:type="dxa"/>
          </w:tcPr>
          <w:p w14:paraId="08112600" w14:textId="77777777" w:rsidR="00507B33" w:rsidRDefault="00507B33" w:rsidP="00507B33">
            <w:pPr>
              <w:pStyle w:val="sc-RequirementRight"/>
            </w:pPr>
            <w:r>
              <w:t>4</w:t>
            </w:r>
          </w:p>
        </w:tc>
        <w:tc>
          <w:tcPr>
            <w:tcW w:w="1116" w:type="dxa"/>
          </w:tcPr>
          <w:p w14:paraId="14EB7557" w14:textId="77777777" w:rsidR="00507B33" w:rsidRDefault="00507B33" w:rsidP="00507B33">
            <w:pPr>
              <w:pStyle w:val="sc-Requirement"/>
            </w:pPr>
            <w:r>
              <w:t>As needed</w:t>
            </w:r>
          </w:p>
        </w:tc>
      </w:tr>
      <w:tr w:rsidR="00507B33" w14:paraId="29463424" w14:textId="77777777" w:rsidTr="00507B33">
        <w:tc>
          <w:tcPr>
            <w:tcW w:w="1200" w:type="dxa"/>
          </w:tcPr>
          <w:p w14:paraId="54CB4560" w14:textId="77777777" w:rsidR="00507B33" w:rsidRDefault="00507B33" w:rsidP="00507B33">
            <w:pPr>
              <w:pStyle w:val="sc-Requirement"/>
            </w:pPr>
            <w:r>
              <w:t>FILM 450</w:t>
            </w:r>
          </w:p>
        </w:tc>
        <w:tc>
          <w:tcPr>
            <w:tcW w:w="2000" w:type="dxa"/>
          </w:tcPr>
          <w:p w14:paraId="15315223" w14:textId="77777777" w:rsidR="00507B33" w:rsidRDefault="00507B33" w:rsidP="00507B33">
            <w:pPr>
              <w:pStyle w:val="sc-Requirement"/>
            </w:pPr>
            <w:r>
              <w:t>Topics in the Study of Film</w:t>
            </w:r>
          </w:p>
        </w:tc>
        <w:tc>
          <w:tcPr>
            <w:tcW w:w="450" w:type="dxa"/>
          </w:tcPr>
          <w:p w14:paraId="2028CF86" w14:textId="77777777" w:rsidR="00507B33" w:rsidRDefault="00507B33" w:rsidP="00507B33">
            <w:pPr>
              <w:pStyle w:val="sc-RequirementRight"/>
            </w:pPr>
            <w:r>
              <w:t>4</w:t>
            </w:r>
          </w:p>
        </w:tc>
        <w:tc>
          <w:tcPr>
            <w:tcW w:w="1116" w:type="dxa"/>
          </w:tcPr>
          <w:p w14:paraId="58AE141B" w14:textId="77777777" w:rsidR="00507B33" w:rsidRDefault="00507B33" w:rsidP="00507B33">
            <w:pPr>
              <w:pStyle w:val="sc-Requirement"/>
            </w:pPr>
            <w:r>
              <w:t>As needed</w:t>
            </w:r>
          </w:p>
        </w:tc>
      </w:tr>
    </w:tbl>
    <w:p w14:paraId="054B04E0" w14:textId="77777777" w:rsidR="00507B33" w:rsidRDefault="00507B33" w:rsidP="00507B33">
      <w:pPr>
        <w:pStyle w:val="sc-Total"/>
      </w:pPr>
      <w:r>
        <w:t xml:space="preserve">Total Credit Hours: </w:t>
      </w:r>
      <w:del w:id="50" w:author="Vincent Bohlinger" w:date="2021-03-19T12:40:00Z">
        <w:r w:rsidDel="0021373E">
          <w:delText>44-</w:delText>
        </w:r>
      </w:del>
      <w:r>
        <w:t>48</w:t>
      </w:r>
    </w:p>
    <w:p w14:paraId="2A06B6E7" w14:textId="77777777" w:rsidR="00507B33" w:rsidRDefault="00507B33" w:rsidP="00507B33">
      <w:pPr>
        <w:pStyle w:val="sc-AwardHeading"/>
      </w:pPr>
      <w:bookmarkStart w:id="51" w:name="21865748556B4B109D6B1C7F81C48718"/>
      <w:r>
        <w:t>Film Studies Minor</w:t>
      </w:r>
      <w:bookmarkEnd w:id="51"/>
      <w:r>
        <w:fldChar w:fldCharType="begin"/>
      </w:r>
      <w:r>
        <w:instrText xml:space="preserve"> XE "Film Studies Minor" </w:instrText>
      </w:r>
      <w:r>
        <w:fldChar w:fldCharType="end"/>
      </w:r>
    </w:p>
    <w:p w14:paraId="5EA3983A" w14:textId="77777777" w:rsidR="00507B33" w:rsidRDefault="00507B33" w:rsidP="00507B33">
      <w:pPr>
        <w:pStyle w:val="sc-RequirementsHeading"/>
      </w:pPr>
      <w:bookmarkStart w:id="52" w:name="C71E73CF2BFD435ABEF9F81D2462D83D"/>
      <w:r>
        <w:t>Course Requirements</w:t>
      </w:r>
      <w:bookmarkEnd w:id="52"/>
    </w:p>
    <w:p w14:paraId="4513E0E1" w14:textId="77777777" w:rsidR="00507B33" w:rsidRDefault="00507B33" w:rsidP="00507B33">
      <w:pPr>
        <w:pStyle w:val="sc-BodyText"/>
      </w:pPr>
      <w:r>
        <w:t>The minor in film studies consists of a minimum of 28 credit hours, as follows:</w:t>
      </w:r>
    </w:p>
    <w:p w14:paraId="26A70297" w14:textId="77777777" w:rsidR="00507B33" w:rsidRDefault="00507B33" w:rsidP="00507B33">
      <w:pPr>
        <w:pStyle w:val="sc-RequirementsSubheading"/>
      </w:pPr>
      <w:bookmarkStart w:id="53" w:name="048A570F74F74B36AF0AA57CBACCEBAE"/>
      <w:r>
        <w:t>Courses</w:t>
      </w:r>
      <w:bookmarkEnd w:id="53"/>
    </w:p>
    <w:tbl>
      <w:tblPr>
        <w:tblW w:w="0" w:type="auto"/>
        <w:tblLook w:val="04A0" w:firstRow="1" w:lastRow="0" w:firstColumn="1" w:lastColumn="0" w:noHBand="0" w:noVBand="1"/>
      </w:tblPr>
      <w:tblGrid>
        <w:gridCol w:w="1200"/>
        <w:gridCol w:w="2000"/>
        <w:gridCol w:w="450"/>
        <w:gridCol w:w="1116"/>
      </w:tblGrid>
      <w:tr w:rsidR="00507B33" w14:paraId="38979EEF" w14:textId="77777777" w:rsidTr="00507B33">
        <w:tc>
          <w:tcPr>
            <w:tcW w:w="1200" w:type="dxa"/>
          </w:tcPr>
          <w:p w14:paraId="701B0F14" w14:textId="77777777" w:rsidR="00507B33" w:rsidRDefault="00507B33" w:rsidP="00507B33">
            <w:pPr>
              <w:pStyle w:val="sc-Requirement"/>
            </w:pPr>
            <w:r>
              <w:t>FILM 116</w:t>
            </w:r>
          </w:p>
        </w:tc>
        <w:tc>
          <w:tcPr>
            <w:tcW w:w="2000" w:type="dxa"/>
          </w:tcPr>
          <w:p w14:paraId="591E6342" w14:textId="77777777" w:rsidR="00507B33" w:rsidRDefault="00507B33" w:rsidP="00507B33">
            <w:pPr>
              <w:pStyle w:val="sc-Requirement"/>
            </w:pPr>
            <w:r>
              <w:t>Introduction to Film</w:t>
            </w:r>
          </w:p>
        </w:tc>
        <w:tc>
          <w:tcPr>
            <w:tcW w:w="450" w:type="dxa"/>
          </w:tcPr>
          <w:p w14:paraId="7DD2B184" w14:textId="77777777" w:rsidR="00507B33" w:rsidRDefault="00507B33" w:rsidP="00507B33">
            <w:pPr>
              <w:pStyle w:val="sc-RequirementRight"/>
            </w:pPr>
            <w:r>
              <w:t>4</w:t>
            </w:r>
          </w:p>
        </w:tc>
        <w:tc>
          <w:tcPr>
            <w:tcW w:w="1116" w:type="dxa"/>
          </w:tcPr>
          <w:p w14:paraId="16F10D4A" w14:textId="77777777" w:rsidR="00507B33" w:rsidRDefault="00507B33" w:rsidP="00507B33">
            <w:pPr>
              <w:pStyle w:val="sc-Requirement"/>
            </w:pPr>
            <w:r>
              <w:t xml:space="preserve">F, </w:t>
            </w:r>
            <w:proofErr w:type="spellStart"/>
            <w:r>
              <w:t>Sp</w:t>
            </w:r>
            <w:proofErr w:type="spellEnd"/>
            <w:r>
              <w:t>, Su</w:t>
            </w:r>
          </w:p>
        </w:tc>
      </w:tr>
      <w:tr w:rsidR="00507B33" w14:paraId="3DA04EBF" w14:textId="77777777" w:rsidTr="00507B33">
        <w:tc>
          <w:tcPr>
            <w:tcW w:w="1200" w:type="dxa"/>
          </w:tcPr>
          <w:p w14:paraId="2BB90281" w14:textId="77777777" w:rsidR="00507B33" w:rsidRDefault="00507B33" w:rsidP="00507B33">
            <w:pPr>
              <w:pStyle w:val="sc-Requirement"/>
            </w:pPr>
            <w:r>
              <w:t>FILM 220</w:t>
            </w:r>
          </w:p>
        </w:tc>
        <w:tc>
          <w:tcPr>
            <w:tcW w:w="2000" w:type="dxa"/>
          </w:tcPr>
          <w:p w14:paraId="73A1D3DF" w14:textId="77777777" w:rsidR="00507B33" w:rsidRDefault="00507B33" w:rsidP="00507B33">
            <w:pPr>
              <w:pStyle w:val="sc-Requirement"/>
            </w:pPr>
            <w:r>
              <w:t>History of Film I</w:t>
            </w:r>
          </w:p>
        </w:tc>
        <w:tc>
          <w:tcPr>
            <w:tcW w:w="450" w:type="dxa"/>
          </w:tcPr>
          <w:p w14:paraId="2249F704" w14:textId="77777777" w:rsidR="00507B33" w:rsidRDefault="00507B33" w:rsidP="00507B33">
            <w:pPr>
              <w:pStyle w:val="sc-RequirementRight"/>
            </w:pPr>
            <w:r>
              <w:t>4</w:t>
            </w:r>
          </w:p>
        </w:tc>
        <w:tc>
          <w:tcPr>
            <w:tcW w:w="1116" w:type="dxa"/>
          </w:tcPr>
          <w:p w14:paraId="0A96289A" w14:textId="77777777" w:rsidR="00507B33" w:rsidRDefault="00507B33" w:rsidP="00507B33">
            <w:pPr>
              <w:pStyle w:val="sc-Requirement"/>
            </w:pPr>
            <w:r>
              <w:t>F</w:t>
            </w:r>
          </w:p>
        </w:tc>
      </w:tr>
      <w:tr w:rsidR="00507B33" w14:paraId="00E871D6" w14:textId="77777777" w:rsidTr="00507B33">
        <w:tc>
          <w:tcPr>
            <w:tcW w:w="1200" w:type="dxa"/>
          </w:tcPr>
          <w:p w14:paraId="49F9D512" w14:textId="77777777" w:rsidR="00507B33" w:rsidRDefault="00507B33" w:rsidP="00507B33">
            <w:pPr>
              <w:pStyle w:val="sc-Requirement"/>
            </w:pPr>
            <w:r>
              <w:t>FILM 221</w:t>
            </w:r>
          </w:p>
        </w:tc>
        <w:tc>
          <w:tcPr>
            <w:tcW w:w="2000" w:type="dxa"/>
          </w:tcPr>
          <w:p w14:paraId="106FEBA8" w14:textId="77777777" w:rsidR="00507B33" w:rsidRDefault="00507B33" w:rsidP="00507B33">
            <w:pPr>
              <w:pStyle w:val="sc-Requirement"/>
            </w:pPr>
            <w:r>
              <w:t>History of Film II</w:t>
            </w:r>
          </w:p>
        </w:tc>
        <w:tc>
          <w:tcPr>
            <w:tcW w:w="450" w:type="dxa"/>
          </w:tcPr>
          <w:p w14:paraId="30B056E3" w14:textId="77777777" w:rsidR="00507B33" w:rsidRDefault="00507B33" w:rsidP="00507B33">
            <w:pPr>
              <w:pStyle w:val="sc-RequirementRight"/>
            </w:pPr>
            <w:r>
              <w:t>4</w:t>
            </w:r>
          </w:p>
        </w:tc>
        <w:tc>
          <w:tcPr>
            <w:tcW w:w="1116" w:type="dxa"/>
          </w:tcPr>
          <w:p w14:paraId="7802078C" w14:textId="77777777" w:rsidR="00507B33" w:rsidRDefault="00507B33" w:rsidP="00507B33">
            <w:pPr>
              <w:pStyle w:val="sc-Requirement"/>
            </w:pPr>
            <w:proofErr w:type="spellStart"/>
            <w:r>
              <w:t>Sp</w:t>
            </w:r>
            <w:proofErr w:type="spellEnd"/>
          </w:p>
        </w:tc>
      </w:tr>
    </w:tbl>
    <w:p w14:paraId="7063C87A" w14:textId="77777777" w:rsidR="00507B33" w:rsidRDefault="00507B33" w:rsidP="00507B33">
      <w:pPr>
        <w:pStyle w:val="sc-RequirementsSubheading"/>
      </w:pPr>
      <w:bookmarkStart w:id="54" w:name="3D2AA10BDDE34A1F8F1DAA82112CA6E9"/>
      <w:r>
        <w:t>ONE COURSE from</w:t>
      </w:r>
      <w:bookmarkEnd w:id="54"/>
    </w:p>
    <w:tbl>
      <w:tblPr>
        <w:tblW w:w="0" w:type="auto"/>
        <w:tblLook w:val="04A0" w:firstRow="1" w:lastRow="0" w:firstColumn="1" w:lastColumn="0" w:noHBand="0" w:noVBand="1"/>
      </w:tblPr>
      <w:tblGrid>
        <w:gridCol w:w="1200"/>
        <w:gridCol w:w="2000"/>
        <w:gridCol w:w="450"/>
        <w:gridCol w:w="1116"/>
      </w:tblGrid>
      <w:tr w:rsidR="00507B33" w14:paraId="0A30F83E" w14:textId="77777777" w:rsidTr="00507B33">
        <w:tc>
          <w:tcPr>
            <w:tcW w:w="1200" w:type="dxa"/>
          </w:tcPr>
          <w:p w14:paraId="3F0ED0D4" w14:textId="2A822F84" w:rsidR="00507B33" w:rsidRDefault="003F1F7F">
            <w:pPr>
              <w:pStyle w:val="sc-Requirement"/>
            </w:pPr>
            <w:ins w:id="55" w:author="Vincent Bohlinger" w:date="2021-02-26T22:24:00Z">
              <w:r>
                <w:t>FILM</w:t>
              </w:r>
            </w:ins>
            <w:del w:id="56" w:author="Vincent Bohlinger" w:date="2021-02-26T22:24:00Z">
              <w:r w:rsidR="00507B33" w:rsidDel="003F1F7F">
                <w:delText>218</w:delText>
              </w:r>
            </w:del>
            <w:r w:rsidR="00507B33">
              <w:t xml:space="preserve"> 218</w:t>
            </w:r>
          </w:p>
        </w:tc>
        <w:tc>
          <w:tcPr>
            <w:tcW w:w="2000" w:type="dxa"/>
          </w:tcPr>
          <w:p w14:paraId="366E3899" w14:textId="2D5AD3FA" w:rsidR="00507B33" w:rsidRDefault="003F1F7F">
            <w:pPr>
              <w:pStyle w:val="sc-Requirement"/>
            </w:pPr>
            <w:ins w:id="57" w:author="Vincent Bohlinger" w:date="2021-02-26T22:24:00Z">
              <w:r>
                <w:t xml:space="preserve">Foundations in </w:t>
              </w:r>
            </w:ins>
            <w:del w:id="58" w:author="Vincent Bohlinger" w:date="2021-02-26T22:24:00Z">
              <w:r w:rsidR="00507B33" w:rsidDel="003F1F7F">
                <w:delText>Methods of</w:delText>
              </w:r>
            </w:del>
            <w:r w:rsidR="00507B33">
              <w:t xml:space="preserve"> Film Production</w:t>
            </w:r>
          </w:p>
        </w:tc>
        <w:tc>
          <w:tcPr>
            <w:tcW w:w="450" w:type="dxa"/>
          </w:tcPr>
          <w:p w14:paraId="3D7E086B" w14:textId="77777777" w:rsidR="00507B33" w:rsidRDefault="00507B33" w:rsidP="00507B33">
            <w:pPr>
              <w:pStyle w:val="sc-RequirementRight"/>
            </w:pPr>
            <w:r>
              <w:t>4</w:t>
            </w:r>
          </w:p>
        </w:tc>
        <w:tc>
          <w:tcPr>
            <w:tcW w:w="1116" w:type="dxa"/>
          </w:tcPr>
          <w:p w14:paraId="2715CB9C" w14:textId="77777777" w:rsidR="00507B33" w:rsidRDefault="00507B33" w:rsidP="00507B33">
            <w:pPr>
              <w:pStyle w:val="sc-Requirement"/>
            </w:pPr>
            <w:proofErr w:type="spellStart"/>
            <w:r>
              <w:t>Sp</w:t>
            </w:r>
            <w:proofErr w:type="spellEnd"/>
          </w:p>
        </w:tc>
      </w:tr>
      <w:tr w:rsidR="00507B33" w14:paraId="4F2EB5DF" w14:textId="77777777" w:rsidTr="00507B33">
        <w:tc>
          <w:tcPr>
            <w:tcW w:w="1200" w:type="dxa"/>
          </w:tcPr>
          <w:p w14:paraId="13B00A77" w14:textId="77777777" w:rsidR="00507B33" w:rsidRDefault="00507B33" w:rsidP="00507B33">
            <w:pPr>
              <w:pStyle w:val="sc-Requirement"/>
            </w:pPr>
            <w:r>
              <w:t>FILM 219W</w:t>
            </w:r>
          </w:p>
        </w:tc>
        <w:tc>
          <w:tcPr>
            <w:tcW w:w="2000" w:type="dxa"/>
          </w:tcPr>
          <w:p w14:paraId="638E2396" w14:textId="5105AE5D" w:rsidR="00507B33" w:rsidRDefault="003F1F7F">
            <w:pPr>
              <w:pStyle w:val="sc-Requirement"/>
            </w:pPr>
            <w:ins w:id="59" w:author="Vincent Bohlinger" w:date="2021-02-26T22:24:00Z">
              <w:r>
                <w:t xml:space="preserve">Foundations in </w:t>
              </w:r>
            </w:ins>
            <w:del w:id="60" w:author="Vincent Bohlinger" w:date="2021-02-26T22:24:00Z">
              <w:r w:rsidR="00507B33" w:rsidDel="003F1F7F">
                <w:delText>Methods of</w:delText>
              </w:r>
            </w:del>
            <w:r w:rsidR="00507B33">
              <w:t xml:space="preserve"> Film </w:t>
            </w:r>
            <w:ins w:id="61" w:author="Vincent Bohlinger" w:date="2021-02-26T22:24:00Z">
              <w:r>
                <w:t xml:space="preserve">Theory and </w:t>
              </w:r>
            </w:ins>
            <w:r w:rsidR="00507B33">
              <w:t>Analysis</w:t>
            </w:r>
          </w:p>
        </w:tc>
        <w:tc>
          <w:tcPr>
            <w:tcW w:w="450" w:type="dxa"/>
          </w:tcPr>
          <w:p w14:paraId="5EF81FB6" w14:textId="77777777" w:rsidR="00507B33" w:rsidRDefault="00507B33" w:rsidP="00507B33">
            <w:pPr>
              <w:pStyle w:val="sc-RequirementRight"/>
            </w:pPr>
            <w:r>
              <w:t>4</w:t>
            </w:r>
          </w:p>
        </w:tc>
        <w:tc>
          <w:tcPr>
            <w:tcW w:w="1116" w:type="dxa"/>
          </w:tcPr>
          <w:p w14:paraId="6FE56A5F" w14:textId="77777777" w:rsidR="00507B33" w:rsidRDefault="00507B33" w:rsidP="00507B33">
            <w:pPr>
              <w:pStyle w:val="sc-Requirement"/>
            </w:pPr>
            <w:proofErr w:type="spellStart"/>
            <w:r>
              <w:t>Sp</w:t>
            </w:r>
            <w:proofErr w:type="spellEnd"/>
          </w:p>
        </w:tc>
      </w:tr>
    </w:tbl>
    <w:p w14:paraId="4E04137D" w14:textId="77777777" w:rsidR="00507B33" w:rsidRDefault="00507B33" w:rsidP="00507B33">
      <w:pPr>
        <w:pStyle w:val="sc-RequirementsSubheading"/>
      </w:pPr>
      <w:bookmarkStart w:id="62" w:name="0C2320A6ABF14B669E7CE10655E0888B"/>
      <w:proofErr w:type="gramStart"/>
      <w:r>
        <w:t>and</w:t>
      </w:r>
      <w:proofErr w:type="gramEnd"/>
      <w:r>
        <w:t xml:space="preserve"> a minimum of 12 credit hours from the following:</w:t>
      </w:r>
      <w:bookmarkEnd w:id="62"/>
    </w:p>
    <w:tbl>
      <w:tblPr>
        <w:tblW w:w="0" w:type="auto"/>
        <w:tblLook w:val="04A0" w:firstRow="1" w:lastRow="0" w:firstColumn="1" w:lastColumn="0" w:noHBand="0" w:noVBand="1"/>
      </w:tblPr>
      <w:tblGrid>
        <w:gridCol w:w="1200"/>
        <w:gridCol w:w="2000"/>
        <w:gridCol w:w="450"/>
        <w:gridCol w:w="1116"/>
      </w:tblGrid>
      <w:tr w:rsidR="00507B33" w14:paraId="584108CC" w14:textId="77777777" w:rsidTr="00507B33">
        <w:tc>
          <w:tcPr>
            <w:tcW w:w="1200" w:type="dxa"/>
          </w:tcPr>
          <w:p w14:paraId="0D6C7655" w14:textId="77777777" w:rsidR="00507B33" w:rsidRDefault="00507B33" w:rsidP="00507B33">
            <w:pPr>
              <w:pStyle w:val="sc-Requirement"/>
            </w:pPr>
            <w:r>
              <w:t>ENGL 337</w:t>
            </w:r>
          </w:p>
        </w:tc>
        <w:tc>
          <w:tcPr>
            <w:tcW w:w="2000" w:type="dxa"/>
          </w:tcPr>
          <w:p w14:paraId="15045F24" w14:textId="77777777" w:rsidR="00507B33" w:rsidRDefault="00507B33" w:rsidP="00507B33">
            <w:pPr>
              <w:pStyle w:val="sc-Requirement"/>
            </w:pPr>
            <w:r>
              <w:t>Studies in Film Aesthetics</w:t>
            </w:r>
          </w:p>
        </w:tc>
        <w:tc>
          <w:tcPr>
            <w:tcW w:w="450" w:type="dxa"/>
          </w:tcPr>
          <w:p w14:paraId="63C2ADC2" w14:textId="77777777" w:rsidR="00507B33" w:rsidRDefault="00507B33" w:rsidP="00507B33">
            <w:pPr>
              <w:pStyle w:val="sc-RequirementRight"/>
            </w:pPr>
            <w:r>
              <w:t>4</w:t>
            </w:r>
          </w:p>
        </w:tc>
        <w:tc>
          <w:tcPr>
            <w:tcW w:w="1116" w:type="dxa"/>
          </w:tcPr>
          <w:p w14:paraId="3E90E8D5" w14:textId="77777777" w:rsidR="00507B33" w:rsidRDefault="00507B33" w:rsidP="00507B33">
            <w:pPr>
              <w:pStyle w:val="sc-Requirement"/>
            </w:pPr>
            <w:r>
              <w:t>As needed</w:t>
            </w:r>
          </w:p>
        </w:tc>
      </w:tr>
      <w:tr w:rsidR="00507B33" w14:paraId="5BC8E65E" w14:textId="77777777" w:rsidTr="00507B33">
        <w:tc>
          <w:tcPr>
            <w:tcW w:w="1200" w:type="dxa"/>
          </w:tcPr>
          <w:p w14:paraId="51FB56A5" w14:textId="44CF3234" w:rsidR="00507B33" w:rsidRDefault="003F1F7F">
            <w:pPr>
              <w:pStyle w:val="sc-Requirement"/>
            </w:pPr>
            <w:ins w:id="63" w:author="Vincent Bohlinger" w:date="2021-02-26T22:23:00Z">
              <w:r>
                <w:t>FILM</w:t>
              </w:r>
            </w:ins>
            <w:del w:id="64" w:author="Vincent Bohlinger" w:date="2021-02-26T22:23:00Z">
              <w:r w:rsidR="00507B33" w:rsidDel="003F1F7F">
                <w:delText>218</w:delText>
              </w:r>
            </w:del>
            <w:r w:rsidR="00507B33">
              <w:t xml:space="preserve"> 218</w:t>
            </w:r>
          </w:p>
        </w:tc>
        <w:tc>
          <w:tcPr>
            <w:tcW w:w="2000" w:type="dxa"/>
          </w:tcPr>
          <w:p w14:paraId="3237DE4B" w14:textId="645D395F" w:rsidR="00507B33" w:rsidRDefault="003F1F7F">
            <w:pPr>
              <w:pStyle w:val="sc-Requirement"/>
            </w:pPr>
            <w:ins w:id="65" w:author="Vincent Bohlinger" w:date="2021-02-26T22:24:00Z">
              <w:r>
                <w:t xml:space="preserve">Foundations in </w:t>
              </w:r>
            </w:ins>
            <w:del w:id="66" w:author="Vincent Bohlinger" w:date="2021-02-26T22:24:00Z">
              <w:r w:rsidR="00507B33" w:rsidDel="003F1F7F">
                <w:delText>Methods of</w:delText>
              </w:r>
            </w:del>
            <w:r w:rsidR="00507B33">
              <w:t xml:space="preserve"> Film Production</w:t>
            </w:r>
          </w:p>
        </w:tc>
        <w:tc>
          <w:tcPr>
            <w:tcW w:w="450" w:type="dxa"/>
          </w:tcPr>
          <w:p w14:paraId="2457C1BC" w14:textId="77777777" w:rsidR="00507B33" w:rsidRDefault="00507B33" w:rsidP="00507B33">
            <w:pPr>
              <w:pStyle w:val="sc-RequirementRight"/>
            </w:pPr>
            <w:r>
              <w:t>4</w:t>
            </w:r>
          </w:p>
        </w:tc>
        <w:tc>
          <w:tcPr>
            <w:tcW w:w="1116" w:type="dxa"/>
          </w:tcPr>
          <w:p w14:paraId="55AFFEA5" w14:textId="77777777" w:rsidR="00507B33" w:rsidRDefault="00507B33" w:rsidP="00507B33">
            <w:pPr>
              <w:pStyle w:val="sc-Requirement"/>
            </w:pPr>
            <w:proofErr w:type="spellStart"/>
            <w:r>
              <w:t>Sp</w:t>
            </w:r>
            <w:proofErr w:type="spellEnd"/>
          </w:p>
        </w:tc>
      </w:tr>
      <w:tr w:rsidR="00507B33" w14:paraId="27485B72" w14:textId="77777777" w:rsidTr="00507B33">
        <w:tc>
          <w:tcPr>
            <w:tcW w:w="1200" w:type="dxa"/>
          </w:tcPr>
          <w:p w14:paraId="453A899A" w14:textId="77777777" w:rsidR="00507B33" w:rsidRDefault="00507B33" w:rsidP="00507B33">
            <w:pPr>
              <w:pStyle w:val="sc-Requirement"/>
            </w:pPr>
            <w:r>
              <w:t>FILM 219W</w:t>
            </w:r>
          </w:p>
        </w:tc>
        <w:tc>
          <w:tcPr>
            <w:tcW w:w="2000" w:type="dxa"/>
          </w:tcPr>
          <w:p w14:paraId="71BDB089" w14:textId="07755500" w:rsidR="00507B33" w:rsidRDefault="003F1F7F">
            <w:pPr>
              <w:pStyle w:val="sc-Requirement"/>
            </w:pPr>
            <w:ins w:id="67" w:author="Vincent Bohlinger" w:date="2021-02-26T22:24:00Z">
              <w:r>
                <w:t xml:space="preserve">Foundations in </w:t>
              </w:r>
            </w:ins>
            <w:del w:id="68" w:author="Vincent Bohlinger" w:date="2021-02-26T22:24:00Z">
              <w:r w:rsidR="00507B33" w:rsidDel="003F1F7F">
                <w:delText>Methods of</w:delText>
              </w:r>
            </w:del>
            <w:r w:rsidR="00507B33">
              <w:t xml:space="preserve"> Film </w:t>
            </w:r>
            <w:ins w:id="69" w:author="Vincent Bohlinger" w:date="2021-02-26T22:24:00Z">
              <w:r>
                <w:t xml:space="preserve">Theory and </w:t>
              </w:r>
            </w:ins>
            <w:r w:rsidR="00507B33">
              <w:t>Analysis</w:t>
            </w:r>
          </w:p>
        </w:tc>
        <w:tc>
          <w:tcPr>
            <w:tcW w:w="450" w:type="dxa"/>
          </w:tcPr>
          <w:p w14:paraId="152A5E93" w14:textId="77777777" w:rsidR="00507B33" w:rsidRDefault="00507B33" w:rsidP="00507B33">
            <w:pPr>
              <w:pStyle w:val="sc-RequirementRight"/>
            </w:pPr>
            <w:r>
              <w:t>4</w:t>
            </w:r>
          </w:p>
        </w:tc>
        <w:tc>
          <w:tcPr>
            <w:tcW w:w="1116" w:type="dxa"/>
          </w:tcPr>
          <w:p w14:paraId="157AE8F9" w14:textId="77777777" w:rsidR="00507B33" w:rsidRDefault="00507B33" w:rsidP="00507B33">
            <w:pPr>
              <w:pStyle w:val="sc-Requirement"/>
            </w:pPr>
            <w:proofErr w:type="spellStart"/>
            <w:r>
              <w:t>Sp</w:t>
            </w:r>
            <w:proofErr w:type="spellEnd"/>
          </w:p>
        </w:tc>
      </w:tr>
      <w:tr w:rsidR="00507B33" w14:paraId="292FDEE7" w14:textId="77777777" w:rsidTr="00507B33">
        <w:tc>
          <w:tcPr>
            <w:tcW w:w="1200" w:type="dxa"/>
          </w:tcPr>
          <w:p w14:paraId="61FF0EFC" w14:textId="10EEB44A" w:rsidR="003F1F7F" w:rsidRDefault="003F1F7F" w:rsidP="00507B33">
            <w:pPr>
              <w:pStyle w:val="sc-Requirement"/>
              <w:rPr>
                <w:ins w:id="70" w:author="Vincent Bohlinger" w:date="2021-02-26T22:27:00Z"/>
              </w:rPr>
            </w:pPr>
            <w:ins w:id="71" w:author="Vincent Bohlinger" w:date="2021-02-26T22:27:00Z">
              <w:r>
                <w:t>FILM 270</w:t>
              </w:r>
            </w:ins>
          </w:p>
          <w:p w14:paraId="781C8C9A" w14:textId="7A4AE342" w:rsidR="003F1F7F" w:rsidRDefault="003F1F7F" w:rsidP="00507B33">
            <w:pPr>
              <w:pStyle w:val="sc-Requirement"/>
              <w:rPr>
                <w:ins w:id="72" w:author="Vincent Bohlinger" w:date="2021-02-26T22:27:00Z"/>
              </w:rPr>
            </w:pPr>
            <w:ins w:id="73" w:author="Vincent Bohlinger" w:date="2021-02-26T22:27:00Z">
              <w:r>
                <w:t>FILM 271</w:t>
              </w:r>
            </w:ins>
          </w:p>
          <w:p w14:paraId="1DE8E6BA" w14:textId="77777777" w:rsidR="00507B33" w:rsidRDefault="00507B33" w:rsidP="00507B33">
            <w:pPr>
              <w:pStyle w:val="sc-Requirement"/>
            </w:pPr>
            <w:r>
              <w:t>FILM 351</w:t>
            </w:r>
          </w:p>
        </w:tc>
        <w:tc>
          <w:tcPr>
            <w:tcW w:w="2000" w:type="dxa"/>
          </w:tcPr>
          <w:p w14:paraId="30872D16" w14:textId="32CBAFF3" w:rsidR="003F1F7F" w:rsidRDefault="003F1F7F" w:rsidP="00507B33">
            <w:pPr>
              <w:pStyle w:val="sc-Requirement"/>
              <w:rPr>
                <w:ins w:id="74" w:author="Vincent Bohlinger" w:date="2021-02-26T22:27:00Z"/>
              </w:rPr>
            </w:pPr>
            <w:ins w:id="75" w:author="Vincent Bohlinger" w:date="2021-02-26T22:27:00Z">
              <w:r>
                <w:t>Screenwriting I</w:t>
              </w:r>
            </w:ins>
          </w:p>
          <w:p w14:paraId="25FD49CC" w14:textId="0104E377" w:rsidR="003F1F7F" w:rsidRDefault="003F1F7F" w:rsidP="00507B33">
            <w:pPr>
              <w:pStyle w:val="sc-Requirement"/>
              <w:rPr>
                <w:ins w:id="76" w:author="Vincent Bohlinger" w:date="2021-02-26T22:27:00Z"/>
              </w:rPr>
            </w:pPr>
            <w:ins w:id="77" w:author="Vincent Bohlinger" w:date="2021-02-26T22:27:00Z">
              <w:r>
                <w:t>Screenwriting II</w:t>
              </w:r>
            </w:ins>
          </w:p>
          <w:p w14:paraId="0AE83DE6" w14:textId="77777777" w:rsidR="00507B33" w:rsidRDefault="00507B33" w:rsidP="00507B33">
            <w:pPr>
              <w:pStyle w:val="sc-Requirement"/>
            </w:pPr>
            <w:r>
              <w:t>Major Directors</w:t>
            </w:r>
          </w:p>
        </w:tc>
        <w:tc>
          <w:tcPr>
            <w:tcW w:w="450" w:type="dxa"/>
          </w:tcPr>
          <w:p w14:paraId="4CD9734B" w14:textId="4B29DE89" w:rsidR="003F1F7F" w:rsidRDefault="003F1F7F" w:rsidP="00507B33">
            <w:pPr>
              <w:pStyle w:val="sc-RequirementRight"/>
              <w:rPr>
                <w:ins w:id="78" w:author="Vincent Bohlinger" w:date="2021-02-26T22:27:00Z"/>
              </w:rPr>
            </w:pPr>
            <w:ins w:id="79" w:author="Vincent Bohlinger" w:date="2021-02-26T22:27:00Z">
              <w:r>
                <w:t>4</w:t>
              </w:r>
            </w:ins>
          </w:p>
          <w:p w14:paraId="3397033B" w14:textId="4363AE59" w:rsidR="003F1F7F" w:rsidRDefault="003F1F7F" w:rsidP="00507B33">
            <w:pPr>
              <w:pStyle w:val="sc-RequirementRight"/>
              <w:rPr>
                <w:ins w:id="80" w:author="Vincent Bohlinger" w:date="2021-02-26T22:28:00Z"/>
              </w:rPr>
            </w:pPr>
            <w:ins w:id="81" w:author="Vincent Bohlinger" w:date="2021-02-26T22:28:00Z">
              <w:r>
                <w:t>4</w:t>
              </w:r>
            </w:ins>
          </w:p>
          <w:p w14:paraId="0A9B493F" w14:textId="77777777" w:rsidR="00507B33" w:rsidRDefault="00507B33" w:rsidP="00507B33">
            <w:pPr>
              <w:pStyle w:val="sc-RequirementRight"/>
            </w:pPr>
            <w:r>
              <w:t>4</w:t>
            </w:r>
          </w:p>
        </w:tc>
        <w:tc>
          <w:tcPr>
            <w:tcW w:w="1116" w:type="dxa"/>
          </w:tcPr>
          <w:p w14:paraId="4D28D6F7" w14:textId="204AFEC5" w:rsidR="003F1F7F" w:rsidRDefault="003F1F7F" w:rsidP="00507B33">
            <w:pPr>
              <w:pStyle w:val="sc-Requirement"/>
              <w:rPr>
                <w:ins w:id="82" w:author="Vincent Bohlinger" w:date="2021-02-26T22:27:00Z"/>
              </w:rPr>
            </w:pPr>
            <w:ins w:id="83" w:author="Vincent Bohlinger" w:date="2021-02-26T22:27:00Z">
              <w:r>
                <w:t>F</w:t>
              </w:r>
            </w:ins>
          </w:p>
          <w:p w14:paraId="62246F59" w14:textId="2AD097C7" w:rsidR="003F1F7F" w:rsidRDefault="003F1F7F" w:rsidP="00507B33">
            <w:pPr>
              <w:pStyle w:val="sc-Requirement"/>
              <w:rPr>
                <w:ins w:id="84" w:author="Vincent Bohlinger" w:date="2021-02-26T22:28:00Z"/>
              </w:rPr>
            </w:pPr>
            <w:proofErr w:type="spellStart"/>
            <w:ins w:id="85" w:author="Vincent Bohlinger" w:date="2021-02-26T22:28:00Z">
              <w:r>
                <w:t>Sp</w:t>
              </w:r>
              <w:proofErr w:type="spellEnd"/>
            </w:ins>
          </w:p>
          <w:p w14:paraId="02559B35" w14:textId="77777777" w:rsidR="00507B33" w:rsidRDefault="00507B33" w:rsidP="00507B33">
            <w:pPr>
              <w:pStyle w:val="sc-Requirement"/>
            </w:pPr>
            <w:r>
              <w:t>Alternate years</w:t>
            </w:r>
          </w:p>
        </w:tc>
      </w:tr>
      <w:tr w:rsidR="00507B33" w14:paraId="2F4F7363" w14:textId="77777777" w:rsidTr="00507B33">
        <w:tc>
          <w:tcPr>
            <w:tcW w:w="1200" w:type="dxa"/>
          </w:tcPr>
          <w:p w14:paraId="2C870290" w14:textId="77777777" w:rsidR="00507B33" w:rsidRDefault="00507B33" w:rsidP="00507B33">
            <w:pPr>
              <w:pStyle w:val="sc-Requirement"/>
            </w:pPr>
            <w:r>
              <w:t>FILM 352</w:t>
            </w:r>
          </w:p>
        </w:tc>
        <w:tc>
          <w:tcPr>
            <w:tcW w:w="2000" w:type="dxa"/>
          </w:tcPr>
          <w:p w14:paraId="527A1319" w14:textId="77777777" w:rsidR="00507B33" w:rsidRDefault="00507B33" w:rsidP="00507B33">
            <w:pPr>
              <w:pStyle w:val="sc-Requirement"/>
            </w:pPr>
            <w:r>
              <w:t>Film Genres</w:t>
            </w:r>
          </w:p>
        </w:tc>
        <w:tc>
          <w:tcPr>
            <w:tcW w:w="450" w:type="dxa"/>
          </w:tcPr>
          <w:p w14:paraId="303B762F" w14:textId="77777777" w:rsidR="00507B33" w:rsidRDefault="00507B33" w:rsidP="00507B33">
            <w:pPr>
              <w:pStyle w:val="sc-RequirementRight"/>
            </w:pPr>
            <w:r>
              <w:t>4</w:t>
            </w:r>
          </w:p>
        </w:tc>
        <w:tc>
          <w:tcPr>
            <w:tcW w:w="1116" w:type="dxa"/>
          </w:tcPr>
          <w:p w14:paraId="7431A337" w14:textId="77777777" w:rsidR="00507B33" w:rsidRDefault="00507B33" w:rsidP="00507B33">
            <w:pPr>
              <w:pStyle w:val="sc-Requirement"/>
            </w:pPr>
            <w:r>
              <w:t>Alternate years</w:t>
            </w:r>
          </w:p>
        </w:tc>
      </w:tr>
      <w:tr w:rsidR="00507B33" w14:paraId="55F68721" w14:textId="77777777" w:rsidTr="00507B33">
        <w:tc>
          <w:tcPr>
            <w:tcW w:w="1200" w:type="dxa"/>
          </w:tcPr>
          <w:p w14:paraId="160A60ED" w14:textId="77777777" w:rsidR="00507B33" w:rsidRDefault="00507B33" w:rsidP="00507B33">
            <w:pPr>
              <w:pStyle w:val="sc-Requirement"/>
            </w:pPr>
            <w:r>
              <w:t>FILM 353</w:t>
            </w:r>
          </w:p>
        </w:tc>
        <w:tc>
          <w:tcPr>
            <w:tcW w:w="2000" w:type="dxa"/>
          </w:tcPr>
          <w:p w14:paraId="27353446" w14:textId="77777777" w:rsidR="00507B33" w:rsidRDefault="00507B33" w:rsidP="00507B33">
            <w:pPr>
              <w:pStyle w:val="sc-Requirement"/>
            </w:pPr>
            <w:r>
              <w:t>National Cinemas</w:t>
            </w:r>
          </w:p>
        </w:tc>
        <w:tc>
          <w:tcPr>
            <w:tcW w:w="450" w:type="dxa"/>
          </w:tcPr>
          <w:p w14:paraId="3F23228B" w14:textId="77777777" w:rsidR="00507B33" w:rsidRDefault="00507B33" w:rsidP="00507B33">
            <w:pPr>
              <w:pStyle w:val="sc-RequirementRight"/>
            </w:pPr>
            <w:r>
              <w:t>4</w:t>
            </w:r>
          </w:p>
        </w:tc>
        <w:tc>
          <w:tcPr>
            <w:tcW w:w="1116" w:type="dxa"/>
          </w:tcPr>
          <w:p w14:paraId="41F1026A" w14:textId="77777777" w:rsidR="00507B33" w:rsidRDefault="00507B33" w:rsidP="00507B33">
            <w:pPr>
              <w:pStyle w:val="sc-Requirement"/>
            </w:pPr>
            <w:r>
              <w:t>Alternate years</w:t>
            </w:r>
          </w:p>
        </w:tc>
      </w:tr>
      <w:tr w:rsidR="00507B33" w14:paraId="42AFD655" w14:textId="77777777" w:rsidTr="00507B33">
        <w:tc>
          <w:tcPr>
            <w:tcW w:w="1200" w:type="dxa"/>
          </w:tcPr>
          <w:p w14:paraId="6DAAE908" w14:textId="77777777" w:rsidR="00507B33" w:rsidRDefault="00507B33" w:rsidP="00507B33">
            <w:pPr>
              <w:pStyle w:val="sc-Requirement"/>
            </w:pPr>
            <w:r>
              <w:t>FILM 354</w:t>
            </w:r>
          </w:p>
        </w:tc>
        <w:tc>
          <w:tcPr>
            <w:tcW w:w="2000" w:type="dxa"/>
          </w:tcPr>
          <w:p w14:paraId="50BAD543" w14:textId="77777777" w:rsidR="00507B33" w:rsidRDefault="00507B33" w:rsidP="00507B33">
            <w:pPr>
              <w:pStyle w:val="sc-Requirement"/>
            </w:pPr>
            <w:r>
              <w:t>Television Genres</w:t>
            </w:r>
          </w:p>
        </w:tc>
        <w:tc>
          <w:tcPr>
            <w:tcW w:w="450" w:type="dxa"/>
          </w:tcPr>
          <w:p w14:paraId="2A9440D6" w14:textId="77777777" w:rsidR="00507B33" w:rsidRDefault="00507B33" w:rsidP="00507B33">
            <w:pPr>
              <w:pStyle w:val="sc-RequirementRight"/>
            </w:pPr>
            <w:r>
              <w:t>4</w:t>
            </w:r>
          </w:p>
        </w:tc>
        <w:tc>
          <w:tcPr>
            <w:tcW w:w="1116" w:type="dxa"/>
          </w:tcPr>
          <w:p w14:paraId="14880EE3" w14:textId="77777777" w:rsidR="00507B33" w:rsidRDefault="00507B33" w:rsidP="00507B33">
            <w:pPr>
              <w:pStyle w:val="sc-Requirement"/>
            </w:pPr>
            <w:r>
              <w:t>Alternate years</w:t>
            </w:r>
          </w:p>
        </w:tc>
      </w:tr>
      <w:tr w:rsidR="00507B33" w14:paraId="7B2C4887" w14:textId="77777777" w:rsidTr="00507B33">
        <w:tc>
          <w:tcPr>
            <w:tcW w:w="1200" w:type="dxa"/>
          </w:tcPr>
          <w:p w14:paraId="6EBE59BC" w14:textId="77777777" w:rsidR="00507B33" w:rsidRDefault="00507B33" w:rsidP="00507B33">
            <w:pPr>
              <w:pStyle w:val="sc-Requirement"/>
            </w:pPr>
            <w:r>
              <w:t>FILM 355</w:t>
            </w:r>
          </w:p>
        </w:tc>
        <w:tc>
          <w:tcPr>
            <w:tcW w:w="2000" w:type="dxa"/>
          </w:tcPr>
          <w:p w14:paraId="17857FDB" w14:textId="77777777" w:rsidR="00507B33" w:rsidRDefault="00507B33" w:rsidP="00507B33">
            <w:pPr>
              <w:pStyle w:val="sc-Requirement"/>
            </w:pPr>
            <w:r>
              <w:t>New Media</w:t>
            </w:r>
          </w:p>
        </w:tc>
        <w:tc>
          <w:tcPr>
            <w:tcW w:w="450" w:type="dxa"/>
          </w:tcPr>
          <w:p w14:paraId="7786A017" w14:textId="77777777" w:rsidR="00507B33" w:rsidRDefault="00507B33" w:rsidP="00507B33">
            <w:pPr>
              <w:pStyle w:val="sc-RequirementRight"/>
            </w:pPr>
            <w:r>
              <w:t>4</w:t>
            </w:r>
          </w:p>
        </w:tc>
        <w:tc>
          <w:tcPr>
            <w:tcW w:w="1116" w:type="dxa"/>
          </w:tcPr>
          <w:p w14:paraId="02B880A7" w14:textId="77777777" w:rsidR="00507B33" w:rsidRDefault="00507B33" w:rsidP="00507B33">
            <w:pPr>
              <w:pStyle w:val="sc-Requirement"/>
            </w:pPr>
            <w:r>
              <w:t>Alternate years</w:t>
            </w:r>
          </w:p>
        </w:tc>
      </w:tr>
      <w:tr w:rsidR="00507B33" w:rsidDel="005A6F0F" w14:paraId="7CF022B6" w14:textId="1193EFA8" w:rsidTr="00507B33">
        <w:trPr>
          <w:del w:id="86" w:author="Abbotson, Susan C. W." w:date="2021-02-27T14:12:00Z"/>
        </w:trPr>
        <w:tc>
          <w:tcPr>
            <w:tcW w:w="1200" w:type="dxa"/>
          </w:tcPr>
          <w:p w14:paraId="6CE75648" w14:textId="2995A719" w:rsidR="00507B33" w:rsidDel="005A6F0F" w:rsidRDefault="00507B33" w:rsidP="00507B33">
            <w:pPr>
              <w:pStyle w:val="sc-Requirement"/>
              <w:rPr>
                <w:del w:id="87" w:author="Abbotson, Susan C. W." w:date="2021-02-27T14:12:00Z"/>
              </w:rPr>
            </w:pPr>
            <w:del w:id="88" w:author="Abbotson, Susan C. W." w:date="2021-02-27T14:12:00Z">
              <w:r w:rsidDel="005A6F0F">
                <w:delText>FILM 370</w:delText>
              </w:r>
            </w:del>
          </w:p>
        </w:tc>
        <w:tc>
          <w:tcPr>
            <w:tcW w:w="2000" w:type="dxa"/>
          </w:tcPr>
          <w:p w14:paraId="01E60704" w14:textId="20733EDA" w:rsidR="00507B33" w:rsidDel="005A6F0F" w:rsidRDefault="00507B33" w:rsidP="00507B33">
            <w:pPr>
              <w:pStyle w:val="sc-Requirement"/>
              <w:rPr>
                <w:del w:id="89" w:author="Abbotson, Susan C. W." w:date="2021-02-27T14:12:00Z"/>
              </w:rPr>
            </w:pPr>
            <w:del w:id="90" w:author="Abbotson, Susan C. W." w:date="2021-02-27T14:12:00Z">
              <w:r w:rsidDel="005A6F0F">
                <w:delText>Screenwriting I</w:delText>
              </w:r>
            </w:del>
          </w:p>
        </w:tc>
        <w:tc>
          <w:tcPr>
            <w:tcW w:w="450" w:type="dxa"/>
          </w:tcPr>
          <w:p w14:paraId="70A7C57E" w14:textId="098698C3" w:rsidR="00507B33" w:rsidDel="005A6F0F" w:rsidRDefault="00507B33" w:rsidP="00507B33">
            <w:pPr>
              <w:pStyle w:val="sc-RequirementRight"/>
              <w:rPr>
                <w:del w:id="91" w:author="Abbotson, Susan C. W." w:date="2021-02-27T14:12:00Z"/>
              </w:rPr>
            </w:pPr>
            <w:del w:id="92" w:author="Abbotson, Susan C. W." w:date="2021-02-27T14:12:00Z">
              <w:r w:rsidDel="005A6F0F">
                <w:delText>4</w:delText>
              </w:r>
            </w:del>
          </w:p>
        </w:tc>
        <w:tc>
          <w:tcPr>
            <w:tcW w:w="1116" w:type="dxa"/>
          </w:tcPr>
          <w:p w14:paraId="6F5076F2" w14:textId="72891FC0" w:rsidR="00507B33" w:rsidDel="005A6F0F" w:rsidRDefault="00507B33" w:rsidP="00507B33">
            <w:pPr>
              <w:pStyle w:val="sc-Requirement"/>
              <w:rPr>
                <w:del w:id="93" w:author="Abbotson, Susan C. W." w:date="2021-02-27T14:12:00Z"/>
              </w:rPr>
            </w:pPr>
            <w:del w:id="94" w:author="Abbotson, Susan C. W." w:date="2021-02-27T14:12:00Z">
              <w:r w:rsidDel="005A6F0F">
                <w:delText>F</w:delText>
              </w:r>
            </w:del>
          </w:p>
        </w:tc>
      </w:tr>
      <w:tr w:rsidR="00507B33" w14:paraId="7C3CD1AC" w14:textId="77777777" w:rsidTr="00507B33">
        <w:tc>
          <w:tcPr>
            <w:tcW w:w="1200" w:type="dxa"/>
          </w:tcPr>
          <w:p w14:paraId="2370A99D" w14:textId="339D7418" w:rsidR="00507B33" w:rsidRDefault="00507B33" w:rsidP="00507B33">
            <w:pPr>
              <w:pStyle w:val="sc-Requirement"/>
            </w:pPr>
            <w:del w:id="95" w:author="Vincent Bohlinger" w:date="2021-02-26T22:28:00Z">
              <w:r w:rsidDel="005B13DA">
                <w:delText>FILM 371</w:delText>
              </w:r>
            </w:del>
          </w:p>
        </w:tc>
        <w:tc>
          <w:tcPr>
            <w:tcW w:w="2000" w:type="dxa"/>
          </w:tcPr>
          <w:p w14:paraId="3427AB80" w14:textId="3A7B9403" w:rsidR="00507B33" w:rsidRDefault="00507B33" w:rsidP="00507B33">
            <w:pPr>
              <w:pStyle w:val="sc-Requirement"/>
            </w:pPr>
            <w:del w:id="96" w:author="Vincent Bohlinger" w:date="2021-02-26T22:28:00Z">
              <w:r w:rsidDel="005B13DA">
                <w:delText>Screenwriting II</w:delText>
              </w:r>
            </w:del>
          </w:p>
        </w:tc>
        <w:tc>
          <w:tcPr>
            <w:tcW w:w="450" w:type="dxa"/>
          </w:tcPr>
          <w:p w14:paraId="70EB2191" w14:textId="77777777" w:rsidR="00507B33" w:rsidRDefault="00507B33" w:rsidP="00507B33">
            <w:pPr>
              <w:pStyle w:val="sc-RequirementRight"/>
            </w:pPr>
            <w:del w:id="97" w:author="Vincent Bohlinger" w:date="2021-02-26T22:28:00Z">
              <w:r w:rsidDel="005B13DA">
                <w:delText>4</w:delText>
              </w:r>
            </w:del>
          </w:p>
        </w:tc>
        <w:tc>
          <w:tcPr>
            <w:tcW w:w="1116" w:type="dxa"/>
          </w:tcPr>
          <w:p w14:paraId="0773B03D" w14:textId="77777777" w:rsidR="00507B33" w:rsidRDefault="00507B33" w:rsidP="00507B33">
            <w:pPr>
              <w:pStyle w:val="sc-Requirement"/>
            </w:pPr>
            <w:del w:id="98" w:author="Vincent Bohlinger" w:date="2021-02-26T22:28:00Z">
              <w:r w:rsidDel="005B13DA">
                <w:delText>Sp</w:delText>
              </w:r>
            </w:del>
          </w:p>
        </w:tc>
      </w:tr>
      <w:tr w:rsidR="00507B33" w14:paraId="7D8D805E" w14:textId="77777777" w:rsidTr="00507B33">
        <w:tc>
          <w:tcPr>
            <w:tcW w:w="1200" w:type="dxa"/>
          </w:tcPr>
          <w:p w14:paraId="4444B88F" w14:textId="77777777" w:rsidR="00507B33" w:rsidRDefault="00507B33" w:rsidP="00507B33">
            <w:pPr>
              <w:pStyle w:val="sc-Requirement"/>
            </w:pPr>
            <w:r>
              <w:t>FILM 372</w:t>
            </w:r>
          </w:p>
        </w:tc>
        <w:tc>
          <w:tcPr>
            <w:tcW w:w="2000" w:type="dxa"/>
          </w:tcPr>
          <w:p w14:paraId="1B691035" w14:textId="77777777" w:rsidR="00507B33" w:rsidRDefault="00507B33" w:rsidP="00507B33">
            <w:pPr>
              <w:pStyle w:val="sc-Requirement"/>
            </w:pPr>
            <w:r>
              <w:t>Preproduction: Word to Moving Image</w:t>
            </w:r>
          </w:p>
        </w:tc>
        <w:tc>
          <w:tcPr>
            <w:tcW w:w="450" w:type="dxa"/>
          </w:tcPr>
          <w:p w14:paraId="289F74F5" w14:textId="77777777" w:rsidR="00507B33" w:rsidRDefault="00507B33" w:rsidP="00507B33">
            <w:pPr>
              <w:pStyle w:val="sc-RequirementRight"/>
            </w:pPr>
            <w:r>
              <w:t>4</w:t>
            </w:r>
          </w:p>
        </w:tc>
        <w:tc>
          <w:tcPr>
            <w:tcW w:w="1116" w:type="dxa"/>
          </w:tcPr>
          <w:p w14:paraId="08569B39" w14:textId="77777777" w:rsidR="00507B33" w:rsidRDefault="00507B33" w:rsidP="00507B33">
            <w:pPr>
              <w:pStyle w:val="sc-Requirement"/>
            </w:pPr>
            <w:r>
              <w:t>F</w:t>
            </w:r>
          </w:p>
        </w:tc>
      </w:tr>
      <w:tr w:rsidR="00507B33" w14:paraId="1905E3B9" w14:textId="77777777" w:rsidTr="00507B33">
        <w:tc>
          <w:tcPr>
            <w:tcW w:w="1200" w:type="dxa"/>
          </w:tcPr>
          <w:p w14:paraId="38828BDD" w14:textId="77777777" w:rsidR="00507B33" w:rsidRDefault="00507B33" w:rsidP="00507B33">
            <w:pPr>
              <w:pStyle w:val="sc-Requirement"/>
            </w:pPr>
            <w:r>
              <w:t>FILM 373</w:t>
            </w:r>
          </w:p>
        </w:tc>
        <w:tc>
          <w:tcPr>
            <w:tcW w:w="2000" w:type="dxa"/>
          </w:tcPr>
          <w:p w14:paraId="033C5E8D" w14:textId="77777777" w:rsidR="00507B33" w:rsidRDefault="00507B33" w:rsidP="00507B33">
            <w:pPr>
              <w:pStyle w:val="sc-Requirement"/>
            </w:pPr>
            <w:r>
              <w:t>Film Production</w:t>
            </w:r>
          </w:p>
        </w:tc>
        <w:tc>
          <w:tcPr>
            <w:tcW w:w="450" w:type="dxa"/>
          </w:tcPr>
          <w:p w14:paraId="3E0402B7" w14:textId="77777777" w:rsidR="00507B33" w:rsidRDefault="00507B33" w:rsidP="00507B33">
            <w:pPr>
              <w:pStyle w:val="sc-RequirementRight"/>
            </w:pPr>
            <w:r>
              <w:t>4</w:t>
            </w:r>
          </w:p>
        </w:tc>
        <w:tc>
          <w:tcPr>
            <w:tcW w:w="1116" w:type="dxa"/>
          </w:tcPr>
          <w:p w14:paraId="3AE908DD" w14:textId="77777777" w:rsidR="00507B33" w:rsidRDefault="00507B33" w:rsidP="00507B33">
            <w:pPr>
              <w:pStyle w:val="sc-Requirement"/>
            </w:pPr>
            <w:proofErr w:type="spellStart"/>
            <w:r>
              <w:t>Sp</w:t>
            </w:r>
            <w:proofErr w:type="spellEnd"/>
          </w:p>
        </w:tc>
      </w:tr>
      <w:tr w:rsidR="00507B33" w14:paraId="61507E23" w14:textId="77777777" w:rsidTr="00507B33">
        <w:tc>
          <w:tcPr>
            <w:tcW w:w="1200" w:type="dxa"/>
          </w:tcPr>
          <w:p w14:paraId="11FDF718" w14:textId="77777777" w:rsidR="00507B33" w:rsidRDefault="00507B33" w:rsidP="00507B33">
            <w:pPr>
              <w:pStyle w:val="sc-Requirement"/>
            </w:pPr>
            <w:r>
              <w:t>FILM 374</w:t>
            </w:r>
          </w:p>
        </w:tc>
        <w:tc>
          <w:tcPr>
            <w:tcW w:w="2000" w:type="dxa"/>
          </w:tcPr>
          <w:p w14:paraId="56FD00C0" w14:textId="77777777" w:rsidR="00507B33" w:rsidRDefault="00507B33" w:rsidP="00507B33">
            <w:pPr>
              <w:pStyle w:val="sc-Requirement"/>
            </w:pPr>
            <w:r>
              <w:t>Film Production: Narrative Form</w:t>
            </w:r>
          </w:p>
        </w:tc>
        <w:tc>
          <w:tcPr>
            <w:tcW w:w="450" w:type="dxa"/>
          </w:tcPr>
          <w:p w14:paraId="4312A5F5" w14:textId="77777777" w:rsidR="00507B33" w:rsidRDefault="00507B33" w:rsidP="00507B33">
            <w:pPr>
              <w:pStyle w:val="sc-RequirementRight"/>
            </w:pPr>
            <w:r>
              <w:t>4</w:t>
            </w:r>
          </w:p>
        </w:tc>
        <w:tc>
          <w:tcPr>
            <w:tcW w:w="1116" w:type="dxa"/>
          </w:tcPr>
          <w:p w14:paraId="3D758A89" w14:textId="77777777" w:rsidR="00507B33" w:rsidRDefault="00507B33" w:rsidP="00507B33">
            <w:pPr>
              <w:pStyle w:val="sc-Requirement"/>
            </w:pPr>
            <w:r>
              <w:t>Alternate years</w:t>
            </w:r>
          </w:p>
        </w:tc>
      </w:tr>
      <w:tr w:rsidR="00507B33" w14:paraId="006E2835" w14:textId="77777777" w:rsidTr="00507B33">
        <w:tc>
          <w:tcPr>
            <w:tcW w:w="1200" w:type="dxa"/>
          </w:tcPr>
          <w:p w14:paraId="6803F2C8" w14:textId="77777777" w:rsidR="00507B33" w:rsidRDefault="00507B33" w:rsidP="00507B33">
            <w:pPr>
              <w:pStyle w:val="sc-Requirement"/>
            </w:pPr>
            <w:r>
              <w:t>FILM 375</w:t>
            </w:r>
          </w:p>
        </w:tc>
        <w:tc>
          <w:tcPr>
            <w:tcW w:w="2000" w:type="dxa"/>
          </w:tcPr>
          <w:p w14:paraId="7A85DC56" w14:textId="77777777" w:rsidR="00507B33" w:rsidRDefault="00507B33" w:rsidP="00507B33">
            <w:pPr>
              <w:pStyle w:val="sc-Requirement"/>
            </w:pPr>
            <w:r>
              <w:t>Film Production: Documentary Form</w:t>
            </w:r>
          </w:p>
        </w:tc>
        <w:tc>
          <w:tcPr>
            <w:tcW w:w="450" w:type="dxa"/>
          </w:tcPr>
          <w:p w14:paraId="7C62CED7" w14:textId="77777777" w:rsidR="00507B33" w:rsidRDefault="00507B33" w:rsidP="00507B33">
            <w:pPr>
              <w:pStyle w:val="sc-RequirementRight"/>
            </w:pPr>
            <w:r>
              <w:t>4</w:t>
            </w:r>
          </w:p>
        </w:tc>
        <w:tc>
          <w:tcPr>
            <w:tcW w:w="1116" w:type="dxa"/>
          </w:tcPr>
          <w:p w14:paraId="75A61B31" w14:textId="77777777" w:rsidR="00507B33" w:rsidRDefault="00507B33" w:rsidP="00507B33">
            <w:pPr>
              <w:pStyle w:val="sc-Requirement"/>
            </w:pPr>
            <w:r>
              <w:t>Alternate years</w:t>
            </w:r>
          </w:p>
        </w:tc>
      </w:tr>
      <w:tr w:rsidR="00507B33" w14:paraId="17E667FD" w14:textId="77777777" w:rsidTr="00507B33">
        <w:tc>
          <w:tcPr>
            <w:tcW w:w="1200" w:type="dxa"/>
          </w:tcPr>
          <w:p w14:paraId="1D09210B" w14:textId="77777777" w:rsidR="00507B33" w:rsidRDefault="00507B33" w:rsidP="00507B33">
            <w:pPr>
              <w:pStyle w:val="sc-Requirement"/>
            </w:pPr>
            <w:r>
              <w:t>FILM 376</w:t>
            </w:r>
          </w:p>
        </w:tc>
        <w:tc>
          <w:tcPr>
            <w:tcW w:w="2000" w:type="dxa"/>
          </w:tcPr>
          <w:p w14:paraId="024567C9" w14:textId="77777777" w:rsidR="00507B33" w:rsidRDefault="00507B33" w:rsidP="00507B33">
            <w:pPr>
              <w:pStyle w:val="sc-Requirement"/>
            </w:pPr>
            <w:r>
              <w:t>Film Production: Experimental</w:t>
            </w:r>
          </w:p>
        </w:tc>
        <w:tc>
          <w:tcPr>
            <w:tcW w:w="450" w:type="dxa"/>
          </w:tcPr>
          <w:p w14:paraId="3BAB3F42" w14:textId="77777777" w:rsidR="00507B33" w:rsidRDefault="00507B33" w:rsidP="00507B33">
            <w:pPr>
              <w:pStyle w:val="sc-RequirementRight"/>
            </w:pPr>
            <w:r>
              <w:t>4</w:t>
            </w:r>
          </w:p>
        </w:tc>
        <w:tc>
          <w:tcPr>
            <w:tcW w:w="1116" w:type="dxa"/>
          </w:tcPr>
          <w:p w14:paraId="33A68FC6" w14:textId="77777777" w:rsidR="00507B33" w:rsidRDefault="00507B33" w:rsidP="00507B33">
            <w:pPr>
              <w:pStyle w:val="sc-Requirement"/>
            </w:pPr>
            <w:r>
              <w:t>As needed</w:t>
            </w:r>
          </w:p>
        </w:tc>
      </w:tr>
      <w:tr w:rsidR="00507B33" w14:paraId="6E1C4E3B" w14:textId="77777777" w:rsidTr="00507B33">
        <w:tc>
          <w:tcPr>
            <w:tcW w:w="1200" w:type="dxa"/>
          </w:tcPr>
          <w:p w14:paraId="7D300C34" w14:textId="77777777" w:rsidR="00507B33" w:rsidRDefault="00507B33" w:rsidP="00507B33">
            <w:pPr>
              <w:pStyle w:val="sc-Requirement"/>
            </w:pPr>
            <w:r>
              <w:t>FILM 377</w:t>
            </w:r>
          </w:p>
        </w:tc>
        <w:tc>
          <w:tcPr>
            <w:tcW w:w="2000" w:type="dxa"/>
          </w:tcPr>
          <w:p w14:paraId="3751290B" w14:textId="77777777" w:rsidR="00507B33" w:rsidRDefault="00507B33" w:rsidP="00507B33">
            <w:pPr>
              <w:pStyle w:val="sc-Requirement"/>
            </w:pPr>
            <w:r>
              <w:t>Film Production: 2D Animation</w:t>
            </w:r>
          </w:p>
        </w:tc>
        <w:tc>
          <w:tcPr>
            <w:tcW w:w="450" w:type="dxa"/>
          </w:tcPr>
          <w:p w14:paraId="3FA0521A" w14:textId="77777777" w:rsidR="00507B33" w:rsidRDefault="00507B33" w:rsidP="00507B33">
            <w:pPr>
              <w:pStyle w:val="sc-RequirementRight"/>
            </w:pPr>
            <w:r>
              <w:t>4</w:t>
            </w:r>
          </w:p>
        </w:tc>
        <w:tc>
          <w:tcPr>
            <w:tcW w:w="1116" w:type="dxa"/>
          </w:tcPr>
          <w:p w14:paraId="047A97C0" w14:textId="77777777" w:rsidR="00507B33" w:rsidRDefault="00507B33" w:rsidP="00507B33">
            <w:pPr>
              <w:pStyle w:val="sc-Requirement"/>
            </w:pPr>
            <w:r>
              <w:t>As needed</w:t>
            </w:r>
          </w:p>
        </w:tc>
      </w:tr>
      <w:tr w:rsidR="00507B33" w14:paraId="7B803E96" w14:textId="77777777" w:rsidTr="00507B33">
        <w:tc>
          <w:tcPr>
            <w:tcW w:w="1200" w:type="dxa"/>
          </w:tcPr>
          <w:p w14:paraId="4EF21116" w14:textId="77777777" w:rsidR="00507B33" w:rsidRDefault="00507B33" w:rsidP="00507B33">
            <w:pPr>
              <w:pStyle w:val="sc-Requirement"/>
            </w:pPr>
            <w:r>
              <w:t>FILM 378</w:t>
            </w:r>
          </w:p>
        </w:tc>
        <w:tc>
          <w:tcPr>
            <w:tcW w:w="2000" w:type="dxa"/>
          </w:tcPr>
          <w:p w14:paraId="3786694F" w14:textId="77777777" w:rsidR="00507B33" w:rsidRDefault="00507B33" w:rsidP="00507B33">
            <w:pPr>
              <w:pStyle w:val="sc-Requirement"/>
            </w:pPr>
            <w:r>
              <w:t>Film Production: 3D Animation</w:t>
            </w:r>
          </w:p>
        </w:tc>
        <w:tc>
          <w:tcPr>
            <w:tcW w:w="450" w:type="dxa"/>
          </w:tcPr>
          <w:p w14:paraId="3A82E041" w14:textId="77777777" w:rsidR="00507B33" w:rsidRDefault="00507B33" w:rsidP="00507B33">
            <w:pPr>
              <w:pStyle w:val="sc-RequirementRight"/>
            </w:pPr>
            <w:r>
              <w:t>4</w:t>
            </w:r>
          </w:p>
        </w:tc>
        <w:tc>
          <w:tcPr>
            <w:tcW w:w="1116" w:type="dxa"/>
          </w:tcPr>
          <w:p w14:paraId="49E1EE50" w14:textId="77777777" w:rsidR="00507B33" w:rsidRDefault="00507B33" w:rsidP="00507B33">
            <w:pPr>
              <w:pStyle w:val="sc-Requirement"/>
            </w:pPr>
            <w:r>
              <w:t>As needed</w:t>
            </w:r>
          </w:p>
        </w:tc>
      </w:tr>
      <w:tr w:rsidR="00507B33" w14:paraId="5A11A83A" w14:textId="77777777" w:rsidTr="00507B33">
        <w:tc>
          <w:tcPr>
            <w:tcW w:w="1200" w:type="dxa"/>
          </w:tcPr>
          <w:p w14:paraId="01EE044C" w14:textId="77777777" w:rsidR="00507B33" w:rsidRDefault="00507B33" w:rsidP="00507B33">
            <w:pPr>
              <w:pStyle w:val="sc-Requirement"/>
            </w:pPr>
            <w:r>
              <w:t>FILM 379</w:t>
            </w:r>
          </w:p>
        </w:tc>
        <w:tc>
          <w:tcPr>
            <w:tcW w:w="2000" w:type="dxa"/>
          </w:tcPr>
          <w:p w14:paraId="23277835" w14:textId="77777777" w:rsidR="00507B33" w:rsidRDefault="00507B33" w:rsidP="00507B33">
            <w:pPr>
              <w:pStyle w:val="sc-Requirement"/>
            </w:pPr>
            <w:r>
              <w:t>Digital Audio Production</w:t>
            </w:r>
          </w:p>
        </w:tc>
        <w:tc>
          <w:tcPr>
            <w:tcW w:w="450" w:type="dxa"/>
          </w:tcPr>
          <w:p w14:paraId="3C3B3D42" w14:textId="77777777" w:rsidR="00507B33" w:rsidRDefault="00507B33" w:rsidP="00507B33">
            <w:pPr>
              <w:pStyle w:val="sc-RequirementRight"/>
            </w:pPr>
            <w:r>
              <w:t>4</w:t>
            </w:r>
          </w:p>
        </w:tc>
        <w:tc>
          <w:tcPr>
            <w:tcW w:w="1116" w:type="dxa"/>
          </w:tcPr>
          <w:p w14:paraId="47A9D9B4" w14:textId="77777777" w:rsidR="00507B33" w:rsidRDefault="00507B33" w:rsidP="00507B33">
            <w:pPr>
              <w:pStyle w:val="sc-Requirement"/>
            </w:pPr>
            <w:r>
              <w:t>As needed</w:t>
            </w:r>
          </w:p>
        </w:tc>
      </w:tr>
      <w:tr w:rsidR="00507B33" w14:paraId="78A07183" w14:textId="77777777" w:rsidTr="00507B33">
        <w:tc>
          <w:tcPr>
            <w:tcW w:w="1200" w:type="dxa"/>
          </w:tcPr>
          <w:p w14:paraId="726FB11A" w14:textId="77777777" w:rsidR="00507B33" w:rsidRDefault="00507B33" w:rsidP="00507B33">
            <w:pPr>
              <w:pStyle w:val="sc-Requirement"/>
            </w:pPr>
            <w:r>
              <w:t>FILM 450</w:t>
            </w:r>
          </w:p>
        </w:tc>
        <w:tc>
          <w:tcPr>
            <w:tcW w:w="2000" w:type="dxa"/>
          </w:tcPr>
          <w:p w14:paraId="41EA3233" w14:textId="77777777" w:rsidR="00507B33" w:rsidRDefault="00507B33" w:rsidP="00507B33">
            <w:pPr>
              <w:pStyle w:val="sc-Requirement"/>
            </w:pPr>
            <w:r>
              <w:t>Topics in the Study of Film</w:t>
            </w:r>
          </w:p>
        </w:tc>
        <w:tc>
          <w:tcPr>
            <w:tcW w:w="450" w:type="dxa"/>
          </w:tcPr>
          <w:p w14:paraId="50949CD4" w14:textId="77777777" w:rsidR="00507B33" w:rsidRDefault="00507B33" w:rsidP="00507B33">
            <w:pPr>
              <w:pStyle w:val="sc-RequirementRight"/>
            </w:pPr>
            <w:r>
              <w:t>4</w:t>
            </w:r>
          </w:p>
        </w:tc>
        <w:tc>
          <w:tcPr>
            <w:tcW w:w="1116" w:type="dxa"/>
          </w:tcPr>
          <w:p w14:paraId="705143BC" w14:textId="77777777" w:rsidR="00507B33" w:rsidRDefault="00507B33" w:rsidP="00507B33">
            <w:pPr>
              <w:pStyle w:val="sc-Requirement"/>
            </w:pPr>
            <w:r>
              <w:t>As needed</w:t>
            </w:r>
          </w:p>
        </w:tc>
      </w:tr>
      <w:tr w:rsidR="00507B33" w14:paraId="75962087" w14:textId="77777777" w:rsidTr="00507B33">
        <w:tc>
          <w:tcPr>
            <w:tcW w:w="1200" w:type="dxa"/>
          </w:tcPr>
          <w:p w14:paraId="3E2FB649" w14:textId="77777777" w:rsidR="00507B33" w:rsidRDefault="00507B33" w:rsidP="00507B33">
            <w:pPr>
              <w:pStyle w:val="sc-Requirement"/>
            </w:pPr>
            <w:r>
              <w:t>FILM 454</w:t>
            </w:r>
          </w:p>
        </w:tc>
        <w:tc>
          <w:tcPr>
            <w:tcW w:w="2000" w:type="dxa"/>
          </w:tcPr>
          <w:p w14:paraId="4770E68F" w14:textId="7BE819E1" w:rsidR="00507B33" w:rsidRDefault="003F1F7F" w:rsidP="00507B33">
            <w:pPr>
              <w:pStyle w:val="sc-Requirement"/>
            </w:pPr>
            <w:bookmarkStart w:id="99" w:name="_GoBack"/>
            <w:bookmarkEnd w:id="99"/>
            <w:ins w:id="100" w:author="Vincent Bohlinger" w:date="2021-02-26T22:21:00Z">
              <w:r>
                <w:t xml:space="preserve">Contemporary </w:t>
              </w:r>
            </w:ins>
            <w:r w:rsidR="00507B33">
              <w:t xml:space="preserve">Film </w:t>
            </w:r>
            <w:ins w:id="101" w:author="Vincent Bohlinger" w:date="2021-02-26T22:21:00Z">
              <w:r>
                <w:t xml:space="preserve">and </w:t>
              </w:r>
            </w:ins>
            <w:r w:rsidR="00507B33">
              <w:t>Theory</w:t>
            </w:r>
          </w:p>
        </w:tc>
        <w:tc>
          <w:tcPr>
            <w:tcW w:w="450" w:type="dxa"/>
          </w:tcPr>
          <w:p w14:paraId="5149E632" w14:textId="77777777" w:rsidR="00507B33" w:rsidRDefault="00507B33" w:rsidP="00507B33">
            <w:pPr>
              <w:pStyle w:val="sc-RequirementRight"/>
            </w:pPr>
            <w:r>
              <w:t>4</w:t>
            </w:r>
          </w:p>
        </w:tc>
        <w:tc>
          <w:tcPr>
            <w:tcW w:w="1116" w:type="dxa"/>
          </w:tcPr>
          <w:p w14:paraId="1B10FBBC" w14:textId="77777777" w:rsidR="00507B33" w:rsidRDefault="00507B33" w:rsidP="00507B33">
            <w:pPr>
              <w:pStyle w:val="sc-Requirement"/>
            </w:pPr>
            <w:proofErr w:type="spellStart"/>
            <w:r>
              <w:t>Sp</w:t>
            </w:r>
            <w:proofErr w:type="spellEnd"/>
          </w:p>
        </w:tc>
      </w:tr>
    </w:tbl>
    <w:p w14:paraId="1B6AD4F4" w14:textId="77777777" w:rsidR="00507B33" w:rsidRDefault="00507B33" w:rsidP="00507B33">
      <w:pPr>
        <w:pStyle w:val="sc-Total"/>
      </w:pPr>
      <w:r>
        <w:t>Total Credit Hours: 28</w:t>
      </w:r>
    </w:p>
    <w:p w14:paraId="6C785C7F" w14:textId="77777777" w:rsidR="00507B33" w:rsidRDefault="00507B33" w:rsidP="00507B33">
      <w:pPr>
        <w:sectPr w:rsidR="00507B33">
          <w:headerReference w:type="even" r:id="rId9"/>
          <w:headerReference w:type="default" r:id="rId10"/>
          <w:headerReference w:type="first" r:id="rId11"/>
          <w:pgSz w:w="12240" w:h="15840"/>
          <w:pgMar w:top="1420" w:right="910" w:bottom="1650" w:left="1080" w:header="720" w:footer="940" w:gutter="0"/>
          <w:cols w:num="2" w:space="720"/>
          <w:docGrid w:linePitch="360"/>
        </w:sectPr>
      </w:pPr>
    </w:p>
    <w:p w14:paraId="019D83B2" w14:textId="77777777" w:rsidR="00FC52E1" w:rsidRDefault="00FC52E1"/>
    <w:p w14:paraId="55C520B8" w14:textId="77777777" w:rsidR="00F926DB" w:rsidRDefault="00F926DB">
      <w:pPr>
        <w:rPr>
          <w:b/>
        </w:rPr>
      </w:pPr>
    </w:p>
    <w:p w14:paraId="0DB6E92A" w14:textId="333A11AE" w:rsidR="00F926DB" w:rsidRPr="00F926DB" w:rsidRDefault="00F926DB">
      <w:pPr>
        <w:rPr>
          <w:b/>
          <w:sz w:val="28"/>
          <w:szCs w:val="28"/>
        </w:rPr>
      </w:pPr>
      <w:r w:rsidRPr="00F926DB">
        <w:rPr>
          <w:b/>
          <w:sz w:val="28"/>
          <w:szCs w:val="28"/>
        </w:rPr>
        <w:t>COURSE DESCRIPTIONS:</w:t>
      </w:r>
    </w:p>
    <w:p w14:paraId="495A599E" w14:textId="77777777" w:rsidR="00F926DB" w:rsidRDefault="00F926DB"/>
    <w:p w14:paraId="50F04007" w14:textId="77777777" w:rsidR="00F926DB" w:rsidRDefault="00F926DB"/>
    <w:p w14:paraId="37C026FE" w14:textId="77777777" w:rsidR="00F926DB" w:rsidRDefault="00F926DB" w:rsidP="00F926DB">
      <w:pPr>
        <w:pStyle w:val="Heading1"/>
        <w:framePr w:wrap="around" w:hAnchor="page" w:x="1041" w:y="-99"/>
      </w:pPr>
      <w:bookmarkStart w:id="102" w:name="973E8E6B81A048CE90672FA68D4D74AB"/>
      <w:r>
        <w:t>ANTH - Anthropolog</w:t>
      </w:r>
      <w:bookmarkEnd w:id="102"/>
      <w:r>
        <w:t>y</w:t>
      </w:r>
      <w:r>
        <w:fldChar w:fldCharType="begin"/>
      </w:r>
      <w:r>
        <w:instrText xml:space="preserve"> XE "ANTH - Anthropology" </w:instrText>
      </w:r>
      <w:r>
        <w:fldChar w:fldCharType="end"/>
      </w:r>
    </w:p>
    <w:p w14:paraId="61A4A168" w14:textId="77777777" w:rsidR="00F926DB" w:rsidRDefault="00F926DB" w:rsidP="00F926DB">
      <w:pPr>
        <w:pStyle w:val="sc-CourseTitle"/>
      </w:pPr>
      <w:bookmarkStart w:id="103" w:name="F0E52FFB51E6430D8818B89C46412953"/>
      <w:bookmarkEnd w:id="103"/>
      <w:proofErr w:type="gramStart"/>
      <w:r>
        <w:t>…..</w:t>
      </w:r>
      <w:proofErr w:type="gramEnd"/>
    </w:p>
    <w:p w14:paraId="03D10966" w14:textId="77777777" w:rsidR="00F926DB" w:rsidRDefault="00F926DB" w:rsidP="00F926DB">
      <w:pPr>
        <w:pStyle w:val="sc-CourseTitle"/>
      </w:pPr>
      <w:r>
        <w:t>ANTH 347 - Environmental Justice (4)</w:t>
      </w:r>
    </w:p>
    <w:p w14:paraId="05622FC7" w14:textId="77777777" w:rsidR="00F926DB" w:rsidRDefault="00F926DB" w:rsidP="00F926DB">
      <w:pPr>
        <w:pStyle w:val="sc-BodyText"/>
      </w:pPr>
      <w:r>
        <w:t>The development of social movements and politics at the intersections of society, environment and justice, is explored, focusing primarily on historic and contemporary cases of environmental justice struggle.</w:t>
      </w:r>
    </w:p>
    <w:p w14:paraId="22CF8EBB" w14:textId="77777777" w:rsidR="00F926DB" w:rsidRDefault="00F926DB" w:rsidP="00F926DB">
      <w:pPr>
        <w:pStyle w:val="sc-BodyText"/>
      </w:pPr>
      <w:r>
        <w:t>Prerequisite: Completion of at least 45 college credits and any General Education course in a social or behavioral science, or consent of department chair.</w:t>
      </w:r>
    </w:p>
    <w:p w14:paraId="0FA36092" w14:textId="77777777" w:rsidR="00F926DB" w:rsidRDefault="00F926DB" w:rsidP="00F926DB">
      <w:pPr>
        <w:pStyle w:val="sc-BodyText"/>
      </w:pPr>
      <w:r>
        <w:t>Offered: Alternate years.</w:t>
      </w:r>
    </w:p>
    <w:p w14:paraId="09BC8334" w14:textId="77777777" w:rsidR="00F926DB" w:rsidRDefault="00F926DB" w:rsidP="00F926DB">
      <w:pPr>
        <w:pStyle w:val="sc-CourseTitle"/>
      </w:pPr>
      <w:bookmarkStart w:id="104" w:name="3FE3FC4495D440DF8D541AE3252A1ACB"/>
      <w:bookmarkEnd w:id="104"/>
      <w:r>
        <w:t>ANTH 349 - Visual Anthropology  (4)</w:t>
      </w:r>
    </w:p>
    <w:p w14:paraId="20022448" w14:textId="77777777" w:rsidR="00F926DB" w:rsidRDefault="00F926DB" w:rsidP="00F926DB">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14:paraId="0D368F16" w14:textId="37344C61" w:rsidR="00F926DB" w:rsidRDefault="00F926DB" w:rsidP="00F926DB">
      <w:pPr>
        <w:pStyle w:val="sc-BodyText"/>
      </w:pPr>
      <w:r>
        <w:t xml:space="preserve">Prerequisite: One of the following courses: ANTH 101, ANTH 102, ANTH 103, ANTH 104, FILM </w:t>
      </w:r>
      <w:ins w:id="105" w:author="Abbotson, Susan C. W." w:date="2021-02-27T14:22:00Z">
        <w:r>
          <w:t>116</w:t>
        </w:r>
      </w:ins>
      <w:del w:id="106" w:author="Abbotson, Susan C. W." w:date="2021-02-27T14:22:00Z">
        <w:r w:rsidDel="00F926DB">
          <w:delText>219</w:delText>
        </w:r>
      </w:del>
      <w:r>
        <w:t xml:space="preserve"> or consent of </w:t>
      </w:r>
      <w:ins w:id="107" w:author="Vincent Bohlinger" w:date="2021-03-19T12:41:00Z">
        <w:r w:rsidR="0021373E">
          <w:t>department chair or program director</w:t>
        </w:r>
      </w:ins>
      <w:del w:id="108" w:author="Vincent Bohlinger" w:date="2021-03-19T12:41:00Z">
        <w:r w:rsidDel="0021373E">
          <w:delText>instructor</w:delText>
        </w:r>
      </w:del>
      <w:r>
        <w:t>.</w:t>
      </w:r>
    </w:p>
    <w:p w14:paraId="011C09ED" w14:textId="77777777" w:rsidR="00F926DB" w:rsidRDefault="00F926DB" w:rsidP="00F926DB">
      <w:pPr>
        <w:pStyle w:val="sc-BodyText"/>
      </w:pPr>
      <w:r>
        <w:t>Offered: Alternate years.</w:t>
      </w:r>
    </w:p>
    <w:p w14:paraId="2BB56ECA" w14:textId="77777777" w:rsidR="00F926DB" w:rsidRDefault="00F926DB" w:rsidP="00F926DB">
      <w:pPr>
        <w:pStyle w:val="sc-CourseTitle"/>
      </w:pPr>
      <w:bookmarkStart w:id="109" w:name="4AA5450D0253475E9FACE3259822CC5B"/>
      <w:bookmarkEnd w:id="109"/>
      <w:r>
        <w:t>ANTH 390 - Directed Study (1-4)</w:t>
      </w:r>
    </w:p>
    <w:p w14:paraId="6A67FCDE" w14:textId="77777777" w:rsidR="00F926DB" w:rsidRDefault="00F926DB" w:rsidP="00F926DB">
      <w:pPr>
        <w:pStyle w:val="sc-BodyText"/>
      </w:pPr>
      <w:r>
        <w:t>Designed to be a substitute for a traditional course under the instruction of a faculty member. This course may be repeated with a change in topic.</w:t>
      </w:r>
    </w:p>
    <w:p w14:paraId="325CD2EA" w14:textId="77777777" w:rsidR="00F926DB" w:rsidRDefault="00F926DB" w:rsidP="00F926DB">
      <w:pPr>
        <w:pStyle w:val="sc-BodyText"/>
      </w:pPr>
      <w:r>
        <w:t>Prerequisite: Completion of at least 60 college credits; completion of at least two of the following courses: ANTH 101, ANTH 102, ANTH 103, ANTH 104; and consent of instructor and department chair.</w:t>
      </w:r>
    </w:p>
    <w:p w14:paraId="2E141959" w14:textId="77777777" w:rsidR="00F926DB" w:rsidRDefault="00F926DB" w:rsidP="00F926DB">
      <w:pPr>
        <w:pStyle w:val="sc-BodyText"/>
      </w:pPr>
      <w:r>
        <w:t>Offered: As needed.</w:t>
      </w:r>
    </w:p>
    <w:p w14:paraId="4632EC0B" w14:textId="1B9B3507" w:rsidR="00F926DB" w:rsidRDefault="00F926DB">
      <w:pPr>
        <w:sectPr w:rsidR="00F926DB">
          <w:headerReference w:type="even" r:id="rId12"/>
          <w:headerReference w:type="default" r:id="rId13"/>
          <w:headerReference w:type="first" r:id="rId14"/>
          <w:pgSz w:w="12240" w:h="15840"/>
          <w:pgMar w:top="1420" w:right="910" w:bottom="1650" w:left="1080" w:header="720" w:footer="940" w:gutter="0"/>
          <w:cols w:num="2" w:space="720"/>
          <w:docGrid w:linePitch="360"/>
        </w:sectPr>
      </w:pPr>
    </w:p>
    <w:p w14:paraId="2A96468D" w14:textId="77777777" w:rsidR="00FC52E1" w:rsidRDefault="0089461B">
      <w:pPr>
        <w:pStyle w:val="Heading1"/>
        <w:framePr w:wrap="around" w:y="8"/>
        <w:pPrChange w:id="110" w:author="Vincent Bohlinger" w:date="2021-02-16T00:00:00Z">
          <w:pPr>
            <w:pStyle w:val="Heading1"/>
            <w:framePr w:wrap="around"/>
          </w:pPr>
        </w:pPrChange>
      </w:pPr>
      <w:bookmarkStart w:id="111" w:name="7D76B6EBE16646738F388252C23DAFDC"/>
      <w:r>
        <w:lastRenderedPageBreak/>
        <w:t>FILM - Film Studies</w:t>
      </w:r>
      <w:bookmarkEnd w:id="111"/>
      <w:r>
        <w:fldChar w:fldCharType="begin"/>
      </w:r>
      <w:r>
        <w:instrText xml:space="preserve"> XE "FILM - Film Studies" </w:instrText>
      </w:r>
      <w:r>
        <w:fldChar w:fldCharType="end"/>
      </w:r>
    </w:p>
    <w:p w14:paraId="621D5FEB" w14:textId="77777777" w:rsidR="00FC52E1" w:rsidRDefault="0089461B">
      <w:pPr>
        <w:pStyle w:val="sc-CourseTitle"/>
      </w:pPr>
      <w:bookmarkStart w:id="112" w:name="4A66611485ED4692B9A21AD6D025145D"/>
      <w:bookmarkEnd w:id="112"/>
      <w:r>
        <w:t>FILM 116 - Introduction to Film (4)</w:t>
      </w:r>
    </w:p>
    <w:p w14:paraId="1BF5AC44" w14:textId="77777777" w:rsidR="00FC52E1" w:rsidRDefault="0089461B">
      <w:pPr>
        <w:pStyle w:val="sc-BodyText"/>
      </w:pPr>
      <w:r>
        <w:t>Film as an art form is studied through viewing and analyzing representative films and by reading and writing essays on the aesthetics of film.</w:t>
      </w:r>
    </w:p>
    <w:p w14:paraId="3ADE63C7" w14:textId="77777777" w:rsidR="00FC52E1" w:rsidRDefault="0089461B">
      <w:pPr>
        <w:pStyle w:val="sc-BodyText"/>
      </w:pPr>
      <w:r>
        <w:t>General Education Category: Arts - Visual and Performing.</w:t>
      </w:r>
    </w:p>
    <w:p w14:paraId="00A6902E" w14:textId="77777777" w:rsidR="00FC52E1" w:rsidRDefault="0089461B">
      <w:pPr>
        <w:pStyle w:val="sc-BodyText"/>
      </w:pPr>
      <w:r>
        <w:t xml:space="preserve">Offered:  Fall, </w:t>
      </w:r>
      <w:proofErr w:type="gramStart"/>
      <w:r>
        <w:t>Spring</w:t>
      </w:r>
      <w:proofErr w:type="gramEnd"/>
      <w:r>
        <w:t>, Summer.</w:t>
      </w:r>
    </w:p>
    <w:p w14:paraId="10F5E1BF" w14:textId="56BCBA7B" w:rsidR="00FC52E1" w:rsidRDefault="0089461B">
      <w:pPr>
        <w:pStyle w:val="sc-CourseTitle"/>
      </w:pPr>
      <w:bookmarkStart w:id="113" w:name="5F96EB017C8F4ABFB768F8D1E8E0F235"/>
      <w:bookmarkEnd w:id="113"/>
      <w:r>
        <w:t xml:space="preserve">FILM 218 - </w:t>
      </w:r>
      <w:del w:id="114" w:author="Vincent Bohlinger" w:date="2021-02-05T10:52:00Z">
        <w:r w:rsidDel="00D80102">
          <w:delText>Meth</w:delText>
        </w:r>
      </w:del>
      <w:del w:id="115" w:author="Vincent Bohlinger" w:date="2021-02-05T10:51:00Z">
        <w:r w:rsidDel="00D80102">
          <w:delText>ods of</w:delText>
        </w:r>
      </w:del>
      <w:r>
        <w:t xml:space="preserve"> </w:t>
      </w:r>
      <w:ins w:id="116" w:author="Vincent Bohlinger" w:date="2021-02-05T10:52:00Z">
        <w:r w:rsidR="00D80102">
          <w:t xml:space="preserve">Foundations in </w:t>
        </w:r>
      </w:ins>
      <w:r>
        <w:t>Film Production (4)</w:t>
      </w:r>
    </w:p>
    <w:p w14:paraId="43E2163C" w14:textId="77777777" w:rsidR="00FC52E1" w:rsidRDefault="0089461B">
      <w:pPr>
        <w:pStyle w:val="sc-CourseTitle"/>
      </w:pPr>
      <w:r>
        <w:t>Students explore basic film production techniques via shooting and editing exercises based upon the grammar and aesthetics of film. Production projects provide experience with a workflow approach.</w:t>
      </w:r>
    </w:p>
    <w:p w14:paraId="537BC377" w14:textId="77777777" w:rsidR="00FC52E1" w:rsidRDefault="0089461B">
      <w:pPr>
        <w:pStyle w:val="sc-BodyText"/>
      </w:pPr>
      <w:r>
        <w:t>Prerequisite: FILM 116 or consent of program director.</w:t>
      </w:r>
    </w:p>
    <w:p w14:paraId="4E068F49" w14:textId="77777777" w:rsidR="00FC52E1" w:rsidRDefault="0089461B">
      <w:pPr>
        <w:pStyle w:val="sc-BodyText"/>
      </w:pPr>
      <w:r>
        <w:t>Offered: Spring</w:t>
      </w:r>
    </w:p>
    <w:p w14:paraId="6CB3C24D" w14:textId="22561B6A" w:rsidR="00FC52E1" w:rsidRDefault="0089461B">
      <w:pPr>
        <w:pStyle w:val="sc-CourseTitle"/>
      </w:pPr>
      <w:bookmarkStart w:id="117" w:name="D38F7E3175F44EDAB0AC67D0004AEE2B"/>
      <w:bookmarkEnd w:id="117"/>
      <w:r>
        <w:t xml:space="preserve">FILM 219W - </w:t>
      </w:r>
      <w:del w:id="118" w:author="Vincent Bohlinger" w:date="2021-02-05T10:52:00Z">
        <w:r w:rsidDel="00D80102">
          <w:delText>Methods of</w:delText>
        </w:r>
      </w:del>
      <w:r>
        <w:t xml:space="preserve"> </w:t>
      </w:r>
      <w:ins w:id="119" w:author="Vincent Bohlinger" w:date="2021-02-05T10:52:00Z">
        <w:r w:rsidR="00D80102">
          <w:t xml:space="preserve">Foundations in </w:t>
        </w:r>
      </w:ins>
      <w:r>
        <w:t xml:space="preserve">Film </w:t>
      </w:r>
      <w:ins w:id="120" w:author="Vincent Bohlinger" w:date="2021-02-05T10:52:00Z">
        <w:r w:rsidR="00515806">
          <w:t>Theory and</w:t>
        </w:r>
        <w:r w:rsidR="00D80102">
          <w:t xml:space="preserve"> </w:t>
        </w:r>
      </w:ins>
      <w:r>
        <w:t>Analysis (4)</w:t>
      </w:r>
    </w:p>
    <w:p w14:paraId="4731FB8F" w14:textId="77777777" w:rsidR="00FC52E1" w:rsidRDefault="0089461B">
      <w:pPr>
        <w:pStyle w:val="sc-BodyText"/>
      </w:pPr>
      <w:r>
        <w:t xml:space="preserve">Major concepts and methodologies in film studies are introduced. Emphasis is on critical readings and writings of film. This is </w:t>
      </w:r>
      <w:proofErr w:type="gramStart"/>
      <w:r>
        <w:t>a Writing</w:t>
      </w:r>
      <w:proofErr w:type="gramEnd"/>
      <w:r>
        <w:t xml:space="preserve"> in the Discipline (WID) course.</w:t>
      </w:r>
    </w:p>
    <w:p w14:paraId="638C72E4" w14:textId="77777777" w:rsidR="00FC52E1" w:rsidRDefault="0089461B">
      <w:pPr>
        <w:pStyle w:val="sc-BodyText"/>
      </w:pPr>
      <w:r>
        <w:t>Prerequisite: FILM 116 or consent of program director.</w:t>
      </w:r>
    </w:p>
    <w:p w14:paraId="1E207BC8" w14:textId="77777777" w:rsidR="00FC52E1" w:rsidRDefault="0089461B">
      <w:pPr>
        <w:pStyle w:val="sc-BodyText"/>
      </w:pPr>
      <w:r>
        <w:t>Offered: Spring.</w:t>
      </w:r>
    </w:p>
    <w:p w14:paraId="5F397129" w14:textId="77777777" w:rsidR="00FC52E1" w:rsidRDefault="0089461B">
      <w:pPr>
        <w:pStyle w:val="sc-CourseTitle"/>
      </w:pPr>
      <w:bookmarkStart w:id="121" w:name="02CE56BC40B145BFA12D1DC5095F9EEC"/>
      <w:bookmarkEnd w:id="121"/>
      <w:r>
        <w:t>FILM 220 - History of Film I (4)</w:t>
      </w:r>
    </w:p>
    <w:p w14:paraId="39B71301" w14:textId="77777777" w:rsidR="00FC52E1" w:rsidRDefault="0089461B">
      <w:pPr>
        <w:pStyle w:val="sc-BodyText"/>
      </w:pPr>
      <w:r>
        <w:t>The history of film is traced from its origins to World War II. Major theoretical statements from the period are also considered.</w:t>
      </w:r>
    </w:p>
    <w:p w14:paraId="3F60D06D" w14:textId="77777777" w:rsidR="00FC52E1" w:rsidRDefault="0089461B">
      <w:pPr>
        <w:pStyle w:val="sc-BodyText"/>
      </w:pPr>
      <w:r>
        <w:t>Prerequisite: FILM 116 or consent of program director.</w:t>
      </w:r>
    </w:p>
    <w:p w14:paraId="0028AEE2" w14:textId="77777777" w:rsidR="00FC52E1" w:rsidRDefault="0089461B">
      <w:pPr>
        <w:pStyle w:val="sc-BodyText"/>
      </w:pPr>
      <w:r>
        <w:t>Offered:  Fall.</w:t>
      </w:r>
    </w:p>
    <w:p w14:paraId="33C9B9F1" w14:textId="77777777" w:rsidR="00FC52E1" w:rsidRDefault="0089461B">
      <w:pPr>
        <w:pStyle w:val="sc-CourseTitle"/>
      </w:pPr>
      <w:bookmarkStart w:id="122" w:name="4B98E5E68E7A40B896D022E56B1ADD53"/>
      <w:bookmarkEnd w:id="122"/>
      <w:r>
        <w:t>FILM 221 - History of Film II (4)</w:t>
      </w:r>
    </w:p>
    <w:p w14:paraId="5CEF21FA" w14:textId="77777777" w:rsidR="00FC52E1" w:rsidRDefault="0089461B">
      <w:pPr>
        <w:pStyle w:val="sc-BodyText"/>
      </w:pPr>
      <w:r>
        <w:t>Focus is on international developments in film from World War II to the present. Students are encouraged to take FILM 220 before enrolling in this course.</w:t>
      </w:r>
    </w:p>
    <w:p w14:paraId="5CF74A5C" w14:textId="77777777" w:rsidR="00FC52E1" w:rsidRDefault="0089461B">
      <w:pPr>
        <w:pStyle w:val="sc-BodyText"/>
      </w:pPr>
      <w:r>
        <w:t>Prerequisite: FILM 116 or consent of program director.</w:t>
      </w:r>
    </w:p>
    <w:p w14:paraId="15ECA3C2" w14:textId="77777777" w:rsidR="00FC52E1" w:rsidRDefault="0089461B">
      <w:pPr>
        <w:pStyle w:val="sc-BodyText"/>
      </w:pPr>
      <w:r>
        <w:t>Offered:  Spring.</w:t>
      </w:r>
    </w:p>
    <w:p w14:paraId="32531861" w14:textId="77777777" w:rsidR="00FC52E1" w:rsidRDefault="0089461B">
      <w:pPr>
        <w:pStyle w:val="sc-CourseTitle"/>
      </w:pPr>
      <w:bookmarkStart w:id="123" w:name="583846FBC9D34FBDBD10566F9A1E37EC"/>
      <w:bookmarkEnd w:id="123"/>
      <w:r>
        <w:t>FILM 262 - Cross-Cultural Projections: Exploring Cinematic Representation (4)</w:t>
      </w:r>
    </w:p>
    <w:p w14:paraId="38DAFEFB" w14:textId="77777777" w:rsidR="00FC52E1" w:rsidRDefault="0089461B">
      <w:pPr>
        <w:pStyle w:val="sc-BodyText"/>
      </w:pPr>
      <w:r>
        <w:t>Focus is on cross-cultural representation in film. Students analyze how American cinema has represented other cultures and how other cultures have represented themselves and/or the United States. Topic varies.</w:t>
      </w:r>
    </w:p>
    <w:p w14:paraId="4474B06F" w14:textId="77777777" w:rsidR="00FC52E1" w:rsidRDefault="0089461B">
      <w:pPr>
        <w:pStyle w:val="sc-BodyText"/>
      </w:pPr>
      <w:r>
        <w:t>General Education Category: Connections.</w:t>
      </w:r>
    </w:p>
    <w:p w14:paraId="4BA17694" w14:textId="77777777" w:rsidR="00FC52E1" w:rsidRDefault="0089461B">
      <w:pPr>
        <w:pStyle w:val="sc-BodyText"/>
      </w:pPr>
      <w:r>
        <w:t>Prerequisite: FYS 100, FYW 100/FYW 100P/FYW 100H, and 45 credits.</w:t>
      </w:r>
    </w:p>
    <w:p w14:paraId="0C4EE6F5" w14:textId="77777777" w:rsidR="00FC52E1" w:rsidRDefault="0089461B">
      <w:pPr>
        <w:pStyle w:val="sc-BodyText"/>
      </w:pPr>
      <w:r>
        <w:t>Offered:  As needed.</w:t>
      </w:r>
    </w:p>
    <w:p w14:paraId="795C45DE" w14:textId="068D5129" w:rsidR="005B13DA" w:rsidRDefault="005B13DA">
      <w:pPr>
        <w:pStyle w:val="sc-CourseTitle"/>
        <w:rPr>
          <w:ins w:id="124" w:author="Vincent Bohlinger" w:date="2021-02-26T22:33:00Z"/>
        </w:rPr>
      </w:pPr>
      <w:bookmarkStart w:id="125" w:name="AB85E35ADD164E1792473ACA3A207F21"/>
      <w:bookmarkEnd w:id="125"/>
      <w:ins w:id="126" w:author="Vincent Bohlinger" w:date="2021-02-26T22:33:00Z">
        <w:r>
          <w:t>FILM 270 – Screenwriting I (4)</w:t>
        </w:r>
      </w:ins>
    </w:p>
    <w:p w14:paraId="7C4F3ABD" w14:textId="25DC1E27" w:rsidR="005B13DA" w:rsidRDefault="005B13DA">
      <w:pPr>
        <w:pStyle w:val="sc-CourseTitle"/>
        <w:rPr>
          <w:ins w:id="127" w:author="Vincent Bohlinger" w:date="2021-02-26T22:33:00Z"/>
        </w:rPr>
      </w:pPr>
      <w:ins w:id="128" w:author="Vincent Bohlinger" w:date="2021-02-26T22:33:00Z">
        <w:r>
          <w:t>Basic techniques of screenwriting are introduced. Emphasis is on narrative film form and development of plot lines, character, and film treatments. The workshop approach allows students to write, discuss, and revise screenplays and treatments.</w:t>
        </w:r>
      </w:ins>
    </w:p>
    <w:p w14:paraId="766F45F7" w14:textId="140CE4A0" w:rsidR="005B13DA" w:rsidRDefault="005B13DA">
      <w:pPr>
        <w:pStyle w:val="sc-CourseTitle"/>
        <w:rPr>
          <w:ins w:id="129" w:author="Vincent Bohlinger" w:date="2021-02-26T22:34:00Z"/>
        </w:rPr>
      </w:pPr>
      <w:ins w:id="130" w:author="Vincent Bohlinger" w:date="2021-02-26T22:34:00Z">
        <w:r>
          <w:t>Prerequisite: FILM 116</w:t>
        </w:r>
      </w:ins>
      <w:ins w:id="131" w:author="Vincent Bohlinger" w:date="2021-02-26T23:17:00Z">
        <w:r w:rsidR="005232B5">
          <w:t xml:space="preserve"> or consent of program director</w:t>
        </w:r>
      </w:ins>
    </w:p>
    <w:p w14:paraId="50410FD2" w14:textId="6B08B8FD" w:rsidR="005B13DA" w:rsidRDefault="005B13DA">
      <w:pPr>
        <w:pStyle w:val="sc-CourseTitle"/>
        <w:rPr>
          <w:ins w:id="132" w:author="Vincent Bohlinger" w:date="2021-02-26T22:33:00Z"/>
        </w:rPr>
      </w:pPr>
      <w:ins w:id="133" w:author="Vincent Bohlinger" w:date="2021-02-26T22:34:00Z">
        <w:r>
          <w:t>Offered: Fall</w:t>
        </w:r>
      </w:ins>
    </w:p>
    <w:p w14:paraId="12DC7F73" w14:textId="0B6B9618" w:rsidR="005B13DA" w:rsidRDefault="005B13DA">
      <w:pPr>
        <w:pStyle w:val="sc-CourseTitle"/>
        <w:rPr>
          <w:ins w:id="134" w:author="Vincent Bohlinger" w:date="2021-02-26T22:36:00Z"/>
        </w:rPr>
      </w:pPr>
      <w:ins w:id="135" w:author="Vincent Bohlinger" w:date="2021-02-26T22:36:00Z">
        <w:r>
          <w:t>FILM 271 – Screenwriting II (4)</w:t>
        </w:r>
      </w:ins>
    </w:p>
    <w:p w14:paraId="6DC07594" w14:textId="4C58F0DD" w:rsidR="005B13DA" w:rsidRDefault="005B13DA">
      <w:pPr>
        <w:pStyle w:val="sc-CourseTitle"/>
        <w:rPr>
          <w:ins w:id="136" w:author="Vincent Bohlinger" w:date="2021-02-26T22:37:00Z"/>
        </w:rPr>
      </w:pPr>
      <w:ins w:id="137" w:author="Vincent Bohlinger" w:date="2021-02-26T22:37:00Z">
        <w:r>
          <w:t>Advanced techniques for screenwriting are presented. Emphasis is on the development of characters, dialogue, and direction. The workshop approach allows students to write, discuss, and revise an original screenplay using a treatment from FILM 270.</w:t>
        </w:r>
      </w:ins>
    </w:p>
    <w:p w14:paraId="0B1D2308" w14:textId="3DEACDAA" w:rsidR="005B13DA" w:rsidRDefault="005B13DA">
      <w:pPr>
        <w:pStyle w:val="sc-CourseTitle"/>
        <w:rPr>
          <w:ins w:id="138" w:author="Vincent Bohlinger" w:date="2021-02-26T22:37:00Z"/>
        </w:rPr>
      </w:pPr>
      <w:ins w:id="139" w:author="Vincent Bohlinger" w:date="2021-02-26T22:37:00Z">
        <w:r>
          <w:t>Prerequisite: FILM 270</w:t>
        </w:r>
      </w:ins>
      <w:ins w:id="140" w:author="Vincent Bohlinger" w:date="2021-02-26T23:17:00Z">
        <w:r w:rsidR="005232B5">
          <w:t xml:space="preserve"> or consent of program director</w:t>
        </w:r>
      </w:ins>
    </w:p>
    <w:p w14:paraId="5B848D6F" w14:textId="0732B684" w:rsidR="005B13DA" w:rsidRDefault="005B13DA">
      <w:pPr>
        <w:pStyle w:val="sc-CourseTitle"/>
        <w:rPr>
          <w:ins w:id="141" w:author="Vincent Bohlinger" w:date="2021-02-26T22:36:00Z"/>
        </w:rPr>
      </w:pPr>
      <w:ins w:id="142" w:author="Vincent Bohlinger" w:date="2021-02-26T22:37:00Z">
        <w:r>
          <w:t>Offered: Spring</w:t>
        </w:r>
      </w:ins>
    </w:p>
    <w:p w14:paraId="49FEFAA7" w14:textId="77777777" w:rsidR="00FC52E1" w:rsidRDefault="0089461B">
      <w:pPr>
        <w:pStyle w:val="sc-CourseTitle"/>
      </w:pPr>
      <w:r>
        <w:t>FILM 349 - Visual Anthropology  (4)</w:t>
      </w:r>
    </w:p>
    <w:p w14:paraId="55E2B49B" w14:textId="77777777" w:rsidR="00FC52E1" w:rsidRDefault="0089461B">
      <w:pPr>
        <w:pStyle w:val="sc-BodyText"/>
      </w:pPr>
      <w:r>
        <w:t>Visual techniques for data collection, production and interpretation are explored within an anthropological framework. Students will learn how photography, film and other media can represent the self and other. Students cannot receive credit for both FILM 349 and ANTH 349.</w:t>
      </w:r>
    </w:p>
    <w:p w14:paraId="75377346" w14:textId="6C62E440" w:rsidR="00FC52E1" w:rsidRDefault="0089461B">
      <w:pPr>
        <w:pStyle w:val="sc-BodyText"/>
      </w:pPr>
      <w:r>
        <w:t xml:space="preserve">Prerequisite: One of the following courses: ANTH 101, ANTH 102, ANTH 103, ANTH 104, FILM </w:t>
      </w:r>
      <w:ins w:id="143" w:author="Vincent Bohlinger" w:date="2021-02-05T10:53:00Z">
        <w:r w:rsidR="00D80102">
          <w:t>116</w:t>
        </w:r>
      </w:ins>
      <w:del w:id="144" w:author="Vincent Bohlinger" w:date="2021-02-05T10:53:00Z">
        <w:r w:rsidDel="00D80102">
          <w:delText>219</w:delText>
        </w:r>
      </w:del>
      <w:r>
        <w:t xml:space="preserve"> or consent of </w:t>
      </w:r>
      <w:ins w:id="145" w:author="Vincent Bohlinger" w:date="2021-03-19T12:42:00Z">
        <w:r w:rsidR="0021373E">
          <w:t>department chair or program director</w:t>
        </w:r>
      </w:ins>
      <w:del w:id="146" w:author="Vincent Bohlinger" w:date="2021-03-19T12:41:00Z">
        <w:r w:rsidDel="0021373E">
          <w:delText>instructor</w:delText>
        </w:r>
      </w:del>
      <w:r>
        <w:t>.</w:t>
      </w:r>
    </w:p>
    <w:p w14:paraId="6B4E43E1" w14:textId="77777777" w:rsidR="00FC52E1" w:rsidRDefault="0089461B">
      <w:pPr>
        <w:pStyle w:val="sc-BodyText"/>
      </w:pPr>
      <w:r>
        <w:t>Offered: Alternate years.</w:t>
      </w:r>
    </w:p>
    <w:p w14:paraId="348F0DE5" w14:textId="77777777" w:rsidR="00FC52E1" w:rsidRDefault="0089461B">
      <w:pPr>
        <w:pStyle w:val="sc-CourseTitle"/>
      </w:pPr>
      <w:bookmarkStart w:id="147" w:name="FFBBEC2C3482438C89BFA3E21E83F2F3"/>
      <w:bookmarkEnd w:id="147"/>
      <w:r>
        <w:t>FILM 351 - Major Directors (4)</w:t>
      </w:r>
    </w:p>
    <w:p w14:paraId="6F14C71B" w14:textId="77777777" w:rsidR="00FC52E1" w:rsidRDefault="0089461B">
      <w:pPr>
        <w:pStyle w:val="sc-BodyText"/>
      </w:pPr>
      <w:r>
        <w:t>The work of directors who have made major contributions to film is examined. Focus is limited to one or two directors. This course may be repeated for credit with a change in content.</w:t>
      </w:r>
    </w:p>
    <w:p w14:paraId="0B274A80" w14:textId="2BB8D1EE" w:rsidR="00FC52E1" w:rsidRDefault="0089461B">
      <w:pPr>
        <w:pStyle w:val="sc-BodyText"/>
      </w:pPr>
      <w:r>
        <w:t xml:space="preserve">Prerequisite: FILM </w:t>
      </w:r>
      <w:ins w:id="148" w:author="Vincent Bohlinger" w:date="2021-02-05T10:54:00Z">
        <w:r w:rsidR="00D80102">
          <w:t>116</w:t>
        </w:r>
      </w:ins>
      <w:del w:id="149" w:author="Vincent Bohlinger" w:date="2021-02-05T10:54:00Z">
        <w:r w:rsidDel="00D80102">
          <w:delText>219 or FILM 219W</w:delText>
        </w:r>
      </w:del>
      <w:r>
        <w:t xml:space="preserve"> or consent of program director.</w:t>
      </w:r>
    </w:p>
    <w:p w14:paraId="7D61D55B" w14:textId="77777777" w:rsidR="00FC52E1" w:rsidRDefault="0089461B">
      <w:pPr>
        <w:pStyle w:val="sc-BodyText"/>
      </w:pPr>
      <w:r>
        <w:t>Offered: Alternate years.</w:t>
      </w:r>
    </w:p>
    <w:p w14:paraId="2D43017D" w14:textId="77777777" w:rsidR="00FC52E1" w:rsidRDefault="0089461B">
      <w:pPr>
        <w:pStyle w:val="sc-CourseTitle"/>
      </w:pPr>
      <w:bookmarkStart w:id="150" w:name="5D3969639E1E401C9971CF2F43A72B8A"/>
      <w:bookmarkEnd w:id="150"/>
      <w:r>
        <w:t>FILM 352 - Film Genres (4)</w:t>
      </w:r>
    </w:p>
    <w:p w14:paraId="7E9CF4F1" w14:textId="77777777" w:rsidR="00FC52E1" w:rsidRDefault="0089461B">
      <w:pPr>
        <w:pStyle w:val="sc-BodyText"/>
      </w:pPr>
      <w:r>
        <w:t>An important film genre is traced. Topic varies. This course may be repeated for credit with a change in content.</w:t>
      </w:r>
    </w:p>
    <w:p w14:paraId="666DCE44" w14:textId="6C5A5EDD" w:rsidR="00FC52E1" w:rsidRDefault="0089461B">
      <w:pPr>
        <w:pStyle w:val="sc-BodyText"/>
      </w:pPr>
      <w:r>
        <w:t xml:space="preserve">Prerequisite: FILM </w:t>
      </w:r>
      <w:ins w:id="151" w:author="Vincent Bohlinger" w:date="2021-02-05T10:54:00Z">
        <w:r w:rsidR="00D80102">
          <w:t>116</w:t>
        </w:r>
      </w:ins>
      <w:del w:id="152" w:author="Vincent Bohlinger" w:date="2021-02-05T10:54:00Z">
        <w:r w:rsidDel="00D80102">
          <w:delText>219 or FILM 219W,</w:delText>
        </w:r>
      </w:del>
      <w:r>
        <w:t xml:space="preserve"> or consent of program director.</w:t>
      </w:r>
    </w:p>
    <w:p w14:paraId="1D8EE557" w14:textId="77777777" w:rsidR="00FC52E1" w:rsidRDefault="0089461B">
      <w:pPr>
        <w:pStyle w:val="sc-BodyText"/>
      </w:pPr>
      <w:r>
        <w:t>Offered: Alternate years.</w:t>
      </w:r>
    </w:p>
    <w:p w14:paraId="0E00FDE5" w14:textId="77777777" w:rsidR="00FC52E1" w:rsidRDefault="0089461B">
      <w:pPr>
        <w:pStyle w:val="sc-CourseTitle"/>
      </w:pPr>
      <w:bookmarkStart w:id="153" w:name="D5273D3470584296857A7274790CD1A0"/>
      <w:bookmarkEnd w:id="153"/>
      <w:r>
        <w:t>FILM 353 - National Cinemas (4)</w:t>
      </w:r>
    </w:p>
    <w:p w14:paraId="5718F203" w14:textId="77777777" w:rsidR="00FC52E1" w:rsidRDefault="0089461B">
      <w:pPr>
        <w:pStyle w:val="sc-BodyText"/>
      </w:pPr>
      <w:r>
        <w:t>Movements in national cinemas are analyzed. Topics vary. This course may be repeated for credit with a change in content.</w:t>
      </w:r>
    </w:p>
    <w:p w14:paraId="7309434A" w14:textId="40469A3A" w:rsidR="00FC52E1" w:rsidRDefault="0089461B">
      <w:pPr>
        <w:pStyle w:val="sc-BodyText"/>
      </w:pPr>
      <w:r>
        <w:t xml:space="preserve">Prerequisite: FILM </w:t>
      </w:r>
      <w:ins w:id="154" w:author="Vincent Bohlinger" w:date="2021-02-05T10:54:00Z">
        <w:r w:rsidR="00D80102">
          <w:t>116</w:t>
        </w:r>
      </w:ins>
      <w:del w:id="155" w:author="Vincent Bohlinger" w:date="2021-02-05T10:54:00Z">
        <w:r w:rsidDel="00D80102">
          <w:delText xml:space="preserve">219 or FILM 219W, </w:delText>
        </w:r>
      </w:del>
      <w:r>
        <w:t xml:space="preserve"> or consent of program director.</w:t>
      </w:r>
    </w:p>
    <w:p w14:paraId="456764CB" w14:textId="77777777" w:rsidR="00FC52E1" w:rsidRDefault="0089461B">
      <w:pPr>
        <w:pStyle w:val="sc-BodyText"/>
      </w:pPr>
      <w:r>
        <w:t>Offered: Alternate years.</w:t>
      </w:r>
    </w:p>
    <w:p w14:paraId="2A92A3C7" w14:textId="77777777" w:rsidR="00FC52E1" w:rsidRDefault="0089461B">
      <w:pPr>
        <w:pStyle w:val="sc-CourseTitle"/>
      </w:pPr>
      <w:bookmarkStart w:id="156" w:name="6213AAB489364DA7A4D247727538EE8A"/>
      <w:bookmarkEnd w:id="156"/>
      <w:r>
        <w:lastRenderedPageBreak/>
        <w:t>FILM 354 - Television Genres (4)</w:t>
      </w:r>
    </w:p>
    <w:p w14:paraId="56A1CF93" w14:textId="77777777" w:rsidR="00FC52E1" w:rsidRDefault="0089461B">
      <w:pPr>
        <w:pStyle w:val="sc-CourseTitle"/>
      </w:pPr>
      <w:r>
        <w:t>Aspects or issues related to the intersection of television and film are studied. Topic varies. This course may be repeated for credit with a change in content.</w:t>
      </w:r>
    </w:p>
    <w:p w14:paraId="18A522C8" w14:textId="6F978839" w:rsidR="00FC52E1" w:rsidRDefault="0089461B">
      <w:pPr>
        <w:pStyle w:val="sc-BodyText"/>
      </w:pPr>
      <w:r>
        <w:t xml:space="preserve">Prerequisite: FILM </w:t>
      </w:r>
      <w:ins w:id="157" w:author="Vincent Bohlinger" w:date="2021-02-05T10:53:00Z">
        <w:r w:rsidR="00D80102">
          <w:t>116</w:t>
        </w:r>
      </w:ins>
      <w:del w:id="158" w:author="Vincent Bohlinger" w:date="2021-02-05T10:53:00Z">
        <w:r w:rsidDel="00D80102">
          <w:delText>219 or FILM 219W</w:delText>
        </w:r>
      </w:del>
      <w:del w:id="159" w:author="Vincent Bohlinger" w:date="2021-02-05T10:54:00Z">
        <w:r w:rsidDel="00D80102">
          <w:delText>,</w:delText>
        </w:r>
      </w:del>
      <w:r>
        <w:t xml:space="preserve"> or consent of program director.</w:t>
      </w:r>
    </w:p>
    <w:p w14:paraId="1234071C" w14:textId="77777777" w:rsidR="00FC52E1" w:rsidRDefault="0089461B">
      <w:pPr>
        <w:pStyle w:val="sc-BodyText"/>
      </w:pPr>
      <w:r>
        <w:t>Offered: Alternate years.</w:t>
      </w:r>
    </w:p>
    <w:p w14:paraId="71017657" w14:textId="77777777" w:rsidR="00FC52E1" w:rsidRDefault="0089461B">
      <w:pPr>
        <w:pStyle w:val="sc-CourseTitle"/>
      </w:pPr>
      <w:bookmarkStart w:id="160" w:name="6A83D7197F474D8180F2DD98A5FBF4B0"/>
      <w:bookmarkEnd w:id="160"/>
      <w:r>
        <w:t>FILM 355 - New Media (4)</w:t>
      </w:r>
    </w:p>
    <w:p w14:paraId="6025D825" w14:textId="77777777" w:rsidR="00FC52E1" w:rsidRDefault="0089461B">
      <w:pPr>
        <w:pStyle w:val="sc-BodyText"/>
      </w:pPr>
      <w:r>
        <w:t>Aspects or issues related to the intersection of new media and film are studied. Topic varies. This course may be repeated for credit with a change in content.</w:t>
      </w:r>
    </w:p>
    <w:p w14:paraId="26E1FD0D" w14:textId="2351D4CA" w:rsidR="00FC52E1" w:rsidRDefault="0089461B">
      <w:pPr>
        <w:pStyle w:val="sc-BodyText"/>
      </w:pPr>
      <w:r>
        <w:t xml:space="preserve">Prerequisite: FILM </w:t>
      </w:r>
      <w:ins w:id="161" w:author="Vincent Bohlinger" w:date="2021-02-05T10:53:00Z">
        <w:r w:rsidR="00D80102">
          <w:t>116</w:t>
        </w:r>
      </w:ins>
      <w:del w:id="162" w:author="Vincent Bohlinger" w:date="2021-02-05T10:53:00Z">
        <w:r w:rsidDel="00D80102">
          <w:delText>219 or FILM 219W</w:delText>
        </w:r>
      </w:del>
      <w:del w:id="163" w:author="Vincent Bohlinger" w:date="2021-02-05T10:54:00Z">
        <w:r w:rsidDel="00D80102">
          <w:delText>,</w:delText>
        </w:r>
      </w:del>
      <w:r>
        <w:t xml:space="preserve"> or consent of program director.</w:t>
      </w:r>
    </w:p>
    <w:p w14:paraId="46B5ADFE" w14:textId="77777777" w:rsidR="00FC52E1" w:rsidRDefault="0089461B">
      <w:pPr>
        <w:pStyle w:val="sc-BodyText"/>
      </w:pPr>
      <w:r>
        <w:t>Offered: Alternate years.</w:t>
      </w:r>
    </w:p>
    <w:p w14:paraId="42E0D40C" w14:textId="37431C66" w:rsidR="00FC52E1" w:rsidDel="005B13DA" w:rsidRDefault="0089461B">
      <w:pPr>
        <w:pStyle w:val="sc-CourseTitle"/>
        <w:rPr>
          <w:del w:id="164" w:author="Vincent Bohlinger" w:date="2021-02-26T22:36:00Z"/>
        </w:rPr>
      </w:pPr>
      <w:bookmarkStart w:id="165" w:name="840335DCD07B4D3C9FA0A8D79BF63B49"/>
      <w:bookmarkEnd w:id="165"/>
      <w:del w:id="166" w:author="Vincent Bohlinger" w:date="2021-02-26T22:34:00Z">
        <w:r w:rsidDel="005B13DA">
          <w:delText xml:space="preserve">FILM </w:delText>
        </w:r>
      </w:del>
      <w:del w:id="167" w:author="Vincent Bohlinger" w:date="2021-02-26T22:08:00Z">
        <w:r w:rsidDel="00507B33">
          <w:delText>370</w:delText>
        </w:r>
      </w:del>
      <w:del w:id="168" w:author="Vincent Bohlinger" w:date="2021-02-26T22:36:00Z">
        <w:r w:rsidDel="005B13DA">
          <w:delText xml:space="preserve"> - Screenwriting I (4)</w:delText>
        </w:r>
      </w:del>
    </w:p>
    <w:p w14:paraId="4633A3FB" w14:textId="6F995F08" w:rsidR="00FC52E1" w:rsidDel="005A6F0F" w:rsidRDefault="0089461B">
      <w:pPr>
        <w:pStyle w:val="sc-CourseTitle"/>
        <w:rPr>
          <w:del w:id="169" w:author="Abbotson, Susan C. W." w:date="2021-02-27T14:14:00Z"/>
        </w:rPr>
        <w:pPrChange w:id="170" w:author="Vincent Bohlinger" w:date="2021-02-26T22:36:00Z">
          <w:pPr>
            <w:pStyle w:val="sc-BodyText"/>
          </w:pPr>
        </w:pPrChange>
      </w:pPr>
      <w:del w:id="171" w:author="Abbotson, Susan C. W." w:date="2021-02-27T14:14:00Z">
        <w:r w:rsidDel="005A6F0F">
          <w:delText>Basic techniques of screenwriting are introduced. Emphasis is on narrative film form and development of plot lines, character, and film treatments. The workshop approach allows students to write, discuss, and revise screenplays and treatments.</w:delText>
        </w:r>
      </w:del>
    </w:p>
    <w:p w14:paraId="4626A2EF" w14:textId="2BAF0A0A" w:rsidR="00FC52E1" w:rsidDel="005A6F0F" w:rsidRDefault="0089461B">
      <w:pPr>
        <w:pStyle w:val="sc-BodyText"/>
        <w:rPr>
          <w:del w:id="172" w:author="Abbotson, Susan C. W." w:date="2021-02-27T14:14:00Z"/>
        </w:rPr>
      </w:pPr>
      <w:del w:id="173" w:author="Abbotson, Susan C. W." w:date="2021-02-27T14:14:00Z">
        <w:r w:rsidDel="005A6F0F">
          <w:delText>Prerequisite: FILM 218</w:delText>
        </w:r>
      </w:del>
    </w:p>
    <w:p w14:paraId="534580FE" w14:textId="2AA23B88" w:rsidR="00FC52E1" w:rsidDel="005A6F0F" w:rsidRDefault="0089461B">
      <w:pPr>
        <w:pStyle w:val="sc-BodyText"/>
        <w:rPr>
          <w:del w:id="174" w:author="Abbotson, Susan C. W." w:date="2021-02-27T14:14:00Z"/>
        </w:rPr>
      </w:pPr>
      <w:del w:id="175" w:author="Abbotson, Susan C. W." w:date="2021-02-27T14:14:00Z">
        <w:r w:rsidDel="005A6F0F">
          <w:delText>Offered:  Fall.</w:delText>
        </w:r>
      </w:del>
    </w:p>
    <w:p w14:paraId="2C7265C5" w14:textId="7BB9768D" w:rsidR="00FC52E1" w:rsidDel="005A6F0F" w:rsidRDefault="0089461B">
      <w:pPr>
        <w:pStyle w:val="sc-BodyText"/>
        <w:rPr>
          <w:del w:id="176" w:author="Abbotson, Susan C. W." w:date="2021-02-27T14:14:00Z"/>
        </w:rPr>
        <w:pPrChange w:id="177" w:author="Vincent Bohlinger" w:date="2021-02-26T22:38:00Z">
          <w:pPr>
            <w:pStyle w:val="sc-CourseTitle"/>
          </w:pPr>
        </w:pPrChange>
      </w:pPr>
      <w:bookmarkStart w:id="178" w:name="C36B2DD534404F568DE43F484C96B6F4"/>
      <w:bookmarkEnd w:id="178"/>
      <w:del w:id="179" w:author="Abbotson, Susan C. W." w:date="2021-02-27T14:14:00Z">
        <w:r w:rsidDel="005A6F0F">
          <w:delText>FILM 371 - Screenwriting II (4)</w:delText>
        </w:r>
      </w:del>
    </w:p>
    <w:p w14:paraId="3BB6F3B5" w14:textId="531E3957" w:rsidR="00FC52E1" w:rsidDel="005A6F0F" w:rsidRDefault="0089461B">
      <w:pPr>
        <w:pStyle w:val="sc-CourseTitle"/>
        <w:rPr>
          <w:del w:id="180" w:author="Abbotson, Susan C. W." w:date="2021-02-27T14:14:00Z"/>
        </w:rPr>
        <w:pPrChange w:id="181" w:author="Vincent Bohlinger" w:date="2021-02-26T22:38:00Z">
          <w:pPr>
            <w:pStyle w:val="sc-BodyText"/>
          </w:pPr>
        </w:pPrChange>
      </w:pPr>
      <w:del w:id="182" w:author="Abbotson, Susan C. W." w:date="2021-02-27T14:14:00Z">
        <w:r w:rsidDel="005A6F0F">
          <w:delText>Advanced techniques for screenwriting are presented. Emphasis is on the development of characters, dialogue, and direction. The workshop approach allows students to write, discuss, and revise an original screenplay using a treatment from FILM 370.</w:delText>
        </w:r>
      </w:del>
    </w:p>
    <w:p w14:paraId="74B048FB" w14:textId="1AA36646" w:rsidR="00FC52E1" w:rsidDel="005A6F0F" w:rsidRDefault="0089461B">
      <w:pPr>
        <w:pStyle w:val="sc-BodyText"/>
        <w:rPr>
          <w:del w:id="183" w:author="Abbotson, Susan C. W." w:date="2021-02-27T14:14:00Z"/>
        </w:rPr>
      </w:pPr>
      <w:del w:id="184" w:author="Abbotson, Susan C. W." w:date="2021-02-27T14:14:00Z">
        <w:r w:rsidDel="005A6F0F">
          <w:delText>Prerequisite: FILM 370.</w:delText>
        </w:r>
      </w:del>
    </w:p>
    <w:p w14:paraId="29ECCA68" w14:textId="0A049F94" w:rsidR="00FC52E1" w:rsidDel="005A6F0F" w:rsidRDefault="0089461B">
      <w:pPr>
        <w:pStyle w:val="sc-BodyText"/>
        <w:rPr>
          <w:del w:id="185" w:author="Abbotson, Susan C. W." w:date="2021-02-27T14:14:00Z"/>
        </w:rPr>
      </w:pPr>
      <w:del w:id="186" w:author="Abbotson, Susan C. W." w:date="2021-02-27T14:14:00Z">
        <w:r w:rsidDel="005A6F0F">
          <w:delText>Offered:  Spring.</w:delText>
        </w:r>
      </w:del>
    </w:p>
    <w:p w14:paraId="7C1DD01E" w14:textId="77777777" w:rsidR="00FC52E1" w:rsidRDefault="0089461B">
      <w:pPr>
        <w:pStyle w:val="sc-CourseTitle"/>
      </w:pPr>
      <w:bookmarkStart w:id="187" w:name="C5C6B793BC9947E4B42AE0B1610E57EF"/>
      <w:bookmarkEnd w:id="187"/>
      <w:r>
        <w:t>FILM 372 - Preproduction: Word to Moving Image (4)</w:t>
      </w:r>
    </w:p>
    <w:p w14:paraId="1EC61506" w14:textId="77777777" w:rsidR="00FC52E1" w:rsidRDefault="0089461B">
      <w:pPr>
        <w:pStyle w:val="sc-BodyText"/>
      </w:pPr>
      <w:r>
        <w:t>Basic techniques of planning a film production are introduced. Narrative and documentary forms are introduced. Emphasis is on storyboarding, script writing, location scouting, casting, equipment planning, and shooting schedules.</w:t>
      </w:r>
    </w:p>
    <w:p w14:paraId="3021400D" w14:textId="77777777" w:rsidR="00FC52E1" w:rsidRDefault="0089461B">
      <w:pPr>
        <w:pStyle w:val="sc-BodyText"/>
      </w:pPr>
      <w:r>
        <w:t>Prerequisite: FILM 218</w:t>
      </w:r>
    </w:p>
    <w:p w14:paraId="06A30765" w14:textId="77777777" w:rsidR="00FC52E1" w:rsidRDefault="0089461B">
      <w:pPr>
        <w:pStyle w:val="sc-BodyText"/>
      </w:pPr>
      <w:r>
        <w:t>Offered:  Fall.</w:t>
      </w:r>
    </w:p>
    <w:p w14:paraId="375F6AE9" w14:textId="77777777" w:rsidR="00FC52E1" w:rsidRDefault="0089461B">
      <w:pPr>
        <w:pStyle w:val="sc-CourseTitle"/>
      </w:pPr>
      <w:bookmarkStart w:id="188" w:name="4DBBA5D7B600424D9D72C203148527CF"/>
      <w:bookmarkEnd w:id="188"/>
      <w:r>
        <w:t>FILM 373 - Intermediate Film Production (4)</w:t>
      </w:r>
    </w:p>
    <w:p w14:paraId="62952F7B" w14:textId="77777777" w:rsidR="00FC52E1" w:rsidRDefault="0089461B">
      <w:pPr>
        <w:pStyle w:val="sc-BodyText"/>
      </w:pPr>
      <w:r>
        <w:t>Students gain experience working in multiple roles on production teams in this project-based course based upon workflow approach, covering complex production techniques with an emphasis on Narrative and Documentary Forms.</w:t>
      </w:r>
    </w:p>
    <w:p w14:paraId="104B5C6D" w14:textId="77777777" w:rsidR="00FC52E1" w:rsidRDefault="0089461B">
      <w:pPr>
        <w:pStyle w:val="sc-BodyText"/>
      </w:pPr>
      <w:r>
        <w:t>Prerequisite: FILM 218.</w:t>
      </w:r>
    </w:p>
    <w:p w14:paraId="362573CD" w14:textId="77777777" w:rsidR="00FC52E1" w:rsidRDefault="0089461B">
      <w:pPr>
        <w:pStyle w:val="sc-BodyText"/>
      </w:pPr>
      <w:r>
        <w:t>Offered:  Spring.</w:t>
      </w:r>
    </w:p>
    <w:p w14:paraId="55D84DC6" w14:textId="77777777" w:rsidR="00FC52E1" w:rsidRDefault="0089461B">
      <w:pPr>
        <w:pStyle w:val="sc-CourseTitle"/>
      </w:pPr>
      <w:bookmarkStart w:id="189" w:name="5C5B0C538AFB4C35B9A5A9C04010715C"/>
      <w:bookmarkEnd w:id="189"/>
      <w:r>
        <w:t>FILM 374 - Film Production: Narrative Form (4)</w:t>
      </w:r>
    </w:p>
    <w:p w14:paraId="662C77A6" w14:textId="77777777" w:rsidR="00FC52E1" w:rsidRDefault="0089461B">
      <w:pPr>
        <w:pStyle w:val="sc-BodyText"/>
      </w:pPr>
      <w:r>
        <w:t>Building on an understanding of the techniques of narrative film form, students conceptualize, script, cast, shoot, and edit multiple narrative short films</w:t>
      </w:r>
    </w:p>
    <w:p w14:paraId="52F70986" w14:textId="77777777" w:rsidR="00FC52E1" w:rsidRDefault="0089461B">
      <w:pPr>
        <w:pStyle w:val="sc-BodyText"/>
      </w:pPr>
      <w:r>
        <w:t>Prerequisite: FILM 373.</w:t>
      </w:r>
    </w:p>
    <w:p w14:paraId="6A353AEF" w14:textId="77777777" w:rsidR="00FC52E1" w:rsidRDefault="0089461B">
      <w:pPr>
        <w:pStyle w:val="sc-BodyText"/>
      </w:pPr>
      <w:r>
        <w:t>Offered: Alternate years.</w:t>
      </w:r>
    </w:p>
    <w:p w14:paraId="1722DA30" w14:textId="77777777" w:rsidR="00FC52E1" w:rsidRDefault="0089461B">
      <w:pPr>
        <w:pStyle w:val="sc-CourseTitle"/>
      </w:pPr>
      <w:bookmarkStart w:id="190" w:name="9D84ED5F2BDE4BCB8A44D510F3A70F96"/>
      <w:bookmarkEnd w:id="190"/>
      <w:r>
        <w:lastRenderedPageBreak/>
        <w:t>FILM 375 - Film Production: Documentary Form (4)</w:t>
      </w:r>
    </w:p>
    <w:p w14:paraId="2F19247A" w14:textId="77777777" w:rsidR="00FC52E1" w:rsidRDefault="0089461B">
      <w:pPr>
        <w:pStyle w:val="sc-BodyText"/>
      </w:pPr>
      <w:r>
        <w:t>Building on an understanding of the documentary film form, students research and write a documentary film proposal. Upon approval, students produce a documentary short film.</w:t>
      </w:r>
    </w:p>
    <w:p w14:paraId="72992945" w14:textId="77777777" w:rsidR="00FC52E1" w:rsidRDefault="0089461B">
      <w:pPr>
        <w:pStyle w:val="sc-BodyText"/>
      </w:pPr>
      <w:r>
        <w:t>Prerequisite: FILM 373.</w:t>
      </w:r>
    </w:p>
    <w:p w14:paraId="78D12ACF" w14:textId="77777777" w:rsidR="00FC52E1" w:rsidRDefault="0089461B">
      <w:pPr>
        <w:pStyle w:val="sc-BodyText"/>
      </w:pPr>
      <w:r>
        <w:t>Offered: Alternate years.</w:t>
      </w:r>
    </w:p>
    <w:p w14:paraId="0B643306" w14:textId="77777777" w:rsidR="00FC52E1" w:rsidRDefault="0089461B">
      <w:pPr>
        <w:pStyle w:val="sc-CourseTitle"/>
      </w:pPr>
      <w:bookmarkStart w:id="191" w:name="037187164FCF424D9E2243EC9099282C"/>
      <w:bookmarkEnd w:id="191"/>
      <w:r>
        <w:t>FILM 376 - Film Production: Experimental (4)</w:t>
      </w:r>
    </w:p>
    <w:p w14:paraId="1E062F58" w14:textId="77777777" w:rsidR="00FC52E1" w:rsidRDefault="0089461B">
      <w:pPr>
        <w:pStyle w:val="sc-BodyText"/>
      </w:pPr>
      <w:r>
        <w:t xml:space="preserve">Students are introduced to historical and contemporary practices in experimental film/video, with emphasis on creative </w:t>
      </w:r>
      <w:proofErr w:type="gramStart"/>
      <w:r>
        <w:t>decision making</w:t>
      </w:r>
      <w:proofErr w:type="gramEnd"/>
      <w:r>
        <w:t>, concepts of play and possibility, experimentation, and personal approaches to filmmaking.</w:t>
      </w:r>
    </w:p>
    <w:p w14:paraId="6E53055A" w14:textId="77777777" w:rsidR="00FC52E1" w:rsidRDefault="0089461B">
      <w:pPr>
        <w:pStyle w:val="sc-BodyText"/>
      </w:pPr>
      <w:r>
        <w:t>Prerequisite: FILM 373.</w:t>
      </w:r>
    </w:p>
    <w:p w14:paraId="02014B5B" w14:textId="77777777" w:rsidR="00FC52E1" w:rsidRDefault="0089461B">
      <w:pPr>
        <w:pStyle w:val="sc-BodyText"/>
      </w:pPr>
      <w:r>
        <w:t>Offered:  As needed.</w:t>
      </w:r>
    </w:p>
    <w:p w14:paraId="06B486B4" w14:textId="77777777" w:rsidR="00FC52E1" w:rsidRDefault="0089461B">
      <w:pPr>
        <w:pStyle w:val="sc-CourseTitle"/>
      </w:pPr>
      <w:bookmarkStart w:id="192" w:name="75A6D59946574232A9B588F6767CD8F0"/>
      <w:bookmarkEnd w:id="192"/>
      <w:r>
        <w:t>FILM 377 - Film Production: 2D Animation (4)</w:t>
      </w:r>
    </w:p>
    <w:p w14:paraId="56A0540D" w14:textId="77777777" w:rsidR="00FC52E1" w:rsidRDefault="0089461B">
      <w:pPr>
        <w:pStyle w:val="sc-BodyText"/>
      </w:pPr>
      <w:r>
        <w:t>Students are introduced to 2D digital animation tools, with emphasis on basic techniques (movement, character/background design, walk cycles, lip sync, and motion graphics). Short projects are created.</w:t>
      </w:r>
    </w:p>
    <w:p w14:paraId="5FC54B15" w14:textId="77777777" w:rsidR="00FC52E1" w:rsidRDefault="0089461B">
      <w:pPr>
        <w:pStyle w:val="sc-BodyText"/>
      </w:pPr>
      <w:r>
        <w:t>Prerequisite: FILM 373.</w:t>
      </w:r>
    </w:p>
    <w:p w14:paraId="2EDE436A" w14:textId="77777777" w:rsidR="00FC52E1" w:rsidRDefault="0089461B">
      <w:pPr>
        <w:pStyle w:val="sc-BodyText"/>
      </w:pPr>
      <w:r>
        <w:t>Offered:  As needed.</w:t>
      </w:r>
    </w:p>
    <w:p w14:paraId="1FCD0ABB" w14:textId="77777777" w:rsidR="00FC52E1" w:rsidRDefault="0089461B">
      <w:pPr>
        <w:pStyle w:val="sc-CourseTitle"/>
      </w:pPr>
      <w:bookmarkStart w:id="193" w:name="D0844450AB054A2AACEE7C8F32D2B4BF"/>
      <w:bookmarkEnd w:id="193"/>
      <w:r>
        <w:t>FILM 378 - Film Production: 3D Animation (4)</w:t>
      </w:r>
    </w:p>
    <w:p w14:paraId="18217DE1" w14:textId="77777777" w:rsidR="00FC52E1" w:rsidRDefault="0089461B">
      <w:pPr>
        <w:pStyle w:val="sc-BodyText"/>
      </w:pPr>
      <w:r>
        <w:t>Students are introduced to 3D digital animation tools, with emphasis on modeling and animating scenes. Short projects are created.</w:t>
      </w:r>
    </w:p>
    <w:p w14:paraId="57E6E153" w14:textId="77777777" w:rsidR="00FC52E1" w:rsidRDefault="0089461B">
      <w:pPr>
        <w:pStyle w:val="sc-BodyText"/>
      </w:pPr>
      <w:r>
        <w:t>Prerequisite: FILM 377.</w:t>
      </w:r>
    </w:p>
    <w:p w14:paraId="4F5F1D05" w14:textId="77777777" w:rsidR="00FC52E1" w:rsidRDefault="0089461B">
      <w:pPr>
        <w:pStyle w:val="sc-BodyText"/>
      </w:pPr>
      <w:r>
        <w:t>Offered:  As needed.</w:t>
      </w:r>
    </w:p>
    <w:p w14:paraId="0EE929ED" w14:textId="77777777" w:rsidR="00FC52E1" w:rsidRDefault="0089461B">
      <w:pPr>
        <w:pStyle w:val="sc-CourseTitle"/>
      </w:pPr>
      <w:bookmarkStart w:id="194" w:name="D5BE5F1BF60A47E7A246AE24DC87753A"/>
      <w:bookmarkEnd w:id="194"/>
      <w:r>
        <w:t>FILM 379 - Digital Audio Production (4)</w:t>
      </w:r>
    </w:p>
    <w:p w14:paraId="21FA2C29" w14:textId="77777777" w:rsidR="00FC52E1" w:rsidRDefault="0089461B">
      <w:pPr>
        <w:pStyle w:val="sc-BodyText"/>
      </w:pPr>
      <w:r>
        <w:t>Students are introduced to sound theory and digital audio production. They gain experience with sound design, field and studio recording, editing, mixing, signal processing, and basic MIDI production.</w:t>
      </w:r>
    </w:p>
    <w:p w14:paraId="157CEA2D" w14:textId="77777777" w:rsidR="00FC52E1" w:rsidRDefault="0089461B">
      <w:pPr>
        <w:pStyle w:val="sc-BodyText"/>
      </w:pPr>
      <w:r>
        <w:t>Prerequisite: FILM 373.</w:t>
      </w:r>
    </w:p>
    <w:p w14:paraId="74308C8C" w14:textId="77777777" w:rsidR="00FC52E1" w:rsidRDefault="0089461B">
      <w:pPr>
        <w:pStyle w:val="sc-BodyText"/>
      </w:pPr>
      <w:r>
        <w:t>Offered:  As needed.</w:t>
      </w:r>
    </w:p>
    <w:p w14:paraId="058CCCA7" w14:textId="28DB623D" w:rsidR="00FC52E1" w:rsidRDefault="0089461B">
      <w:pPr>
        <w:pStyle w:val="sc-CourseTitle"/>
      </w:pPr>
      <w:bookmarkStart w:id="195" w:name="3E1D5DF2714A4300B44A3800734CB47D"/>
      <w:bookmarkEnd w:id="195"/>
      <w:r>
        <w:t xml:space="preserve">FILM 454W </w:t>
      </w:r>
      <w:del w:id="196" w:author="Vincent Bohlinger" w:date="2021-02-03T19:13:00Z">
        <w:r w:rsidDel="00D36F6D">
          <w:delText>-</w:delText>
        </w:r>
      </w:del>
      <w:r>
        <w:t xml:space="preserve"> </w:t>
      </w:r>
      <w:ins w:id="197" w:author="Vincent Bohlinger" w:date="2021-02-08T00:35:00Z">
        <w:r w:rsidR="00C2059B">
          <w:t xml:space="preserve">Contemporary </w:t>
        </w:r>
      </w:ins>
      <w:r>
        <w:t xml:space="preserve">Film </w:t>
      </w:r>
      <w:ins w:id="198" w:author="Vincent Bohlinger" w:date="2021-02-08T00:35:00Z">
        <w:r w:rsidR="00C2059B">
          <w:t xml:space="preserve">and </w:t>
        </w:r>
      </w:ins>
      <w:r>
        <w:t>Theory (4)</w:t>
      </w:r>
    </w:p>
    <w:p w14:paraId="0593C477" w14:textId="77777777" w:rsidR="00FC52E1" w:rsidRDefault="0089461B">
      <w:pPr>
        <w:pStyle w:val="sc-BodyText"/>
      </w:pPr>
      <w:r>
        <w:t xml:space="preserve">Through extensive readings, students examine issues in contemporary film theory, particularly the language and concepts of semiotics, models of psychoanalytic and feminist film theory, and the relationship between </w:t>
      </w:r>
      <w:proofErr w:type="spellStart"/>
      <w:r>
        <w:t>textuality</w:t>
      </w:r>
      <w:proofErr w:type="spellEnd"/>
      <w:r>
        <w:t xml:space="preserve"> and ideology. This is </w:t>
      </w:r>
      <w:proofErr w:type="gramStart"/>
      <w:r>
        <w:t>a Writing</w:t>
      </w:r>
      <w:proofErr w:type="gramEnd"/>
      <w:r>
        <w:t xml:space="preserve"> in the Discipline (WID) course.</w:t>
      </w:r>
    </w:p>
    <w:p w14:paraId="10E4B9A3" w14:textId="77777777" w:rsidR="00FC52E1" w:rsidRDefault="0089461B">
      <w:pPr>
        <w:pStyle w:val="sc-BodyText"/>
      </w:pPr>
      <w:r>
        <w:t>Prerequisite: FILM 220, FILM 221; at least two 300-level film courses; or consent of program director.</w:t>
      </w:r>
    </w:p>
    <w:p w14:paraId="31B262BB" w14:textId="77777777" w:rsidR="00FC52E1" w:rsidRDefault="0089461B">
      <w:pPr>
        <w:pStyle w:val="sc-BodyText"/>
      </w:pPr>
      <w:r>
        <w:t>Offered: Spring.</w:t>
      </w:r>
    </w:p>
    <w:p w14:paraId="23826279" w14:textId="77777777" w:rsidR="00FC52E1" w:rsidRDefault="0089461B">
      <w:pPr>
        <w:pStyle w:val="sc-CourseTitle"/>
      </w:pPr>
      <w:bookmarkStart w:id="199" w:name="9B578D6B296645CCA36983E70F068CAC"/>
      <w:bookmarkEnd w:id="199"/>
      <w:r>
        <w:t>FILM 479 - Film Studies Internship (1)</w:t>
      </w:r>
    </w:p>
    <w:p w14:paraId="5C087AD2" w14:textId="77777777" w:rsidR="00FC52E1" w:rsidRDefault="0089461B">
      <w:pPr>
        <w:pStyle w:val="sc-BodyText"/>
      </w:pPr>
      <w:r>
        <w:t>Students gain professional experience in a range of opportunities related to the discipline of film studies. Higher credit loads are intended for off-campus residency-based semester-long internship programs. This course may be repeated for credit.</w:t>
      </w:r>
    </w:p>
    <w:p w14:paraId="4C5CB357" w14:textId="77777777" w:rsidR="00FC52E1" w:rsidRDefault="0089461B">
      <w:pPr>
        <w:pStyle w:val="sc-BodyText"/>
      </w:pPr>
      <w:r>
        <w:t>Prerequisite: A major in film studies; completion of at least 55 college credits, 18 of which are in film studies; and a 3.0 GPA in the major.</w:t>
      </w:r>
    </w:p>
    <w:p w14:paraId="1B58DD69" w14:textId="77777777" w:rsidR="00FC52E1" w:rsidRDefault="0089461B">
      <w:pPr>
        <w:pStyle w:val="sc-BodyText"/>
      </w:pPr>
      <w:r>
        <w:t xml:space="preserve">Offered:  Fall, </w:t>
      </w:r>
      <w:proofErr w:type="gramStart"/>
      <w:r>
        <w:t>Spring</w:t>
      </w:r>
      <w:proofErr w:type="gramEnd"/>
      <w:r>
        <w:t>, Summer.</w:t>
      </w:r>
    </w:p>
    <w:p w14:paraId="3B32BF97" w14:textId="77777777" w:rsidR="00FC52E1" w:rsidRDefault="0089461B">
      <w:pPr>
        <w:pStyle w:val="sc-CourseTitle"/>
      </w:pPr>
      <w:bookmarkStart w:id="200" w:name="17720B57F5044E4B90E7CAFC60A7598E"/>
      <w:bookmarkEnd w:id="200"/>
      <w:r>
        <w:t>FILM 490 - Directed Study (4)</w:t>
      </w:r>
    </w:p>
    <w:p w14:paraId="24ECD169" w14:textId="77777777" w:rsidR="00FC52E1" w:rsidRDefault="0089461B">
      <w:pPr>
        <w:pStyle w:val="sc-BodyText"/>
      </w:pPr>
      <w:r>
        <w:t>Students select a topic and undertake concentrated research under the supervision of a faculty advisor.</w:t>
      </w:r>
    </w:p>
    <w:p w14:paraId="2C2A5C8C" w14:textId="77777777" w:rsidR="00FC52E1" w:rsidRDefault="0089461B">
      <w:pPr>
        <w:pStyle w:val="sc-BodyText"/>
      </w:pPr>
      <w:r>
        <w:t>Prerequisite: Consent of program director.</w:t>
      </w:r>
    </w:p>
    <w:p w14:paraId="702D318F" w14:textId="77777777" w:rsidR="00FC52E1" w:rsidRDefault="0089461B">
      <w:pPr>
        <w:pStyle w:val="sc-BodyText"/>
      </w:pPr>
      <w:r>
        <w:lastRenderedPageBreak/>
        <w:t>Offered:  As needed.</w:t>
      </w:r>
    </w:p>
    <w:p w14:paraId="10D33ED4" w14:textId="77777777" w:rsidR="00FC52E1" w:rsidRDefault="0089461B">
      <w:pPr>
        <w:pStyle w:val="sc-CourseTitle"/>
      </w:pPr>
      <w:bookmarkStart w:id="201" w:name="1B5091AA246D4FF4AD88CC56DBE17203"/>
      <w:bookmarkEnd w:id="201"/>
      <w:r>
        <w:t>FILM 491 - Independent Study I (4)</w:t>
      </w:r>
    </w:p>
    <w:p w14:paraId="131DF282" w14:textId="77777777" w:rsidR="00FC52E1" w:rsidRDefault="0089461B">
      <w:pPr>
        <w:pStyle w:val="sc-BodyText"/>
      </w:pPr>
      <w:r>
        <w:t>Students select a topic and undertake concentrated research or creative activity under the mentorship of a faculty member.</w:t>
      </w:r>
    </w:p>
    <w:p w14:paraId="7EED0E22" w14:textId="77777777" w:rsidR="00FC52E1" w:rsidRDefault="0089461B">
      <w:pPr>
        <w:pStyle w:val="sc-BodyText"/>
      </w:pPr>
      <w:r>
        <w:t>Prerequisite: Consent of instructor, program director and dean, and admission to the film studies honors program.</w:t>
      </w:r>
    </w:p>
    <w:p w14:paraId="6744354C" w14:textId="77777777" w:rsidR="00FC52E1" w:rsidRDefault="0089461B">
      <w:pPr>
        <w:pStyle w:val="sc-BodyText"/>
      </w:pPr>
      <w:r>
        <w:t>Offered:  As needed.</w:t>
      </w:r>
    </w:p>
    <w:p w14:paraId="3EBD83B2" w14:textId="77777777" w:rsidR="00FC52E1" w:rsidRDefault="0089461B">
      <w:pPr>
        <w:pStyle w:val="sc-CourseTitle"/>
      </w:pPr>
      <w:bookmarkStart w:id="202" w:name="EE20283639E4437A86EAE251DBA94AF8"/>
      <w:bookmarkEnd w:id="202"/>
      <w:r>
        <w:t>FILM 492 - Independent Study II  (4)</w:t>
      </w:r>
    </w:p>
    <w:p w14:paraId="07720A66" w14:textId="77777777" w:rsidR="00FC52E1" w:rsidRDefault="0089461B">
      <w:pPr>
        <w:pStyle w:val="sc-BodyText"/>
      </w:pPr>
      <w:r>
        <w:t>This course continues the development of research or creative activity begun in FILM 491. For departmental honors, the project requires final assessment by the department.</w:t>
      </w:r>
    </w:p>
    <w:p w14:paraId="3D05B084" w14:textId="77777777" w:rsidR="00FC52E1" w:rsidRDefault="0089461B">
      <w:pPr>
        <w:pStyle w:val="sc-BodyText"/>
      </w:pPr>
      <w:r>
        <w:t>Prerequisite: FILM 491; and consent of instructor, program director and dean.</w:t>
      </w:r>
    </w:p>
    <w:p w14:paraId="1E517A0B" w14:textId="77777777" w:rsidR="00FC52E1" w:rsidRDefault="0089461B">
      <w:pPr>
        <w:pStyle w:val="sc-BodyText"/>
      </w:pPr>
      <w:r>
        <w:t>Offered: As needed.</w:t>
      </w:r>
    </w:p>
    <w:p w14:paraId="36C3B36A" w14:textId="77777777" w:rsidR="00FC52E1" w:rsidRDefault="00FC52E1">
      <w:pPr>
        <w:sectPr w:rsidR="00FC52E1">
          <w:headerReference w:type="even" r:id="rId15"/>
          <w:headerReference w:type="default" r:id="rId16"/>
          <w:headerReference w:type="first" r:id="rId17"/>
          <w:pgSz w:w="12240" w:h="15840"/>
          <w:pgMar w:top="1420" w:right="910" w:bottom="1650" w:left="1080" w:header="720" w:footer="940" w:gutter="0"/>
          <w:cols w:num="2" w:space="720"/>
          <w:docGrid w:linePitch="360"/>
        </w:sectPr>
      </w:pPr>
    </w:p>
    <w:p w14:paraId="351A8D46" w14:textId="77777777" w:rsidR="00F40552" w:rsidRDefault="00F40552"/>
    <w:sectPr w:rsidR="00F40552">
      <w:headerReference w:type="even" r:id="rId1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B51F" w14:textId="77777777" w:rsidR="007D2B3E" w:rsidRDefault="007D2B3E">
      <w:r>
        <w:separator/>
      </w:r>
    </w:p>
  </w:endnote>
  <w:endnote w:type="continuationSeparator" w:id="0">
    <w:p w14:paraId="31A47591" w14:textId="77777777" w:rsidR="007D2B3E" w:rsidRDefault="007D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charset w:val="00"/>
    <w:family w:val="roman"/>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1"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charset w:val="00"/>
    <w:family w:val="roman"/>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Goudy ExtraBold">
    <w:altName w:val="Calibri"/>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0FFF3" w14:textId="77777777" w:rsidR="007D2B3E" w:rsidRDefault="007D2B3E">
      <w:r>
        <w:separator/>
      </w:r>
    </w:p>
  </w:footnote>
  <w:footnote w:type="continuationSeparator" w:id="0">
    <w:p w14:paraId="22CD61E9" w14:textId="77777777" w:rsidR="007D2B3E" w:rsidRDefault="007D2B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5564" w14:textId="77777777" w:rsidR="005232B5" w:rsidRDefault="005232B5">
    <w:pPr>
      <w:pStyle w:val="Header"/>
      <w:jc w:val="left"/>
    </w:pPr>
    <w:r>
      <w:fldChar w:fldCharType="begin"/>
    </w:r>
    <w:r>
      <w:instrText xml:space="preserve"> PAGE  \* Arabic  \* MERGEFORMAT </w:instrText>
    </w:r>
    <w:r>
      <w:fldChar w:fldCharType="separate"/>
    </w:r>
    <w:r>
      <w:rPr>
        <w:noProof/>
      </w:rPr>
      <w:t>2</w:t>
    </w:r>
    <w:r>
      <w:fldChar w:fldCharType="end"/>
    </w:r>
    <w:r>
      <w:t>| Rhode Island College 2020-2021 Catalog</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D5BB0" w14:textId="77777777" w:rsidR="005232B5" w:rsidRDefault="005232B5">
    <w:pPr>
      <w:pStyle w:val="Header"/>
      <w:jc w:val="left"/>
    </w:pPr>
    <w:r>
      <w:fldChar w:fldCharType="begin"/>
    </w:r>
    <w:r>
      <w:instrText xml:space="preserve"> PAGE  \* Arabic  \* MERGEFORMAT </w:instrText>
    </w:r>
    <w:r>
      <w:fldChar w:fldCharType="separate"/>
    </w:r>
    <w:r w:rsidR="00ED3A57">
      <w:rPr>
        <w:noProof/>
      </w:rPr>
      <w:t>6</w:t>
    </w:r>
    <w:r>
      <w:fldChar w:fldCharType="end"/>
    </w:r>
    <w:r>
      <w:t>| Rhode Island College 2020-2021 Catalog</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1251" w14:textId="0E42E6D2" w:rsidR="005232B5" w:rsidRDefault="00ED3A57">
    <w:pPr>
      <w:pStyle w:val="Header"/>
    </w:pPr>
    <w:r>
      <w:fldChar w:fldCharType="begin"/>
    </w:r>
    <w:r>
      <w:instrText xml:space="preserve"> STYLEREF  "Heading 1" </w:instrText>
    </w:r>
    <w:r>
      <w:fldChar w:fldCharType="separate"/>
    </w:r>
    <w:r w:rsidR="00F926DB">
      <w:rPr>
        <w:noProof/>
      </w:rPr>
      <w:t>FILM - Film Studies</w:t>
    </w:r>
    <w:r>
      <w:rPr>
        <w:noProof/>
      </w:rPr>
      <w:fldChar w:fldCharType="end"/>
    </w:r>
    <w:r w:rsidR="005232B5">
      <w:t xml:space="preserve">| </w:t>
    </w:r>
    <w:r w:rsidR="005232B5">
      <w:fldChar w:fldCharType="begin"/>
    </w:r>
    <w:r w:rsidR="005232B5">
      <w:instrText xml:space="preserve"> PAGE  \* Arabic  \* MERGEFORMAT </w:instrText>
    </w:r>
    <w:r w:rsidR="005232B5">
      <w:fldChar w:fldCharType="separate"/>
    </w:r>
    <w:r w:rsidR="005232B5">
      <w:rPr>
        <w:noProof/>
      </w:rPr>
      <w:t>5</w:t>
    </w:r>
    <w:r w:rsidR="005232B5">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3B130" w14:textId="77777777" w:rsidR="005232B5" w:rsidRDefault="005232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30B14" w14:textId="251D1E88" w:rsidR="005232B5" w:rsidRDefault="00ED3A57">
    <w:pPr>
      <w:pStyle w:val="Header"/>
    </w:pPr>
    <w:r>
      <w:fldChar w:fldCharType="begin"/>
    </w:r>
    <w:r>
      <w:instrText xml:space="preserve"> STYLEREF  "Heading 1" </w:instrText>
    </w:r>
    <w:r>
      <w:fldChar w:fldCharType="separate"/>
    </w:r>
    <w:r>
      <w:rPr>
        <w:noProof/>
      </w:rPr>
      <w:t>Film Studies</w:t>
    </w:r>
    <w:r>
      <w:rPr>
        <w:noProof/>
      </w:rPr>
      <w:fldChar w:fldCharType="end"/>
    </w:r>
    <w:r w:rsidR="005232B5">
      <w:t xml:space="preserve">| </w:t>
    </w:r>
    <w:r w:rsidR="005232B5">
      <w:fldChar w:fldCharType="begin"/>
    </w:r>
    <w:r w:rsidR="005232B5">
      <w:instrText xml:space="preserve"> PAGE  \* Arabic  \* MERGEFORMAT </w:instrText>
    </w:r>
    <w:r w:rsidR="005232B5">
      <w:fldChar w:fldCharType="separate"/>
    </w:r>
    <w:r>
      <w:rPr>
        <w:noProof/>
      </w:rPr>
      <w:t>1</w:t>
    </w:r>
    <w:r w:rsidR="005232B5">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77BD" w14:textId="77777777" w:rsidR="005232B5" w:rsidRDefault="005232B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6BFBC" w14:textId="77777777" w:rsidR="005232B5" w:rsidRDefault="005232B5">
    <w:pPr>
      <w:pStyle w:val="Header"/>
      <w:jc w:val="left"/>
    </w:pPr>
    <w:r>
      <w:fldChar w:fldCharType="begin"/>
    </w:r>
    <w:r>
      <w:instrText xml:space="preserve"> PAGE  \* Arabic  \* MERGEFORMAT </w:instrText>
    </w:r>
    <w:r>
      <w:fldChar w:fldCharType="separate"/>
    </w:r>
    <w:r w:rsidR="00ED3A57">
      <w:rPr>
        <w:noProof/>
      </w:rPr>
      <w:t>2</w:t>
    </w:r>
    <w:r>
      <w:fldChar w:fldCharType="end"/>
    </w:r>
    <w:r>
      <w:t>| Rhode Island College 2020-2021 Catalog</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D5FCF" w14:textId="77777777" w:rsidR="005232B5" w:rsidRDefault="00ED3A57">
    <w:pPr>
      <w:pStyle w:val="Header"/>
    </w:pPr>
    <w:r>
      <w:fldChar w:fldCharType="begin"/>
    </w:r>
    <w:r>
      <w:instrText xml:space="preserve"> STYLEREF  "Heading 1" </w:instrText>
    </w:r>
    <w:r>
      <w:fldChar w:fldCharType="separate"/>
    </w:r>
    <w:r w:rsidR="005232B5">
      <w:rPr>
        <w:noProof/>
      </w:rPr>
      <w:t>FILM - Film Studies</w:t>
    </w:r>
    <w:r>
      <w:rPr>
        <w:noProof/>
      </w:rPr>
      <w:fldChar w:fldCharType="end"/>
    </w:r>
    <w:r w:rsidR="005232B5">
      <w:t xml:space="preserve">| </w:t>
    </w:r>
    <w:r w:rsidR="005232B5">
      <w:fldChar w:fldCharType="begin"/>
    </w:r>
    <w:r w:rsidR="005232B5">
      <w:instrText xml:space="preserve"> PAGE  \* Arabic  \* MERGEFORMAT </w:instrText>
    </w:r>
    <w:r w:rsidR="005232B5">
      <w:fldChar w:fldCharType="separate"/>
    </w:r>
    <w:r w:rsidR="005232B5">
      <w:rPr>
        <w:noProof/>
      </w:rPr>
      <w:t>1</w:t>
    </w:r>
    <w:r w:rsidR="005232B5">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2DEC6" w14:textId="77777777" w:rsidR="005232B5" w:rsidRDefault="005232B5">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4519" w14:textId="77777777" w:rsidR="005232B5" w:rsidRDefault="005232B5">
    <w:pPr>
      <w:pStyle w:val="Header"/>
      <w:jc w:val="left"/>
    </w:pPr>
    <w:r>
      <w:fldChar w:fldCharType="begin"/>
    </w:r>
    <w:r>
      <w:instrText xml:space="preserve"> PAGE  \* Arabic  \* MERGEFORMAT </w:instrText>
    </w:r>
    <w:r>
      <w:fldChar w:fldCharType="separate"/>
    </w:r>
    <w:r w:rsidR="00ED3A57">
      <w:rPr>
        <w:noProof/>
      </w:rPr>
      <w:t>4</w:t>
    </w:r>
    <w:r>
      <w:fldChar w:fldCharType="end"/>
    </w:r>
    <w:r>
      <w:t>| Rhode Island College 2020-2021 Catalog</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0B80" w14:textId="73FEF8AE" w:rsidR="005232B5" w:rsidRDefault="00ED3A57">
    <w:pPr>
      <w:pStyle w:val="Header"/>
    </w:pPr>
    <w:r>
      <w:fldChar w:fldCharType="begin"/>
    </w:r>
    <w:r>
      <w:instrText xml:space="preserve"> STYLEREF  "Heading 1" </w:instrText>
    </w:r>
    <w:r>
      <w:fldChar w:fldCharType="separate"/>
    </w:r>
    <w:r>
      <w:rPr>
        <w:noProof/>
      </w:rPr>
      <w:t>FILM - Film Studies</w:t>
    </w:r>
    <w:r>
      <w:rPr>
        <w:noProof/>
      </w:rPr>
      <w:fldChar w:fldCharType="end"/>
    </w:r>
    <w:r w:rsidR="005232B5">
      <w:t xml:space="preserve">| </w:t>
    </w:r>
    <w:r w:rsidR="005232B5">
      <w:fldChar w:fldCharType="begin"/>
    </w:r>
    <w:r w:rsidR="005232B5">
      <w:instrText xml:space="preserve"> PAGE  \* Arabic  \* MERGEFORMAT </w:instrText>
    </w:r>
    <w:r w:rsidR="005232B5">
      <w:fldChar w:fldCharType="separate"/>
    </w:r>
    <w:r>
      <w:rPr>
        <w:noProof/>
      </w:rPr>
      <w:t>3</w:t>
    </w:r>
    <w:r w:rsidR="005232B5">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F76D5" w14:textId="77777777" w:rsidR="005232B5" w:rsidRDefault="005232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1A05EC"/>
    <w:rsid w:val="0021373E"/>
    <w:rsid w:val="002F0BE7"/>
    <w:rsid w:val="00345747"/>
    <w:rsid w:val="00352C64"/>
    <w:rsid w:val="003A3611"/>
    <w:rsid w:val="003A65EA"/>
    <w:rsid w:val="003F1F7F"/>
    <w:rsid w:val="004527F9"/>
    <w:rsid w:val="004B2215"/>
    <w:rsid w:val="004F4DCD"/>
    <w:rsid w:val="00502021"/>
    <w:rsid w:val="00507B33"/>
    <w:rsid w:val="00515806"/>
    <w:rsid w:val="005232B5"/>
    <w:rsid w:val="00543FF5"/>
    <w:rsid w:val="005A6F0F"/>
    <w:rsid w:val="005B13DA"/>
    <w:rsid w:val="005C2FC9"/>
    <w:rsid w:val="005D6928"/>
    <w:rsid w:val="00621597"/>
    <w:rsid w:val="00692223"/>
    <w:rsid w:val="006A1C4B"/>
    <w:rsid w:val="006F421D"/>
    <w:rsid w:val="007465FA"/>
    <w:rsid w:val="007B44FE"/>
    <w:rsid w:val="007B4A53"/>
    <w:rsid w:val="007B4D62"/>
    <w:rsid w:val="007C29D1"/>
    <w:rsid w:val="007D2B3E"/>
    <w:rsid w:val="00843C90"/>
    <w:rsid w:val="0085051E"/>
    <w:rsid w:val="0089461B"/>
    <w:rsid w:val="00911CD6"/>
    <w:rsid w:val="00942707"/>
    <w:rsid w:val="009B0FC3"/>
    <w:rsid w:val="009B2011"/>
    <w:rsid w:val="009F1E4A"/>
    <w:rsid w:val="00AB20DA"/>
    <w:rsid w:val="00AF04DD"/>
    <w:rsid w:val="00C2059B"/>
    <w:rsid w:val="00C50826"/>
    <w:rsid w:val="00CF4B00"/>
    <w:rsid w:val="00D36F6D"/>
    <w:rsid w:val="00D80102"/>
    <w:rsid w:val="00DB5230"/>
    <w:rsid w:val="00DC1377"/>
    <w:rsid w:val="00E4542D"/>
    <w:rsid w:val="00EA070F"/>
    <w:rsid w:val="00EB57FC"/>
    <w:rsid w:val="00ED3A57"/>
    <w:rsid w:val="00F40552"/>
    <w:rsid w:val="00F40BAC"/>
    <w:rsid w:val="00F50245"/>
    <w:rsid w:val="00F926DB"/>
    <w:rsid w:val="00FC2BB1"/>
    <w:rsid w:val="00FC52E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98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unhideWhenUsed="0"/>
    <w:lsdException w:name="List Continue 4" w:unhideWhenUsed="0"/>
    <w:lsdException w:name="List Continue 5"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5A6F0F"/>
    <w:rPr>
      <w:rFonts w:ascii="Univers LT 57 Condensed" w:hAnsi="Univers LT 57 Condensed"/>
      <w:sz w:val="16"/>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unhideWhenUsed="0"/>
    <w:lsdException w:name="List Continue 4" w:unhideWhenUsed="0"/>
    <w:lsdException w:name="List Continue 5"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5A6F0F"/>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8" Type="http://schemas.openxmlformats.org/officeDocument/2006/relationships/endnotes" Target="endnotes.xml"/><Relationship Id="rId26" Type="http://schemas.openxmlformats.org/officeDocument/2006/relationships/customXml" Target="../customXml/item4.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7" Type="http://schemas.openxmlformats.org/officeDocument/2006/relationships/footnotes" Target="footnotes.xml"/><Relationship Id="rId25" Type="http://schemas.openxmlformats.org/officeDocument/2006/relationships/customXml" Target="../customXml/item3.xml"/><Relationship Id="rId20" Type="http://schemas.openxmlformats.org/officeDocument/2006/relationships/header" Target="header12.xml"/><Relationship Id="rId16" Type="http://schemas.openxmlformats.org/officeDocument/2006/relationships/header" Target="header8.xml"/><Relationship Id="rId2" Type="http://schemas.openxmlformats.org/officeDocument/2006/relationships/numbering" Target="numbering.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2.xml"/><Relationship Id="rId23" Type="http://schemas.microsoft.com/office/2011/relationships/people" Target="people.xml"/><Relationship Id="rId15"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header" Target="header11.xml"/><Relationship Id="rId9" Type="http://schemas.openxmlformats.org/officeDocument/2006/relationships/header" Target="header1.xml"/><Relationship Id="rId22" Type="http://schemas.openxmlformats.org/officeDocument/2006/relationships/theme" Target="theme/theme1.xml"/><Relationship Id="rId14" Type="http://schemas.openxmlformats.org/officeDocument/2006/relationships/header" Target="header6.xml"/><Relationship Id="rId4" Type="http://schemas.microsoft.com/office/2007/relationships/stylesWithEffects" Target="stylesWithEffects.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727</_dlc_DocId>
    <_dlc_DocIdUrl xmlns="67887a43-7e4d-4c1c-91d7-15e417b1b8ab">
      <Url>https://w3.ric.edu/curriculum_committee/_layouts/15/DocIdRedir.aspx?ID=67Z3ZXSPZZWZ-947-727</Url>
      <Description>67Z3ZXSPZZWZ-947-727</Description>
    </_dlc_DocIdUrl>
  </documentManagement>
</p:properties>
</file>

<file path=customXml/itemProps1.xml><?xml version="1.0" encoding="utf-8"?>
<ds:datastoreItem xmlns:ds="http://schemas.openxmlformats.org/officeDocument/2006/customXml" ds:itemID="{BDA42FD6-EDD7-5C47-83C6-E315DF53C747}">
  <ds:schemaRefs>
    <ds:schemaRef ds:uri="http://schemas.openxmlformats.org/officeDocument/2006/bibliography"/>
  </ds:schemaRefs>
</ds:datastoreItem>
</file>

<file path=customXml/itemProps2.xml><?xml version="1.0" encoding="utf-8"?>
<ds:datastoreItem xmlns:ds="http://schemas.openxmlformats.org/officeDocument/2006/customXml" ds:itemID="{441CD4C4-602A-4E56-8F48-852955B84127}"/>
</file>

<file path=customXml/itemProps3.xml><?xml version="1.0" encoding="utf-8"?>
<ds:datastoreItem xmlns:ds="http://schemas.openxmlformats.org/officeDocument/2006/customXml" ds:itemID="{4F3EDA48-DF10-45F5-9B25-55C69704CDF4}"/>
</file>

<file path=customXml/itemProps4.xml><?xml version="1.0" encoding="utf-8"?>
<ds:datastoreItem xmlns:ds="http://schemas.openxmlformats.org/officeDocument/2006/customXml" ds:itemID="{CBB731FD-E2A2-4EC4-BDD8-811741CEC2C6}"/>
</file>

<file path=customXml/itemProps5.xml><?xml version="1.0" encoding="utf-8"?>
<ds:datastoreItem xmlns:ds="http://schemas.openxmlformats.org/officeDocument/2006/customXml" ds:itemID="{B0E935A2-0B18-4EB9-B420-E0D9CBC384B2}"/>
</file>

<file path=docProps/app.xml><?xml version="1.0" encoding="utf-8"?>
<Properties xmlns="http://schemas.openxmlformats.org/officeDocument/2006/extended-properties" xmlns:vt="http://schemas.openxmlformats.org/officeDocument/2006/docPropsVTypes">
  <Template>Normal.dotm</Template>
  <TotalTime>15</TotalTime>
  <Pages>6</Pages>
  <Words>2040</Words>
  <Characters>1162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1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Vincent Bohlinger</cp:lastModifiedBy>
  <cp:revision>6</cp:revision>
  <cp:lastPrinted>2006-05-19T21:33:00Z</cp:lastPrinted>
  <dcterms:created xsi:type="dcterms:W3CDTF">2021-02-27T03:42:00Z</dcterms:created>
  <dcterms:modified xsi:type="dcterms:W3CDTF">2021-03-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4ec25a-03a8-4688-af98-9262697c78c7</vt:lpwstr>
  </property>
  <property fmtid="{D5CDD505-2E9C-101B-9397-08002B2CF9AE}" pid="3" name="ContentTypeId">
    <vt:lpwstr>0x010100C3F51B1DF93C614BB0597DF487DB8942</vt:lpwstr>
  </property>
</Properties>
</file>